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A1F0B" w14:textId="5F374DA5" w:rsidR="009E0527" w:rsidRPr="007B1D90" w:rsidRDefault="001356D4" w:rsidP="007B1D9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chowa</w:t>
      </w:r>
      <w:r w:rsidR="00B23AA4" w:rsidRPr="007B1D90">
        <w:rPr>
          <w:rFonts w:ascii="Arial" w:hAnsi="Arial" w:cs="Arial"/>
          <w:sz w:val="20"/>
          <w:szCs w:val="20"/>
        </w:rPr>
        <w:t>, dnia …</w:t>
      </w:r>
      <w:r w:rsidR="00021756">
        <w:rPr>
          <w:rFonts w:ascii="Arial" w:hAnsi="Arial" w:cs="Arial"/>
          <w:sz w:val="20"/>
          <w:szCs w:val="20"/>
        </w:rPr>
        <w:t>……………</w:t>
      </w:r>
      <w:r w:rsidR="00B23AA4" w:rsidRPr="007B1D90">
        <w:rPr>
          <w:rFonts w:ascii="Arial" w:hAnsi="Arial" w:cs="Arial"/>
          <w:sz w:val="20"/>
          <w:szCs w:val="20"/>
        </w:rPr>
        <w:t>..</w:t>
      </w:r>
    </w:p>
    <w:p w14:paraId="25EDC7D7" w14:textId="4BC34C39" w:rsidR="00B23AA4" w:rsidRPr="00810386" w:rsidRDefault="00B23AA4" w:rsidP="007B1D9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10386">
        <w:rPr>
          <w:rFonts w:ascii="Arial" w:hAnsi="Arial" w:cs="Arial"/>
          <w:b/>
          <w:bCs/>
          <w:sz w:val="20"/>
          <w:szCs w:val="20"/>
        </w:rPr>
        <w:t>……………………………………….</w:t>
      </w:r>
    </w:p>
    <w:p w14:paraId="3F60FF37" w14:textId="41198792" w:rsidR="00B23AA4" w:rsidRPr="00810386" w:rsidRDefault="00DB3D4A" w:rsidP="007B1D90">
      <w:pPr>
        <w:spacing w:after="0" w:line="240" w:lineRule="auto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  <w:vertAlign w:val="superscript"/>
        </w:rPr>
        <w:t>Nazwisko i imię</w:t>
      </w:r>
    </w:p>
    <w:p w14:paraId="7BE6BBFC" w14:textId="77777777" w:rsidR="00F54E18" w:rsidRPr="00810386" w:rsidRDefault="00F54E18" w:rsidP="007B1D90">
      <w:pPr>
        <w:spacing w:after="0" w:line="240" w:lineRule="auto"/>
        <w:rPr>
          <w:rFonts w:ascii="Arial" w:hAnsi="Arial" w:cs="Arial"/>
          <w:b/>
          <w:bCs/>
          <w:sz w:val="20"/>
          <w:szCs w:val="20"/>
          <w:vertAlign w:val="superscript"/>
        </w:rPr>
      </w:pPr>
    </w:p>
    <w:p w14:paraId="30BF7D96" w14:textId="4236D34F" w:rsidR="00B23AA4" w:rsidRPr="00810386" w:rsidRDefault="00B23AA4" w:rsidP="007B1D9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10386">
        <w:rPr>
          <w:rFonts w:ascii="Arial" w:hAnsi="Arial" w:cs="Arial"/>
          <w:b/>
          <w:bCs/>
          <w:sz w:val="20"/>
          <w:szCs w:val="20"/>
        </w:rPr>
        <w:t>………………………………………</w:t>
      </w:r>
    </w:p>
    <w:p w14:paraId="035C402B" w14:textId="4B5DAE96" w:rsidR="00B23AA4" w:rsidRPr="00810386" w:rsidRDefault="00DB3D4A" w:rsidP="007B1D90">
      <w:pPr>
        <w:spacing w:after="0" w:line="240" w:lineRule="auto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  <w:vertAlign w:val="superscript"/>
        </w:rPr>
        <w:t>P</w:t>
      </w:r>
      <w:r w:rsidR="00B23AA4" w:rsidRPr="00810386">
        <w:rPr>
          <w:rFonts w:ascii="Arial" w:hAnsi="Arial" w:cs="Arial"/>
          <w:b/>
          <w:bCs/>
          <w:vertAlign w:val="superscript"/>
        </w:rPr>
        <w:t>esel</w:t>
      </w:r>
    </w:p>
    <w:p w14:paraId="171E5A71" w14:textId="77777777" w:rsidR="00B23AA4" w:rsidRPr="00021756" w:rsidRDefault="00B23AA4" w:rsidP="007B1D90">
      <w:pPr>
        <w:spacing w:after="0" w:line="240" w:lineRule="auto"/>
        <w:rPr>
          <w:rFonts w:ascii="Arial" w:hAnsi="Arial" w:cs="Arial"/>
          <w:vertAlign w:val="superscript"/>
        </w:rPr>
      </w:pPr>
    </w:p>
    <w:p w14:paraId="11AA6009" w14:textId="76643A86" w:rsidR="00B23AA4" w:rsidRDefault="00B23AA4" w:rsidP="007B1D9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21756">
        <w:rPr>
          <w:rFonts w:ascii="Arial" w:hAnsi="Arial" w:cs="Arial"/>
          <w:b/>
          <w:bCs/>
        </w:rPr>
        <w:t>WNIOSEK O DOKONANIE REJESTRACJI JAKO BEZROBOTNEGO</w:t>
      </w:r>
    </w:p>
    <w:p w14:paraId="345A977F" w14:textId="77777777" w:rsidR="007B1739" w:rsidRPr="00021756" w:rsidRDefault="007B1739" w:rsidP="007B1D9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4B7CB94" w14:textId="77777777" w:rsidR="00B23AA4" w:rsidRPr="007B1D90" w:rsidRDefault="00B23AA4" w:rsidP="007B1D9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9914CA2" w14:textId="7462B721" w:rsidR="00B23AA4" w:rsidRDefault="00B23AA4" w:rsidP="009B5F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5F78">
        <w:rPr>
          <w:rFonts w:ascii="Arial" w:hAnsi="Arial" w:cs="Arial"/>
          <w:sz w:val="20"/>
          <w:szCs w:val="20"/>
        </w:rPr>
        <w:t xml:space="preserve">Wnoszę </w:t>
      </w:r>
      <w:r w:rsidRPr="00A62C01">
        <w:rPr>
          <w:rFonts w:ascii="Arial" w:hAnsi="Arial" w:cs="Arial"/>
          <w:sz w:val="20"/>
          <w:szCs w:val="20"/>
          <w:u w:val="single"/>
        </w:rPr>
        <w:t>o uznanie mnie za osobę bezrobotną</w:t>
      </w:r>
      <w:r w:rsidRPr="009B5F78">
        <w:rPr>
          <w:rFonts w:ascii="Arial" w:hAnsi="Arial" w:cs="Arial"/>
          <w:sz w:val="20"/>
          <w:szCs w:val="20"/>
        </w:rPr>
        <w:t xml:space="preserve"> i jednocześnie oświadczam, że:</w:t>
      </w:r>
    </w:p>
    <w:p w14:paraId="34D8826B" w14:textId="6CE585FD" w:rsidR="00A963BF" w:rsidRDefault="00A963BF" w:rsidP="009B5F7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bookmarkStart w:id="0" w:name="_Hlk187262506"/>
      <w:r w:rsidRPr="00A963BF">
        <w:rPr>
          <w:rFonts w:ascii="Arial" w:hAnsi="Arial" w:cs="Arial"/>
          <w:sz w:val="14"/>
          <w:szCs w:val="14"/>
        </w:rPr>
        <w:t>zaznaczyć X</w:t>
      </w:r>
    </w:p>
    <w:p w14:paraId="130799D6" w14:textId="754284FA" w:rsidR="00A963BF" w:rsidRPr="00A963BF" w:rsidRDefault="00FF17E5" w:rsidP="009B5F7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TAK NIE</w:t>
      </w:r>
    </w:p>
    <w:bookmarkEnd w:id="0"/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420"/>
        <w:gridCol w:w="9214"/>
        <w:gridCol w:w="426"/>
        <w:gridCol w:w="567"/>
      </w:tblGrid>
      <w:tr w:rsidR="00B23AA4" w:rsidRPr="007B1D90" w14:paraId="4ADC6A1E" w14:textId="77777777" w:rsidTr="00FA58FF">
        <w:tc>
          <w:tcPr>
            <w:tcW w:w="420" w:type="dxa"/>
            <w:tcBorders>
              <w:top w:val="single" w:sz="4" w:space="0" w:color="A6A6A6" w:themeColor="background1" w:themeShade="A6"/>
            </w:tcBorders>
          </w:tcPr>
          <w:p w14:paraId="04857116" w14:textId="77777777" w:rsidR="00B23AA4" w:rsidRPr="007B1D90" w:rsidRDefault="00B23AA4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14:paraId="7AFABE4C" w14:textId="2E8AB295" w:rsidR="00B23AA4" w:rsidRPr="007B1D90" w:rsidRDefault="00F86CBE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Jestem osobą:</w:t>
            </w:r>
          </w:p>
          <w:p w14:paraId="236BA970" w14:textId="5C20B730" w:rsidR="00B23AA4" w:rsidRDefault="00B23AA4" w:rsidP="007B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b/>
                <w:bCs/>
                <w:sz w:val="20"/>
                <w:szCs w:val="20"/>
              </w:rPr>
              <w:t>zdolną i gotową do podjęcia zatrudnienia w pełnym wymiarze czasu pracy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obowiązującym </w:t>
            </w:r>
            <w:r w:rsidR="00F95F87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7B1D90">
              <w:rPr>
                <w:rFonts w:ascii="Arial" w:hAnsi="Arial" w:cs="Arial"/>
                <w:sz w:val="20"/>
                <w:szCs w:val="20"/>
              </w:rPr>
              <w:t>w danym zawodzie lub w danej służbie albo innej pracy zarobkowej</w:t>
            </w:r>
            <w:r w:rsidR="007B1D9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5003AB" w14:textId="2B61C8EE" w:rsidR="007B1D90" w:rsidRPr="007B1D90" w:rsidRDefault="007B1D90" w:rsidP="007B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A96876" w14:textId="77777777" w:rsidR="00B23AA4" w:rsidRPr="007B1D90" w:rsidRDefault="00B23AA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1954F1" w14:textId="77777777" w:rsidR="00B23AA4" w:rsidRPr="007B1D90" w:rsidRDefault="00B23AA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5E38E28A" w14:textId="77777777" w:rsidTr="00FA58FF">
        <w:tc>
          <w:tcPr>
            <w:tcW w:w="420" w:type="dxa"/>
            <w:tcBorders>
              <w:top w:val="single" w:sz="4" w:space="0" w:color="auto"/>
            </w:tcBorders>
          </w:tcPr>
          <w:p w14:paraId="26B6806F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14:paraId="19394038" w14:textId="77777777" w:rsidR="00AF20CD" w:rsidRPr="007B1D90" w:rsidRDefault="00AF20CD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Jestem osobą:</w:t>
            </w:r>
          </w:p>
          <w:p w14:paraId="701AD889" w14:textId="77777777" w:rsidR="007B1D90" w:rsidRDefault="00AF20CD" w:rsidP="0090108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B1D90">
              <w:rPr>
                <w:rFonts w:ascii="Arial" w:hAnsi="Arial" w:cs="Arial"/>
                <w:b/>
                <w:bCs/>
                <w:sz w:val="20"/>
                <w:szCs w:val="20"/>
              </w:rPr>
              <w:t>niepełnosprawną zdolną i gotową do podjęcia zatrudnienia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co najmniej w połowie tego wymiaru czasu pracy</w:t>
            </w:r>
            <w:r w:rsidR="00323EC9" w:rsidRPr="007B1D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3EC9" w:rsidRPr="007B1D90">
              <w:rPr>
                <w:rFonts w:ascii="Arial" w:hAnsi="Arial" w:cs="Arial"/>
                <w:sz w:val="14"/>
                <w:szCs w:val="14"/>
              </w:rPr>
              <w:t xml:space="preserve">(*należy przedłożyć do wglądu </w:t>
            </w:r>
            <w:r w:rsidR="00021756">
              <w:rPr>
                <w:rFonts w:ascii="Arial" w:hAnsi="Arial" w:cs="Arial"/>
                <w:sz w:val="14"/>
                <w:szCs w:val="14"/>
              </w:rPr>
              <w:t xml:space="preserve">aktualne </w:t>
            </w:r>
            <w:r w:rsidR="00323EC9" w:rsidRPr="007B1D90">
              <w:rPr>
                <w:rFonts w:ascii="Arial" w:hAnsi="Arial" w:cs="Arial"/>
                <w:sz w:val="14"/>
                <w:szCs w:val="14"/>
              </w:rPr>
              <w:t>orzeczenie o stopniu niepełnosprawności)</w:t>
            </w:r>
            <w:r w:rsidR="007B1D90" w:rsidRPr="007B1D90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4269F9FE" w14:textId="43149294" w:rsidR="00901082" w:rsidRPr="007B1D90" w:rsidRDefault="00901082" w:rsidP="00901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A84CAD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928D06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3C50DF06" w14:textId="77777777" w:rsidTr="00FA58FF">
        <w:tc>
          <w:tcPr>
            <w:tcW w:w="420" w:type="dxa"/>
          </w:tcPr>
          <w:p w14:paraId="2332BCF4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14:paraId="66DE5A30" w14:textId="77777777" w:rsidR="00AF20CD" w:rsidRDefault="00AF20CD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Przebywam na zwolnieniu lekarskim (ZUS ZLA).</w:t>
            </w:r>
          </w:p>
          <w:p w14:paraId="6C87912A" w14:textId="4E0D09A6" w:rsidR="007B1D90" w:rsidRPr="007B1D90" w:rsidRDefault="007B1D90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7D8DEC3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5E6A4E6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66563A8B" w14:textId="77777777" w:rsidTr="00FA58FF">
        <w:tc>
          <w:tcPr>
            <w:tcW w:w="420" w:type="dxa"/>
          </w:tcPr>
          <w:p w14:paraId="04DFEAD0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14:paraId="08366E3A" w14:textId="77777777" w:rsidR="00AF20CD" w:rsidRDefault="00AF20CD" w:rsidP="00F95F87">
            <w:pPr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Jestem osobą zatrudnioną w ramach umowy o pracę ( w pełnym / niepełnym wymiarze czasu pracy)</w:t>
            </w:r>
            <w:r w:rsidR="007B1D9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3FEA8E" w14:textId="7B36D387" w:rsidR="007B1D90" w:rsidRPr="007B1D90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8161DE2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38527D7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41A7BC0A" w14:textId="77777777" w:rsidTr="00FA58FF">
        <w:tc>
          <w:tcPr>
            <w:tcW w:w="420" w:type="dxa"/>
          </w:tcPr>
          <w:p w14:paraId="1510E5BA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14:paraId="6FAFD35C" w14:textId="412AF77E" w:rsidR="00AF20CD" w:rsidRPr="007B1D90" w:rsidRDefault="00AF20CD" w:rsidP="00F95F87">
            <w:pPr>
              <w:pStyle w:val="PKTpunkt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7B1D90">
              <w:rPr>
                <w:rFonts w:ascii="Arial" w:hAnsi="Arial"/>
                <w:sz w:val="20"/>
              </w:rPr>
              <w:t xml:space="preserve">Jestem osobą wykonującą inną pracę zarobkową </w:t>
            </w:r>
            <w:r w:rsidR="007B1D90">
              <w:rPr>
                <w:rFonts w:ascii="Arial" w:hAnsi="Arial"/>
                <w:sz w:val="20"/>
              </w:rPr>
              <w:t>(</w:t>
            </w:r>
            <w:r w:rsidR="00021756">
              <w:rPr>
                <w:rFonts w:ascii="Arial" w:hAnsi="Arial"/>
                <w:sz w:val="20"/>
              </w:rPr>
              <w:t>tj.</w:t>
            </w:r>
            <w:r w:rsidRPr="007B1D90">
              <w:rPr>
                <w:rFonts w:ascii="Arial" w:hAnsi="Arial"/>
                <w:sz w:val="20"/>
              </w:rPr>
              <w:t xml:space="preserve"> umow</w:t>
            </w:r>
            <w:r w:rsidR="00021756">
              <w:rPr>
                <w:rFonts w:ascii="Arial" w:hAnsi="Arial"/>
                <w:sz w:val="20"/>
              </w:rPr>
              <w:t>ę</w:t>
            </w:r>
            <w:r w:rsidRPr="007B1D90">
              <w:rPr>
                <w:rFonts w:ascii="Arial" w:hAnsi="Arial"/>
                <w:sz w:val="20"/>
              </w:rPr>
              <w:t xml:space="preserve"> zleceni</w:t>
            </w:r>
            <w:r w:rsidR="00021756">
              <w:rPr>
                <w:rFonts w:ascii="Arial" w:hAnsi="Arial"/>
                <w:sz w:val="20"/>
              </w:rPr>
              <w:t>e</w:t>
            </w:r>
            <w:r w:rsidRPr="007B1D90">
              <w:rPr>
                <w:rFonts w:ascii="Arial" w:hAnsi="Arial"/>
                <w:sz w:val="20"/>
              </w:rPr>
              <w:t>, umow</w:t>
            </w:r>
            <w:r w:rsidR="00021756">
              <w:rPr>
                <w:rFonts w:ascii="Arial" w:hAnsi="Arial"/>
                <w:sz w:val="20"/>
              </w:rPr>
              <w:t>ę</w:t>
            </w:r>
            <w:r w:rsidRPr="007B1D90">
              <w:rPr>
                <w:rFonts w:ascii="Arial" w:hAnsi="Arial"/>
                <w:sz w:val="20"/>
              </w:rPr>
              <w:t xml:space="preserve"> o dzieło, umow</w:t>
            </w:r>
            <w:r w:rsidR="00021756">
              <w:rPr>
                <w:rFonts w:ascii="Arial" w:hAnsi="Arial"/>
                <w:sz w:val="20"/>
              </w:rPr>
              <w:t xml:space="preserve">ę </w:t>
            </w:r>
            <w:r w:rsidRPr="007B1D90">
              <w:rPr>
                <w:rFonts w:ascii="Arial" w:hAnsi="Arial"/>
                <w:sz w:val="20"/>
              </w:rPr>
              <w:t>agencyjn</w:t>
            </w:r>
            <w:r w:rsidR="00021756">
              <w:rPr>
                <w:rFonts w:ascii="Arial" w:hAnsi="Arial"/>
                <w:sz w:val="20"/>
              </w:rPr>
              <w:t>ą</w:t>
            </w:r>
            <w:r w:rsidRPr="007B1D90">
              <w:rPr>
                <w:rFonts w:ascii="Arial" w:hAnsi="Arial"/>
                <w:sz w:val="20"/>
              </w:rPr>
              <w:t>, umow</w:t>
            </w:r>
            <w:r w:rsidR="00021756">
              <w:rPr>
                <w:rFonts w:ascii="Arial" w:hAnsi="Arial"/>
                <w:sz w:val="20"/>
              </w:rPr>
              <w:t>ę</w:t>
            </w:r>
            <w:r w:rsidRPr="007B1D90">
              <w:rPr>
                <w:rFonts w:ascii="Arial" w:hAnsi="Arial"/>
                <w:sz w:val="20"/>
              </w:rPr>
              <w:t xml:space="preserve"> o świadczenie usług, do której stosuje się odpowiednio przepisy o zleceniu, umow</w:t>
            </w:r>
            <w:r w:rsidR="00021756">
              <w:rPr>
                <w:rFonts w:ascii="Arial" w:hAnsi="Arial"/>
                <w:sz w:val="20"/>
              </w:rPr>
              <w:t>ę</w:t>
            </w:r>
            <w:r w:rsidRPr="007B1D90">
              <w:rPr>
                <w:rFonts w:ascii="Arial" w:hAnsi="Arial"/>
                <w:sz w:val="20"/>
              </w:rPr>
              <w:t xml:space="preserve"> o pomocy przy zbiorach, lub w okresie członkostwa w rolniczej spółdzielni produkcyjnej, spółdzielni kółek rolniczych lub spółdzielni usług rolniczych</w:t>
            </w:r>
            <w:r w:rsidR="007B1D90">
              <w:rPr>
                <w:rFonts w:ascii="Arial" w:hAnsi="Arial"/>
                <w:sz w:val="20"/>
              </w:rPr>
              <w:t>).</w:t>
            </w:r>
            <w:r w:rsidR="00021756" w:rsidRPr="00021756">
              <w:rPr>
                <w:rFonts w:ascii="Arial" w:hAnsi="Arial"/>
                <w:sz w:val="14"/>
                <w:szCs w:val="14"/>
              </w:rPr>
              <w:t xml:space="preserve"> (*niepotrzebne skreślić)</w:t>
            </w:r>
          </w:p>
          <w:p w14:paraId="4449D461" w14:textId="474C5BB8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F6575D6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668276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2F4123AE" w14:textId="77777777" w:rsidTr="00FA58FF">
        <w:tc>
          <w:tcPr>
            <w:tcW w:w="420" w:type="dxa"/>
          </w:tcPr>
          <w:p w14:paraId="7D3A5C8A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14:paraId="48EFECB9" w14:textId="5B47EB86" w:rsidR="00AF20CD" w:rsidRPr="002044F2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Kształcę się na studiach w systemie stacjonarnym</w:t>
            </w:r>
            <w:r w:rsidR="00021756">
              <w:rPr>
                <w:rFonts w:ascii="Arial" w:hAnsi="Arial" w:cs="Arial"/>
                <w:sz w:val="20"/>
                <w:szCs w:val="20"/>
              </w:rPr>
              <w:t xml:space="preserve"> tj. dziennym</w:t>
            </w:r>
            <w:r w:rsidR="002044F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0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A6749" w:rsidRPr="0020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K  /   NIE</w:t>
            </w:r>
          </w:p>
          <w:p w14:paraId="16F0DE19" w14:textId="3A7092C7" w:rsidR="00DC7C1C" w:rsidRDefault="00DC7C1C" w:rsidP="007B1D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EA6749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6B8AD511" w14:textId="77777777" w:rsidR="00DC7C1C" w:rsidRDefault="00DC7C1C" w:rsidP="007B1D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DD4BA6" w14:textId="78CC759E" w:rsidR="00DC7C1C" w:rsidRDefault="00DC7C1C" w:rsidP="007B1D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ztałcę się na studiach w systemie niestacjonarnym tj. zaocznie</w:t>
            </w:r>
            <w:r w:rsidR="00EA674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A6749" w:rsidRPr="002044F2">
              <w:rPr>
                <w:rFonts w:ascii="Arial" w:hAnsi="Arial" w:cs="Arial"/>
                <w:b/>
                <w:bCs/>
                <w:sz w:val="20"/>
                <w:szCs w:val="20"/>
              </w:rPr>
              <w:t>TAK  /  NIE</w:t>
            </w:r>
          </w:p>
          <w:p w14:paraId="42FD1265" w14:textId="4A6A5015" w:rsidR="00021756" w:rsidRPr="00021756" w:rsidRDefault="00021756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1B774B4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604BFDB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0633567A" w14:textId="77777777" w:rsidTr="00FA58FF">
        <w:tc>
          <w:tcPr>
            <w:tcW w:w="420" w:type="dxa"/>
          </w:tcPr>
          <w:p w14:paraId="465CECF4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14:paraId="7A25DAEA" w14:textId="77777777" w:rsidR="00AF20CD" w:rsidRDefault="00AF20CD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Jestem wpisana(y) do CEIDG jako osoba prowadząca działalność gospodarczą.</w:t>
            </w:r>
          </w:p>
          <w:p w14:paraId="75FB3337" w14:textId="41866612" w:rsidR="00021756" w:rsidRPr="00021756" w:rsidRDefault="00021756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0E8B85F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AF5E3DD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7CEC395A" w14:textId="77777777" w:rsidTr="00FA58FF">
        <w:tc>
          <w:tcPr>
            <w:tcW w:w="420" w:type="dxa"/>
          </w:tcPr>
          <w:p w14:paraId="7A893AD8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14:paraId="1B9C2F60" w14:textId="263ADEF0" w:rsidR="00AF20CD" w:rsidRDefault="00AF20CD" w:rsidP="00F95F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Zawiesiłam(</w:t>
            </w:r>
            <w:proofErr w:type="spellStart"/>
            <w:r w:rsidRPr="007B1D90">
              <w:rPr>
                <w:rFonts w:ascii="Arial" w:hAnsi="Arial" w:cs="Arial"/>
                <w:sz w:val="20"/>
                <w:szCs w:val="20"/>
              </w:rPr>
              <w:t>łem</w:t>
            </w:r>
            <w:proofErr w:type="spellEnd"/>
            <w:r w:rsidRPr="007B1D90">
              <w:rPr>
                <w:rFonts w:ascii="Arial" w:hAnsi="Arial" w:cs="Arial"/>
                <w:sz w:val="20"/>
                <w:szCs w:val="20"/>
              </w:rPr>
              <w:t>) wykonywanie działalności gospodarczej (tj. zgłosiłam(</w:t>
            </w:r>
            <w:proofErr w:type="spellStart"/>
            <w:r w:rsidRPr="007B1D90">
              <w:rPr>
                <w:rFonts w:ascii="Arial" w:hAnsi="Arial" w:cs="Arial"/>
                <w:sz w:val="20"/>
                <w:szCs w:val="20"/>
              </w:rPr>
              <w:t>łem</w:t>
            </w:r>
            <w:proofErr w:type="spellEnd"/>
            <w:r w:rsidRPr="007B1D90">
              <w:rPr>
                <w:rFonts w:ascii="Arial" w:hAnsi="Arial" w:cs="Arial"/>
                <w:sz w:val="20"/>
                <w:szCs w:val="20"/>
              </w:rPr>
              <w:t xml:space="preserve">) do CEIDG wniosek </w:t>
            </w:r>
            <w:r w:rsidR="00F95F87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7B1D90">
              <w:rPr>
                <w:rFonts w:ascii="Arial" w:hAnsi="Arial" w:cs="Arial"/>
                <w:sz w:val="20"/>
                <w:szCs w:val="20"/>
              </w:rPr>
              <w:t>o zawieszenie wykonywania działalności gospodarczej i okres zawieszenia nadal trwa)</w:t>
            </w:r>
            <w:r w:rsidR="0002175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A356F8" w14:textId="7A650B26" w:rsidR="00021756" w:rsidRPr="007B1D90" w:rsidRDefault="0002175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E4C5483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1531F7F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7E4D7F7B" w14:textId="77777777" w:rsidTr="00FA58FF">
        <w:tc>
          <w:tcPr>
            <w:tcW w:w="420" w:type="dxa"/>
          </w:tcPr>
          <w:p w14:paraId="0D613952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14:paraId="22299583" w14:textId="30598C78" w:rsidR="00021756" w:rsidRPr="007B1D90" w:rsidRDefault="00AF20CD" w:rsidP="00F95F87">
            <w:pPr>
              <w:pStyle w:val="LITlitera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7B1D90">
              <w:rPr>
                <w:rFonts w:ascii="Arial" w:hAnsi="Arial"/>
                <w:sz w:val="20"/>
              </w:rPr>
              <w:t>We wniosku o wpis do CEIDG określiłam(em) dzień podjęcia działalności gospodarczej</w:t>
            </w:r>
            <w:r w:rsidR="007B1D90" w:rsidRPr="007B1D90">
              <w:rPr>
                <w:rFonts w:ascii="Arial" w:hAnsi="Arial"/>
                <w:sz w:val="20"/>
              </w:rPr>
              <w:t xml:space="preserve"> i </w:t>
            </w:r>
            <w:r w:rsidRPr="007B1D90">
              <w:rPr>
                <w:rFonts w:ascii="Arial" w:hAnsi="Arial"/>
                <w:sz w:val="20"/>
              </w:rPr>
              <w:t>nie upłynął jeszcze okres do, określonego we wniosku o wpis, dnia podjęcia tej działalności</w:t>
            </w:r>
            <w:r w:rsidR="00021756">
              <w:rPr>
                <w:rFonts w:ascii="Arial" w:hAnsi="Arial"/>
                <w:sz w:val="20"/>
              </w:rPr>
              <w:t>.</w:t>
            </w:r>
          </w:p>
          <w:p w14:paraId="65E0A992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6D63B60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3B0BCF3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78FCCD70" w14:textId="77777777" w:rsidTr="00FA58FF">
        <w:tc>
          <w:tcPr>
            <w:tcW w:w="420" w:type="dxa"/>
          </w:tcPr>
          <w:p w14:paraId="7E207D47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14:paraId="10297A88" w14:textId="0BB4AFD4" w:rsidR="00AF20CD" w:rsidRDefault="00AF20CD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Jestem osobą tymczasowo aresztowaną /</w:t>
            </w:r>
            <w:r w:rsidR="000217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>odbywam karę pozbawienia wolności</w:t>
            </w:r>
            <w:r w:rsidR="00021756">
              <w:rPr>
                <w:rFonts w:ascii="Arial" w:hAnsi="Arial" w:cs="Arial"/>
                <w:sz w:val="20"/>
                <w:szCs w:val="20"/>
              </w:rPr>
              <w:t>*</w:t>
            </w:r>
            <w:r w:rsidRPr="007B1D90">
              <w:rPr>
                <w:rFonts w:ascii="Arial" w:hAnsi="Arial" w:cs="Arial"/>
                <w:sz w:val="20"/>
                <w:szCs w:val="20"/>
              </w:rPr>
              <w:t>.</w:t>
            </w:r>
            <w:r w:rsidR="00021756" w:rsidRPr="00021756">
              <w:rPr>
                <w:rFonts w:ascii="Arial" w:hAnsi="Arial" w:cs="Arial"/>
                <w:sz w:val="14"/>
                <w:szCs w:val="14"/>
              </w:rPr>
              <w:t xml:space="preserve"> (*niepotrzebne skreślić)</w:t>
            </w:r>
          </w:p>
          <w:p w14:paraId="3F7306B4" w14:textId="5A2E2489" w:rsidR="00021756" w:rsidRPr="007B1D90" w:rsidRDefault="0002175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AD4EF3F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5EB2526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12FBFFF4" w14:textId="77777777" w:rsidTr="00FA58FF">
        <w:tc>
          <w:tcPr>
            <w:tcW w:w="420" w:type="dxa"/>
          </w:tcPr>
          <w:p w14:paraId="3F02B6D5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14:paraId="598513CF" w14:textId="77777777" w:rsidR="00A1245C" w:rsidRPr="00021756" w:rsidRDefault="00AF20CD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Nabyłem zasiłek stały (na podstawie ustawy o pomocy społecznej)</w:t>
            </w:r>
            <w:r w:rsidR="00021756" w:rsidRPr="0002175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2CE4CA" w14:textId="72E0E3C4" w:rsidR="00021756" w:rsidRPr="00021756" w:rsidRDefault="00021756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3520A4C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D61FB8C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5613C465" w14:textId="77777777" w:rsidTr="00FA58FF">
        <w:tc>
          <w:tcPr>
            <w:tcW w:w="420" w:type="dxa"/>
          </w:tcPr>
          <w:p w14:paraId="6897022A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14:paraId="2677CFA6" w14:textId="014F0064" w:rsidR="00AF20CD" w:rsidRPr="00397E00" w:rsidRDefault="00AF20CD" w:rsidP="001250FA">
            <w:pPr>
              <w:pStyle w:val="Akapitzlist"/>
              <w:numPr>
                <w:ilvl w:val="0"/>
                <w:numId w:val="5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50FA">
              <w:rPr>
                <w:rFonts w:ascii="Arial" w:hAnsi="Arial" w:cs="Arial"/>
                <w:sz w:val="20"/>
                <w:szCs w:val="20"/>
              </w:rPr>
              <w:t>Jestem członkiem zarządu / prokurentem / członkiem rady nadzorczej / likwidatorem spółki kapitałowej* w rozumieniu Kodeksu Spółek Handlowych</w:t>
            </w:r>
            <w:r w:rsidR="00021756" w:rsidRPr="001250FA">
              <w:rPr>
                <w:rFonts w:ascii="Arial" w:hAnsi="Arial" w:cs="Arial"/>
                <w:sz w:val="20"/>
                <w:szCs w:val="20"/>
              </w:rPr>
              <w:t>.</w:t>
            </w:r>
            <w:r w:rsidRPr="001250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50FA">
              <w:rPr>
                <w:rFonts w:ascii="Arial" w:hAnsi="Arial" w:cs="Arial"/>
                <w:sz w:val="14"/>
                <w:szCs w:val="14"/>
              </w:rPr>
              <w:t>(*niepotrzebne skreślić)</w:t>
            </w:r>
            <w:r w:rsidR="00397E00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397E00" w:rsidRPr="00397E00">
              <w:rPr>
                <w:rFonts w:ascii="Arial" w:hAnsi="Arial" w:cs="Arial"/>
                <w:sz w:val="20"/>
                <w:szCs w:val="20"/>
              </w:rPr>
              <w:t>TAK           NIE</w:t>
            </w:r>
          </w:p>
          <w:p w14:paraId="64E49BAC" w14:textId="77777777" w:rsidR="001250FA" w:rsidRDefault="001250FA" w:rsidP="00F95F8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59605735" w14:textId="77777777" w:rsidR="001250FA" w:rsidRDefault="001250FA" w:rsidP="00F95F8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3FDB7EA8" w14:textId="77777777" w:rsidR="001250FA" w:rsidRDefault="001250FA" w:rsidP="00F95F8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373312EB" w14:textId="33EC5641" w:rsidR="001250FA" w:rsidRPr="001250FA" w:rsidRDefault="001250FA" w:rsidP="001250FA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1250FA">
              <w:rPr>
                <w:rFonts w:ascii="Arial" w:hAnsi="Arial" w:cs="Arial"/>
                <w:sz w:val="20"/>
                <w:szCs w:val="20"/>
              </w:rPr>
              <w:t xml:space="preserve">Jestem prokurentem, zarządca sukcesyjnym lub pełnomocnikiem przedsiębiorcy będącego osobą fizyczną, prowadzącego działalność gospodarczą w rozumieniu Prawa Przedsiębiorców  </w:t>
            </w:r>
            <w:r w:rsidR="00397E00">
              <w:rPr>
                <w:rFonts w:ascii="Arial" w:hAnsi="Arial" w:cs="Arial"/>
                <w:sz w:val="20"/>
                <w:szCs w:val="20"/>
              </w:rPr>
              <w:t xml:space="preserve">                   TAK           NIE</w:t>
            </w:r>
          </w:p>
          <w:p w14:paraId="3D698089" w14:textId="77777777" w:rsidR="001250FA" w:rsidRDefault="001250FA" w:rsidP="00125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F76D91" w14:textId="77777777" w:rsidR="001250FA" w:rsidRDefault="001250FA" w:rsidP="00F95F8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48FF15E2" w14:textId="77777777" w:rsidR="001250FA" w:rsidRDefault="001250FA" w:rsidP="00F95F8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043AECE3" w14:textId="6155C2AA" w:rsidR="00021756" w:rsidRPr="007B1D90" w:rsidRDefault="0002175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39E7BF5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064862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5CC455F2" w14:textId="77777777" w:rsidTr="00FA58FF">
        <w:tc>
          <w:tcPr>
            <w:tcW w:w="420" w:type="dxa"/>
          </w:tcPr>
          <w:p w14:paraId="4F624D01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14:paraId="3C8F0248" w14:textId="4C0DF62D" w:rsidR="00AF20CD" w:rsidRDefault="00AF20CD" w:rsidP="00F95F8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 xml:space="preserve">Jestem wspólnikiem spółki jawnej / partnerem lub członkiem zarządu w spółce partnerskiej / komplementariuszem w spółce komandytowej / komplementariuszem lub członkiem rady nadzorczej </w:t>
            </w:r>
            <w:r w:rsidR="00F95F8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B1D90">
              <w:rPr>
                <w:rFonts w:ascii="Arial" w:hAnsi="Arial" w:cs="Arial"/>
                <w:sz w:val="20"/>
                <w:szCs w:val="20"/>
              </w:rPr>
              <w:t>w spółce komandytowo – akcyjnej / prokurentem lub likwidatorem spółki osobowej* w rozumieniu Kodeksu Spółek Handlowych</w:t>
            </w:r>
            <w:r w:rsidR="00021756">
              <w:rPr>
                <w:rFonts w:ascii="Arial" w:hAnsi="Arial" w:cs="Arial"/>
                <w:sz w:val="20"/>
                <w:szCs w:val="20"/>
              </w:rPr>
              <w:t>.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1756">
              <w:rPr>
                <w:rFonts w:ascii="Arial" w:hAnsi="Arial" w:cs="Arial"/>
                <w:sz w:val="14"/>
                <w:szCs w:val="14"/>
              </w:rPr>
              <w:t>(*niepotrzebne skreślić)</w:t>
            </w:r>
          </w:p>
          <w:p w14:paraId="30455586" w14:textId="77777777" w:rsidR="009E5E3F" w:rsidRDefault="009E5E3F" w:rsidP="00F95F8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0930F1F0" w14:textId="5D65D0AB" w:rsidR="00021756" w:rsidRPr="007B1D90" w:rsidRDefault="0002175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5BE3E1C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E617B4E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2A459580" w14:textId="77777777" w:rsidTr="00FA58FF">
        <w:tc>
          <w:tcPr>
            <w:tcW w:w="420" w:type="dxa"/>
          </w:tcPr>
          <w:p w14:paraId="7322135B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14:paraId="51F84517" w14:textId="77777777" w:rsidR="00AF20CD" w:rsidRDefault="00AF20CD" w:rsidP="00021756">
            <w:pPr>
              <w:pStyle w:val="LITlitera"/>
              <w:spacing w:line="240" w:lineRule="auto"/>
              <w:ind w:left="0" w:firstLine="0"/>
              <w:jc w:val="left"/>
              <w:rPr>
                <w:rFonts w:ascii="Arial" w:hAnsi="Arial"/>
                <w:sz w:val="20"/>
              </w:rPr>
            </w:pPr>
            <w:r w:rsidRPr="007B1D90">
              <w:rPr>
                <w:rFonts w:ascii="Arial" w:hAnsi="Arial"/>
                <w:sz w:val="20"/>
              </w:rPr>
              <w:t xml:space="preserve">Jestem dyrektorem w radzie dyrektorów, o której mowa w oddziale 4 Rozdziału 3 </w:t>
            </w:r>
            <w:r w:rsidR="00E07128" w:rsidRPr="007B1D90">
              <w:rPr>
                <w:rFonts w:ascii="Arial" w:hAnsi="Arial"/>
                <w:sz w:val="20"/>
              </w:rPr>
              <w:t>KSH</w:t>
            </w:r>
            <w:r w:rsidR="00021756">
              <w:rPr>
                <w:rFonts w:ascii="Arial" w:hAnsi="Arial"/>
                <w:sz w:val="20"/>
              </w:rPr>
              <w:t>.</w:t>
            </w:r>
          </w:p>
          <w:p w14:paraId="7D4D8038" w14:textId="29AE5375" w:rsidR="00021756" w:rsidRPr="007B1D90" w:rsidRDefault="00021756" w:rsidP="00021756">
            <w:pPr>
              <w:pStyle w:val="LITlitera"/>
              <w:spacing w:line="240" w:lineRule="auto"/>
              <w:ind w:left="0" w:firstLine="0"/>
              <w:jc w:val="left"/>
              <w:rPr>
                <w:rFonts w:ascii="Arial" w:hAnsi="Arial"/>
                <w:b/>
                <w:bCs w:val="0"/>
                <w:sz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13CCF6B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EE0514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5C494499" w14:textId="77777777" w:rsidTr="00FA58FF">
        <w:tc>
          <w:tcPr>
            <w:tcW w:w="420" w:type="dxa"/>
          </w:tcPr>
          <w:p w14:paraId="4A85230B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14:paraId="7B6C6CC0" w14:textId="77777777" w:rsidR="00AF20CD" w:rsidRDefault="00E07128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Podlegam, na podstawie odrębnych przepisów, obowiązkowi ubezpieczeń społecznych.</w:t>
            </w:r>
          </w:p>
          <w:p w14:paraId="709E4B23" w14:textId="0A3B4D79" w:rsidR="00021756" w:rsidRPr="007B1D90" w:rsidRDefault="0002175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3B57E5F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4BDB157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03144CAD" w14:textId="77777777" w:rsidTr="00FA58FF">
        <w:tc>
          <w:tcPr>
            <w:tcW w:w="420" w:type="dxa"/>
          </w:tcPr>
          <w:p w14:paraId="01D9944D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14:paraId="354FD390" w14:textId="77777777" w:rsidR="00AF20CD" w:rsidRDefault="00E07128" w:rsidP="000171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Podlegam obowiązkowemu ubezpieczeniu na wypadek bezrobocia lub obowiązkowym ubezpieczeniom społecznym w państwach m.in. UE, EOG, Zjednoczonego Królestwa Wielkiej Brytanii i Irlandii Północnej</w:t>
            </w:r>
            <w:r w:rsidR="0002175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1B04F9" w14:textId="0994EFF9" w:rsidR="00021756" w:rsidRPr="007B1D90" w:rsidRDefault="0002175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E9A8460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8D51F08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7A9C522C" w14:textId="77777777" w:rsidTr="00FA58FF">
        <w:tc>
          <w:tcPr>
            <w:tcW w:w="420" w:type="dxa"/>
          </w:tcPr>
          <w:p w14:paraId="3CCE495D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14:paraId="051B10C6" w14:textId="77777777" w:rsidR="00021756" w:rsidRDefault="00E07128" w:rsidP="000171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Prowadzę działalność gospodarczą w innym państwie na podstawie zgłoszenia do rejestru lub bez takiego zgłoszenia, jeżeli prawo danego państwa takiego zgłoszenia nie wymaga.</w:t>
            </w:r>
          </w:p>
          <w:p w14:paraId="50E13753" w14:textId="3A0F5F8E" w:rsidR="00017163" w:rsidRPr="00021756" w:rsidRDefault="00017163" w:rsidP="000171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B144105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30F3CCE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6E93" w:rsidRPr="00D86E93" w14:paraId="10FC80FC" w14:textId="77777777" w:rsidTr="00FA58FF">
        <w:tc>
          <w:tcPr>
            <w:tcW w:w="420" w:type="dxa"/>
          </w:tcPr>
          <w:p w14:paraId="59F7BF9B" w14:textId="77777777" w:rsidR="00D86E93" w:rsidRPr="00D86E93" w:rsidRDefault="00D86E93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14:paraId="675E2121" w14:textId="0E8038DD" w:rsidR="00D86E93" w:rsidRPr="00E149F7" w:rsidRDefault="00D86E93" w:rsidP="00D86E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9F7">
              <w:rPr>
                <w:rFonts w:ascii="Arial" w:hAnsi="Arial" w:cs="Arial"/>
                <w:b/>
                <w:bCs/>
                <w:sz w:val="20"/>
                <w:szCs w:val="20"/>
              </w:rPr>
              <w:t>Posiadam stałe źródło dochodu</w:t>
            </w:r>
            <w:r w:rsidR="00474C7F" w:rsidRPr="00E149F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07E7DAB" w14:textId="37974784" w:rsidR="00D86E93" w:rsidRPr="00D86E93" w:rsidRDefault="00D86E93" w:rsidP="000171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FA7D339" w14:textId="77777777" w:rsidR="00D86E93" w:rsidRPr="00D86E93" w:rsidRDefault="00D86E93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45F2433" w14:textId="77777777" w:rsidR="00D86E93" w:rsidRPr="00D86E93" w:rsidRDefault="00D86E93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E7AA18" w14:textId="1272B3D6" w:rsidR="00B23AA4" w:rsidRPr="00D86E93" w:rsidRDefault="00B23AA4" w:rsidP="007B1D9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428"/>
        <w:gridCol w:w="9206"/>
        <w:gridCol w:w="426"/>
        <w:gridCol w:w="567"/>
      </w:tblGrid>
      <w:tr w:rsidR="00AA631F" w:rsidRPr="007B1D90" w14:paraId="7051393D" w14:textId="77777777" w:rsidTr="00FF17E5">
        <w:tc>
          <w:tcPr>
            <w:tcW w:w="428" w:type="dxa"/>
          </w:tcPr>
          <w:p w14:paraId="16A731F5" w14:textId="69097D8D" w:rsidR="00E07128" w:rsidRPr="00021756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206" w:type="dxa"/>
          </w:tcPr>
          <w:p w14:paraId="61F9BA0C" w14:textId="1ADEAA55" w:rsidR="00E07128" w:rsidRDefault="00021756" w:rsidP="0002175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N</w:t>
            </w:r>
            <w:r w:rsidR="00AA631F" w:rsidRPr="0002175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abyłem(łam) prawo do </w:t>
            </w:r>
            <w:r w:rsidR="00AA631F" w:rsidRPr="0002175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emerytury lub renty z tytułu niezdolności do pracy, renty szkoleniowej, renty socjalnej, renty rodzinnej w wysokości przekraczającej połowę minimalnego wynagrodzenia za pracę lub świadczenia pieniężnego</w:t>
            </w:r>
            <w:r w:rsidR="00AA631F" w:rsidRPr="0002175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, o którym mowa w ustawie z dnia 8 lutego 2023 r. o świadczeniu pieniężnym przysługującym członkom rodziny funkcjonariuszy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27344365" w14:textId="1F66DF5C" w:rsidR="00021756" w:rsidRPr="00021756" w:rsidRDefault="00021756" w:rsidP="00021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B0A46CC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44AB010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631F" w:rsidRPr="007B1D90" w14:paraId="6D5ABC18" w14:textId="77777777" w:rsidTr="00FF17E5">
        <w:tc>
          <w:tcPr>
            <w:tcW w:w="428" w:type="dxa"/>
          </w:tcPr>
          <w:p w14:paraId="770DDADC" w14:textId="417C07EC" w:rsidR="00E07128" w:rsidRPr="00021756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206" w:type="dxa"/>
          </w:tcPr>
          <w:p w14:paraId="44BBAEA4" w14:textId="0FA91811" w:rsidR="00E07128" w:rsidRDefault="00021756" w:rsidP="00021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A631F" w:rsidRPr="00021756">
              <w:rPr>
                <w:rFonts w:ascii="Arial" w:hAnsi="Arial" w:cs="Arial"/>
                <w:sz w:val="20"/>
                <w:szCs w:val="20"/>
              </w:rPr>
              <w:t>abyłam(</w:t>
            </w:r>
            <w:proofErr w:type="spellStart"/>
            <w:r w:rsidR="00AA631F" w:rsidRPr="00021756">
              <w:rPr>
                <w:rFonts w:ascii="Arial" w:hAnsi="Arial" w:cs="Arial"/>
                <w:sz w:val="20"/>
                <w:szCs w:val="20"/>
              </w:rPr>
              <w:t>łem</w:t>
            </w:r>
            <w:proofErr w:type="spellEnd"/>
            <w:r w:rsidR="00AA631F" w:rsidRPr="00021756">
              <w:rPr>
                <w:rFonts w:ascii="Arial" w:hAnsi="Arial" w:cs="Arial"/>
                <w:sz w:val="20"/>
                <w:szCs w:val="20"/>
              </w:rPr>
              <w:t xml:space="preserve">) po ustaniu zatrudnienia, innej pracy zarobkowej, zaprzestaniu prowadzenia pozarolniczej działalności, prawo do </w:t>
            </w:r>
            <w:r w:rsidR="00AA631F" w:rsidRPr="00021756">
              <w:rPr>
                <w:rFonts w:ascii="Arial" w:hAnsi="Arial" w:cs="Arial"/>
                <w:b/>
                <w:bCs/>
                <w:sz w:val="20"/>
                <w:szCs w:val="20"/>
              </w:rPr>
              <w:t>nauczycielskiego świadczenia kompensacyjnego, zasiłku przedemerytalnego, świadczenia przedemerytalnego, świadczenia rehabilitacyjnego, zasiłku chorobowego, zasiłku macierzyńskiego lub zasiłku w wysokości zasiłku macierzyńskie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9213F1" w14:textId="4463440A" w:rsidR="00021756" w:rsidRPr="00021756" w:rsidRDefault="00021756" w:rsidP="00021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41405A7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F29B03C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631F" w:rsidRPr="007B1D90" w14:paraId="4B485251" w14:textId="77777777" w:rsidTr="00FF17E5">
        <w:tc>
          <w:tcPr>
            <w:tcW w:w="428" w:type="dxa"/>
          </w:tcPr>
          <w:p w14:paraId="4CEEDDCD" w14:textId="552FD7AC" w:rsidR="00E07128" w:rsidRPr="00021756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206" w:type="dxa"/>
          </w:tcPr>
          <w:p w14:paraId="74C49878" w14:textId="76433C29" w:rsidR="00AA631F" w:rsidRPr="007B1D90" w:rsidRDefault="00021756" w:rsidP="00021756">
            <w:pPr>
              <w:pStyle w:val="LITlitera"/>
              <w:spacing w:line="240" w:lineRule="auto"/>
              <w:ind w:left="0"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  <w:r w:rsidR="00AA631F" w:rsidRPr="007B1D90">
              <w:rPr>
                <w:rFonts w:ascii="Arial" w:hAnsi="Arial"/>
                <w:sz w:val="20"/>
              </w:rPr>
              <w:t>abyłam(</w:t>
            </w:r>
            <w:proofErr w:type="spellStart"/>
            <w:r w:rsidR="00AA631F" w:rsidRPr="007B1D90">
              <w:rPr>
                <w:rFonts w:ascii="Arial" w:hAnsi="Arial"/>
                <w:sz w:val="20"/>
              </w:rPr>
              <w:t>łem</w:t>
            </w:r>
            <w:proofErr w:type="spellEnd"/>
            <w:r w:rsidR="00AA631F" w:rsidRPr="007B1D90">
              <w:rPr>
                <w:rFonts w:ascii="Arial" w:hAnsi="Arial"/>
                <w:sz w:val="20"/>
              </w:rPr>
              <w:t xml:space="preserve">) prawo </w:t>
            </w:r>
            <w:r w:rsidR="00AA631F" w:rsidRPr="00021756">
              <w:rPr>
                <w:rFonts w:ascii="Arial" w:hAnsi="Arial"/>
                <w:b/>
                <w:bCs w:val="0"/>
                <w:sz w:val="20"/>
              </w:rPr>
              <w:t xml:space="preserve">do emerytury albo renty z tytułu niezdolności do pracy, przyznanego przez zagraniczny organ </w:t>
            </w:r>
            <w:r w:rsidR="00AA631F" w:rsidRPr="007B1D90">
              <w:rPr>
                <w:rFonts w:ascii="Arial" w:hAnsi="Arial"/>
                <w:sz w:val="20"/>
              </w:rPr>
              <w:t>emerytalny lub rentowy, w wysokości co najmniej najniższej emerytury albo renty z tytułu niezdolności do pracy</w:t>
            </w:r>
            <w:r>
              <w:rPr>
                <w:rFonts w:ascii="Arial" w:hAnsi="Arial"/>
                <w:sz w:val="20"/>
              </w:rPr>
              <w:t>.</w:t>
            </w:r>
          </w:p>
          <w:p w14:paraId="02BFEFB2" w14:textId="77777777" w:rsidR="00E07128" w:rsidRPr="007B1D90" w:rsidRDefault="00E07128" w:rsidP="000217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85B3A8F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EE250F2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631F" w:rsidRPr="007B1D90" w14:paraId="34866E65" w14:textId="77777777" w:rsidTr="00FF17E5">
        <w:tc>
          <w:tcPr>
            <w:tcW w:w="428" w:type="dxa"/>
          </w:tcPr>
          <w:p w14:paraId="308AD7C0" w14:textId="5D8D06F5" w:rsidR="00E07128" w:rsidRPr="00021756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206" w:type="dxa"/>
          </w:tcPr>
          <w:p w14:paraId="2CF300B3" w14:textId="77777777" w:rsidR="00E07128" w:rsidRDefault="00021756" w:rsidP="00021756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AA631F" w:rsidRPr="000217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yskuje miesięcznie przychód  </w:t>
            </w:r>
            <w:r w:rsidR="00AA631F" w:rsidRPr="007B1D90">
              <w:rPr>
                <w:rFonts w:ascii="Arial" w:hAnsi="Arial" w:cs="Arial"/>
                <w:sz w:val="20"/>
                <w:szCs w:val="20"/>
              </w:rPr>
              <w:t xml:space="preserve">w wysokości przekraczającej połowę minimalnego wynagrodzenia za pracę (np. z tytułu wynajmu mieszkania, </w:t>
            </w:r>
            <w:r>
              <w:rPr>
                <w:rFonts w:ascii="Arial" w:hAnsi="Arial" w:cs="Arial"/>
                <w:sz w:val="20"/>
                <w:szCs w:val="20"/>
              </w:rPr>
              <w:t xml:space="preserve">lokalu, </w:t>
            </w:r>
            <w:r w:rsidR="00AA631F" w:rsidRPr="007B1D90">
              <w:rPr>
                <w:rFonts w:ascii="Arial" w:hAnsi="Arial" w:cs="Arial"/>
                <w:sz w:val="20"/>
                <w:szCs w:val="20"/>
              </w:rPr>
              <w:t>garażu, innych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83B0EC" w14:textId="3CE2C60D" w:rsidR="00021756" w:rsidRPr="007B1D90" w:rsidRDefault="00021756" w:rsidP="000217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C273536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7312C89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631F" w:rsidRPr="007B1D90" w14:paraId="46A290D7" w14:textId="77777777" w:rsidTr="00FF17E5">
        <w:tc>
          <w:tcPr>
            <w:tcW w:w="428" w:type="dxa"/>
          </w:tcPr>
          <w:p w14:paraId="2445DE74" w14:textId="669BA943" w:rsidR="00E07128" w:rsidRPr="00021756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206" w:type="dxa"/>
          </w:tcPr>
          <w:p w14:paraId="7BB6DBD1" w14:textId="77777777" w:rsidR="00E07128" w:rsidRDefault="00AA631F" w:rsidP="00021756">
            <w:pPr>
              <w:pStyle w:val="LITlitera"/>
              <w:spacing w:line="240" w:lineRule="auto"/>
              <w:ind w:left="0" w:firstLine="0"/>
              <w:jc w:val="left"/>
              <w:rPr>
                <w:rFonts w:ascii="Arial" w:hAnsi="Arial"/>
                <w:sz w:val="20"/>
              </w:rPr>
            </w:pPr>
            <w:r w:rsidRPr="00021756">
              <w:rPr>
                <w:rFonts w:ascii="Arial" w:hAnsi="Arial"/>
                <w:sz w:val="20"/>
              </w:rPr>
              <w:t>Nabyłam(</w:t>
            </w:r>
            <w:proofErr w:type="spellStart"/>
            <w:r w:rsidRPr="00021756">
              <w:rPr>
                <w:rFonts w:ascii="Arial" w:hAnsi="Arial"/>
                <w:sz w:val="20"/>
              </w:rPr>
              <w:t>łem</w:t>
            </w:r>
            <w:proofErr w:type="spellEnd"/>
            <w:r w:rsidRPr="00021756">
              <w:rPr>
                <w:rFonts w:ascii="Arial" w:hAnsi="Arial"/>
                <w:sz w:val="20"/>
              </w:rPr>
              <w:t>) prawo do</w:t>
            </w:r>
            <w:r w:rsidRPr="00021756">
              <w:rPr>
                <w:rFonts w:ascii="Arial" w:hAnsi="Arial"/>
                <w:b/>
                <w:bCs w:val="0"/>
                <w:sz w:val="20"/>
              </w:rPr>
              <w:t xml:space="preserve"> świadczenia pielęgnacyjnego lub specjalnego zasiłku opiekuńczego</w:t>
            </w:r>
            <w:r w:rsidRPr="007B1D90">
              <w:rPr>
                <w:rFonts w:ascii="Arial" w:hAnsi="Arial"/>
                <w:sz w:val="20"/>
              </w:rPr>
              <w:t xml:space="preserve"> (na podstawie ustawy o świadczeniach rodzinnych)</w:t>
            </w:r>
            <w:r w:rsidR="00021756">
              <w:rPr>
                <w:rFonts w:ascii="Arial" w:hAnsi="Arial"/>
                <w:sz w:val="20"/>
              </w:rPr>
              <w:t>.</w:t>
            </w:r>
          </w:p>
          <w:p w14:paraId="2773BFBD" w14:textId="016E8FA6" w:rsidR="00021756" w:rsidRPr="007B1D90" w:rsidRDefault="00021756" w:rsidP="00021756">
            <w:pPr>
              <w:pStyle w:val="LITlitera"/>
              <w:spacing w:line="240" w:lineRule="auto"/>
              <w:ind w:left="0" w:firstLine="0"/>
              <w:jc w:val="left"/>
              <w:rPr>
                <w:rFonts w:ascii="Arial" w:hAnsi="Arial"/>
                <w:b/>
                <w:bCs w:val="0"/>
                <w:sz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E8F86F6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33941EB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631F" w:rsidRPr="007B1D90" w14:paraId="70889FEB" w14:textId="77777777" w:rsidTr="00FF17E5">
        <w:tc>
          <w:tcPr>
            <w:tcW w:w="428" w:type="dxa"/>
          </w:tcPr>
          <w:p w14:paraId="659B51FC" w14:textId="6F526C2D" w:rsidR="00E07128" w:rsidRPr="00021756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f)</w:t>
            </w:r>
          </w:p>
        </w:tc>
        <w:tc>
          <w:tcPr>
            <w:tcW w:w="9206" w:type="dxa"/>
          </w:tcPr>
          <w:p w14:paraId="0025C6F1" w14:textId="311BE85C" w:rsidR="00AA631F" w:rsidRPr="007B1D90" w:rsidRDefault="00AA631F" w:rsidP="00021756">
            <w:pPr>
              <w:pStyle w:val="LITlitera"/>
              <w:spacing w:line="240" w:lineRule="auto"/>
              <w:ind w:left="0" w:firstLine="0"/>
              <w:jc w:val="left"/>
              <w:rPr>
                <w:rFonts w:ascii="Arial" w:hAnsi="Arial"/>
                <w:sz w:val="20"/>
              </w:rPr>
            </w:pPr>
            <w:r w:rsidRPr="00021756">
              <w:rPr>
                <w:rFonts w:ascii="Arial" w:hAnsi="Arial"/>
                <w:sz w:val="20"/>
              </w:rPr>
              <w:t>Nabyłam(</w:t>
            </w:r>
            <w:proofErr w:type="spellStart"/>
            <w:r w:rsidRPr="00021756">
              <w:rPr>
                <w:rFonts w:ascii="Arial" w:hAnsi="Arial"/>
                <w:sz w:val="20"/>
              </w:rPr>
              <w:t>łem</w:t>
            </w:r>
            <w:proofErr w:type="spellEnd"/>
            <w:r w:rsidRPr="00021756">
              <w:rPr>
                <w:rFonts w:ascii="Arial" w:hAnsi="Arial"/>
                <w:sz w:val="20"/>
              </w:rPr>
              <w:t>) prawo do</w:t>
            </w:r>
            <w:r w:rsidRPr="00021756">
              <w:rPr>
                <w:rFonts w:ascii="Arial" w:hAnsi="Arial"/>
                <w:b/>
                <w:bCs w:val="0"/>
                <w:sz w:val="20"/>
              </w:rPr>
              <w:t xml:space="preserve"> zasiłku dla opiekuna</w:t>
            </w:r>
            <w:r w:rsidRPr="007B1D90">
              <w:rPr>
                <w:rFonts w:ascii="Arial" w:hAnsi="Arial"/>
                <w:sz w:val="20"/>
              </w:rPr>
              <w:t xml:space="preserve"> (na podstawie ustawy o ustaleniu i wypłacie zasiłków dla opiekunów)</w:t>
            </w:r>
            <w:r w:rsidR="00021756">
              <w:rPr>
                <w:rFonts w:ascii="Arial" w:hAnsi="Arial"/>
                <w:sz w:val="20"/>
              </w:rPr>
              <w:t>.</w:t>
            </w:r>
          </w:p>
          <w:p w14:paraId="12A52523" w14:textId="77777777" w:rsidR="00E07128" w:rsidRPr="007B1D90" w:rsidRDefault="00E07128" w:rsidP="000217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48E7B77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9237692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631F" w:rsidRPr="007B1D90" w14:paraId="7B970A40" w14:textId="77777777" w:rsidTr="00FF17E5">
        <w:tc>
          <w:tcPr>
            <w:tcW w:w="428" w:type="dxa"/>
          </w:tcPr>
          <w:p w14:paraId="446BF541" w14:textId="4D06F4DF" w:rsidR="00E07128" w:rsidRPr="00021756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g)</w:t>
            </w:r>
          </w:p>
        </w:tc>
        <w:tc>
          <w:tcPr>
            <w:tcW w:w="9206" w:type="dxa"/>
          </w:tcPr>
          <w:p w14:paraId="6334D9C1" w14:textId="77777777" w:rsidR="00E07128" w:rsidRPr="00021756" w:rsidRDefault="00AA631F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 xml:space="preserve">Pobieram po ustaniu zatrudnienia </w:t>
            </w:r>
            <w:r w:rsidRPr="00021756">
              <w:rPr>
                <w:rFonts w:ascii="Arial" w:hAnsi="Arial" w:cs="Arial"/>
                <w:b/>
                <w:bCs/>
                <w:sz w:val="20"/>
                <w:szCs w:val="20"/>
              </w:rPr>
              <w:t>świadczenie szkoleniowe</w:t>
            </w:r>
            <w:r w:rsidR="00021756" w:rsidRPr="0002175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7CAC9441" w14:textId="16ADE438" w:rsidR="00021756" w:rsidRPr="007B1D90" w:rsidRDefault="0002175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3C0730F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0ABA3A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28220BA" w14:textId="77777777" w:rsidR="00E07128" w:rsidRPr="007B1D90" w:rsidRDefault="00E07128" w:rsidP="007B1D9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2127"/>
        <w:gridCol w:w="4677"/>
        <w:gridCol w:w="426"/>
        <w:gridCol w:w="567"/>
      </w:tblGrid>
      <w:tr w:rsidR="00FD67B6" w:rsidRPr="007B1D90" w14:paraId="5799F240" w14:textId="77777777" w:rsidTr="00FF17E5">
        <w:tc>
          <w:tcPr>
            <w:tcW w:w="426" w:type="dxa"/>
          </w:tcPr>
          <w:p w14:paraId="2F9AA476" w14:textId="21B027F9" w:rsidR="00FD67B6" w:rsidRPr="00021756" w:rsidRDefault="00FD67B6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756">
              <w:rPr>
                <w:rFonts w:ascii="Arial" w:hAnsi="Arial" w:cs="Arial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9213" w:type="dxa"/>
            <w:gridSpan w:val="3"/>
          </w:tcPr>
          <w:p w14:paraId="5AA404BA" w14:textId="1E7729B8" w:rsidR="00FD67B6" w:rsidRPr="007B1D90" w:rsidRDefault="00FD67B6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BD37F6">
              <w:rPr>
                <w:rFonts w:ascii="Arial" w:hAnsi="Arial" w:cs="Arial"/>
                <w:b/>
                <w:bCs/>
                <w:sz w:val="20"/>
                <w:szCs w:val="20"/>
              </w:rPr>
              <w:t>Jestem wpisany(a) do KRS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- Krajowego Rejestru Sądowego Przedsiębiorców / Stowarzyszeń / innej organizacji społecznej i zawodowej / Fundacji / ZOZ</w:t>
            </w:r>
            <w:r w:rsidR="00F95F87">
              <w:rPr>
                <w:rFonts w:ascii="Arial" w:hAnsi="Arial" w:cs="Arial"/>
                <w:sz w:val="20"/>
                <w:szCs w:val="20"/>
              </w:rPr>
              <w:t>.</w:t>
            </w:r>
            <w:r w:rsidR="00F95F87" w:rsidRPr="00021756">
              <w:rPr>
                <w:rFonts w:ascii="Arial" w:hAnsi="Arial" w:cs="Arial"/>
                <w:sz w:val="14"/>
                <w:szCs w:val="14"/>
              </w:rPr>
              <w:t xml:space="preserve"> (*niepotrzebne skreślić)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615646CF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5E75AFA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6E93" w:rsidRPr="007B1D90" w14:paraId="25BF1799" w14:textId="77777777" w:rsidTr="00FF17E5">
        <w:tc>
          <w:tcPr>
            <w:tcW w:w="426" w:type="dxa"/>
          </w:tcPr>
          <w:p w14:paraId="4A20B638" w14:textId="77777777" w:rsidR="00D86E93" w:rsidRPr="00021756" w:rsidRDefault="00D86E93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14:paraId="63FB6732" w14:textId="74B88C39" w:rsidR="00D86E93" w:rsidRPr="007B1D90" w:rsidRDefault="00D86E93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BD37F6">
              <w:rPr>
                <w:rFonts w:ascii="Arial" w:hAnsi="Arial" w:cs="Arial"/>
                <w:b/>
                <w:bCs/>
                <w:sz w:val="20"/>
                <w:szCs w:val="20"/>
              </w:rPr>
              <w:t>Odbywam odpłatną praktykę absolwencką</w:t>
            </w:r>
            <w:r w:rsidRPr="00D86E93">
              <w:rPr>
                <w:rFonts w:ascii="Arial" w:hAnsi="Arial" w:cs="Arial"/>
                <w:sz w:val="20"/>
                <w:szCs w:val="20"/>
              </w:rPr>
              <w:t xml:space="preserve"> i otrzymuje z tego tytułu miesięczne świadczenie pieniężne w wysokości przekraczającej połowę minimalnego wynagrodzenia za pracę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3EB2E133" w14:textId="77777777" w:rsidR="00D86E93" w:rsidRPr="007B1D90" w:rsidRDefault="00D86E93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F763AEA" w14:textId="77777777" w:rsidR="00D86E93" w:rsidRPr="007B1D90" w:rsidRDefault="00D86E93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67B6" w:rsidRPr="007B1D90" w14:paraId="1766E2EF" w14:textId="77777777" w:rsidTr="00FF17E5">
        <w:tc>
          <w:tcPr>
            <w:tcW w:w="426" w:type="dxa"/>
          </w:tcPr>
          <w:p w14:paraId="4C518393" w14:textId="7603F7DD" w:rsidR="00FD67B6" w:rsidRPr="00021756" w:rsidRDefault="00FD67B6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14:paraId="5F2B1FE2" w14:textId="462D1307" w:rsidR="00FD67B6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FD67B6" w:rsidRPr="007B1D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67B6" w:rsidRPr="00BD37F6">
              <w:rPr>
                <w:rFonts w:ascii="Arial" w:hAnsi="Arial" w:cs="Arial"/>
                <w:b/>
                <w:bCs/>
                <w:sz w:val="20"/>
                <w:szCs w:val="20"/>
              </w:rPr>
              <w:t>innym Urzędzie Pracy</w:t>
            </w:r>
            <w:r w:rsidRPr="00BD37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siadam</w:t>
            </w:r>
            <w:r w:rsidR="00FD67B6" w:rsidRPr="00BD37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D37F6">
              <w:rPr>
                <w:rFonts w:ascii="Arial" w:hAnsi="Arial" w:cs="Arial"/>
                <w:b/>
                <w:bCs/>
                <w:sz w:val="20"/>
                <w:szCs w:val="20"/>
              </w:rPr>
              <w:t>status bezrobotnego / poszukującego pracy</w:t>
            </w:r>
            <w:r>
              <w:rPr>
                <w:rFonts w:ascii="Arial" w:hAnsi="Arial" w:cs="Arial"/>
                <w:sz w:val="20"/>
                <w:szCs w:val="20"/>
              </w:rPr>
              <w:t xml:space="preserve">*. </w:t>
            </w:r>
            <w:r w:rsidRPr="00021756">
              <w:rPr>
                <w:rFonts w:ascii="Arial" w:hAnsi="Arial" w:cs="Arial"/>
                <w:sz w:val="14"/>
                <w:szCs w:val="14"/>
              </w:rPr>
              <w:t>(*niepotrzebne skreślić)</w:t>
            </w:r>
          </w:p>
          <w:p w14:paraId="6E318F2B" w14:textId="7B051D1E" w:rsidR="00F95F87" w:rsidRPr="007B1D90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E4E4C9E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CDE4E19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67B6" w:rsidRPr="007B1D90" w14:paraId="0B84E89B" w14:textId="77777777" w:rsidTr="00FF17E5">
        <w:tc>
          <w:tcPr>
            <w:tcW w:w="426" w:type="dxa"/>
            <w:tcBorders>
              <w:bottom w:val="single" w:sz="4" w:space="0" w:color="auto"/>
            </w:tcBorders>
          </w:tcPr>
          <w:p w14:paraId="20552FA5" w14:textId="74674F7F" w:rsidR="00FD67B6" w:rsidRPr="00021756" w:rsidRDefault="00FD67B6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bottom w:val="single" w:sz="4" w:space="0" w:color="auto"/>
            </w:tcBorders>
          </w:tcPr>
          <w:p w14:paraId="0CD698DB" w14:textId="40B4A35C" w:rsidR="00FD67B6" w:rsidRDefault="00FD67B6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Posiadam obowiązkowe ubezpieczenie zdrowotne z innego tytułu (np. w KRUS, z tytułu pobierania renty rodzinnej, z tytułu zasądzonych alimentów</w:t>
            </w:r>
            <w:r w:rsidR="00F95F87">
              <w:rPr>
                <w:rFonts w:ascii="Arial" w:hAnsi="Arial" w:cs="Arial"/>
                <w:sz w:val="20"/>
                <w:szCs w:val="20"/>
              </w:rPr>
              <w:t>*</w:t>
            </w:r>
            <w:r w:rsidRPr="007B1D90">
              <w:rPr>
                <w:rFonts w:ascii="Arial" w:hAnsi="Arial" w:cs="Arial"/>
                <w:sz w:val="20"/>
                <w:szCs w:val="20"/>
              </w:rPr>
              <w:t>)</w:t>
            </w:r>
            <w:r w:rsidR="00CE1BB7" w:rsidRPr="007B1D90">
              <w:rPr>
                <w:rFonts w:ascii="Arial" w:hAnsi="Arial" w:cs="Arial"/>
                <w:sz w:val="20"/>
                <w:szCs w:val="20"/>
              </w:rPr>
              <w:t>.</w:t>
            </w:r>
            <w:r w:rsidR="00F95F87" w:rsidRPr="00021756">
              <w:rPr>
                <w:rFonts w:ascii="Arial" w:hAnsi="Arial" w:cs="Arial"/>
                <w:sz w:val="14"/>
                <w:szCs w:val="14"/>
              </w:rPr>
              <w:t xml:space="preserve"> (*niepotrzebne skreślić)</w:t>
            </w:r>
          </w:p>
          <w:p w14:paraId="7F11818A" w14:textId="18FC6ACC" w:rsidR="00F95F87" w:rsidRPr="007B1D90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A3789A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569452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67B6" w:rsidRPr="007B1D90" w14:paraId="7CBB6615" w14:textId="77777777" w:rsidTr="00FF17E5">
        <w:tc>
          <w:tcPr>
            <w:tcW w:w="426" w:type="dxa"/>
            <w:tcBorders>
              <w:bottom w:val="single" w:sz="4" w:space="0" w:color="auto"/>
            </w:tcBorders>
          </w:tcPr>
          <w:p w14:paraId="5CE25285" w14:textId="28AD36CB" w:rsidR="00FD67B6" w:rsidRPr="00021756" w:rsidRDefault="00FD67B6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bottom w:val="single" w:sz="4" w:space="0" w:color="auto"/>
            </w:tcBorders>
          </w:tcPr>
          <w:p w14:paraId="3171335F" w14:textId="77777777" w:rsidR="00FD67B6" w:rsidRDefault="00FD67B6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 w:rsidRPr="00BD37F6">
              <w:rPr>
                <w:rFonts w:ascii="Arial" w:hAnsi="Arial" w:cs="Arial"/>
                <w:b/>
                <w:bCs/>
                <w:sz w:val="20"/>
                <w:szCs w:val="20"/>
              </w:rPr>
              <w:t>opiekunem osoby niepełnosprawnej</w:t>
            </w:r>
            <w:r w:rsidRPr="007B1D9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849DEB" w14:textId="68CBC768" w:rsidR="00F95F87" w:rsidRPr="007B1D90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AB25E7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D9C730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7A62" w:rsidRPr="007B1D90" w14:paraId="576512F3" w14:textId="77777777" w:rsidTr="00FF17E5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95D09" w14:textId="77777777" w:rsidR="007B1D90" w:rsidRPr="007B1D90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52FA3B" w14:textId="77777777" w:rsidR="007B1D90" w:rsidRPr="007B1D90" w:rsidRDefault="007B1D90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6B313" w14:textId="77777777" w:rsidR="007B1D90" w:rsidRPr="007B1D90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20D3AC" w14:textId="77777777" w:rsidR="007B1D90" w:rsidRPr="007B1D90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1756" w:rsidRPr="007B1D90" w14:paraId="66F93DF8" w14:textId="77777777" w:rsidTr="00FF17E5">
        <w:tc>
          <w:tcPr>
            <w:tcW w:w="426" w:type="dxa"/>
            <w:tcBorders>
              <w:top w:val="single" w:sz="4" w:space="0" w:color="auto"/>
            </w:tcBorders>
          </w:tcPr>
          <w:p w14:paraId="5F48224D" w14:textId="7BDBD6F1" w:rsidR="00FD67B6" w:rsidRPr="00F95F87" w:rsidRDefault="00FD67B6" w:rsidP="00F95F8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F87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</w:tcBorders>
          </w:tcPr>
          <w:p w14:paraId="6D58D483" w14:textId="25FA6D6F" w:rsidR="00F95F87" w:rsidRPr="007B1D90" w:rsidRDefault="00FD67B6" w:rsidP="00A62C01">
            <w:pPr>
              <w:pStyle w:val="LITlitera"/>
              <w:spacing w:line="240" w:lineRule="auto"/>
              <w:ind w:left="0" w:firstLine="0"/>
              <w:rPr>
                <w:rFonts w:ascii="Arial" w:hAnsi="Arial"/>
                <w:b/>
                <w:bCs w:val="0"/>
                <w:sz w:val="20"/>
              </w:rPr>
            </w:pPr>
            <w:r w:rsidRPr="00352553">
              <w:rPr>
                <w:rFonts w:ascii="Arial" w:hAnsi="Arial"/>
                <w:sz w:val="20"/>
              </w:rPr>
              <w:t xml:space="preserve">Jestem osobą </w:t>
            </w:r>
            <w:r w:rsidRPr="000E715C">
              <w:rPr>
                <w:rFonts w:ascii="Arial" w:hAnsi="Arial"/>
                <w:b/>
                <w:bCs w:val="0"/>
                <w:sz w:val="20"/>
              </w:rPr>
              <w:t>samotnie wychowującą dziecko</w:t>
            </w:r>
            <w:r w:rsidR="00A62C01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DD9F0D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2B7A21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67B6" w:rsidRPr="007B1D90" w14:paraId="61EB1169" w14:textId="77777777" w:rsidTr="00FF17E5">
        <w:tc>
          <w:tcPr>
            <w:tcW w:w="426" w:type="dxa"/>
          </w:tcPr>
          <w:p w14:paraId="2447ACB4" w14:textId="5278B59B" w:rsidR="00FD67B6" w:rsidRPr="00F95F87" w:rsidRDefault="00FD67B6" w:rsidP="00F95F8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F87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213" w:type="dxa"/>
            <w:gridSpan w:val="3"/>
          </w:tcPr>
          <w:p w14:paraId="6CB94410" w14:textId="329FD86E" w:rsidR="00FD67B6" w:rsidRPr="007B1D90" w:rsidRDefault="00FD67B6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Mój</w:t>
            </w:r>
            <w:r w:rsidR="00323EC9" w:rsidRPr="007B1D90">
              <w:rPr>
                <w:rFonts w:ascii="Arial" w:hAnsi="Arial" w:cs="Arial"/>
                <w:sz w:val="20"/>
                <w:szCs w:val="20"/>
              </w:rPr>
              <w:t xml:space="preserve"> współmałżonek </w:t>
            </w:r>
            <w:r w:rsidRPr="007B1D90">
              <w:rPr>
                <w:rFonts w:ascii="Arial" w:hAnsi="Arial" w:cs="Arial"/>
                <w:sz w:val="20"/>
                <w:szCs w:val="20"/>
              </w:rPr>
              <w:t>posiada statusu bezrobotnego / poszukującego pracy</w:t>
            </w:r>
            <w:r w:rsidR="00F95F87">
              <w:rPr>
                <w:rFonts w:ascii="Arial" w:hAnsi="Arial" w:cs="Arial"/>
                <w:sz w:val="20"/>
                <w:szCs w:val="20"/>
              </w:rPr>
              <w:t>*</w:t>
            </w:r>
            <w:r w:rsidRPr="007B1D90">
              <w:rPr>
                <w:rFonts w:ascii="Arial" w:hAnsi="Arial" w:cs="Arial"/>
                <w:sz w:val="20"/>
                <w:szCs w:val="20"/>
              </w:rPr>
              <w:t>.</w:t>
            </w:r>
            <w:r w:rsidR="00F95F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5F87" w:rsidRPr="00021756">
              <w:rPr>
                <w:rFonts w:ascii="Arial" w:hAnsi="Arial" w:cs="Arial"/>
                <w:sz w:val="14"/>
                <w:szCs w:val="14"/>
              </w:rPr>
              <w:t>(*niepotrzebne skreślić)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1A750F61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7DBAF91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1D90" w:rsidRPr="007B1D90" w14:paraId="3BB72217" w14:textId="77777777" w:rsidTr="00FF17E5">
        <w:tc>
          <w:tcPr>
            <w:tcW w:w="426" w:type="dxa"/>
          </w:tcPr>
          <w:p w14:paraId="79847AF9" w14:textId="457D59F3" w:rsidR="007B1D90" w:rsidRPr="00F95F87" w:rsidRDefault="007B1D90" w:rsidP="00F95F8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F87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213" w:type="dxa"/>
            <w:gridSpan w:val="3"/>
          </w:tcPr>
          <w:p w14:paraId="6A6EA55B" w14:textId="50E7CB87" w:rsidR="007B1D90" w:rsidRPr="00F95F87" w:rsidRDefault="007B1D90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 xml:space="preserve">Posiadam </w:t>
            </w:r>
            <w:r w:rsidRPr="000E715C">
              <w:rPr>
                <w:rFonts w:ascii="Arial" w:hAnsi="Arial" w:cs="Arial"/>
                <w:b/>
                <w:bCs/>
                <w:sz w:val="20"/>
                <w:szCs w:val="20"/>
              </w:rPr>
              <w:t>Kartę Dużej Rodziny</w:t>
            </w:r>
            <w:r w:rsidRPr="00F95F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31CA7A7D" w14:textId="77777777" w:rsidR="007B1D90" w:rsidRPr="007B1D90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FC9CC80" w14:textId="77777777" w:rsidR="007B1D90" w:rsidRPr="007B1D90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1C1E" w:rsidRPr="007B1D90" w14:paraId="769B2E63" w14:textId="77777777" w:rsidTr="00FF17E5">
        <w:tc>
          <w:tcPr>
            <w:tcW w:w="426" w:type="dxa"/>
          </w:tcPr>
          <w:p w14:paraId="6057B678" w14:textId="77777777" w:rsidR="002D1C1E" w:rsidRPr="00F95F87" w:rsidRDefault="002D1C1E" w:rsidP="00F95F8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14:paraId="1F07FE96" w14:textId="77777777" w:rsidR="002D1C1E" w:rsidRDefault="002D1C1E" w:rsidP="007B1D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iadam </w:t>
            </w:r>
            <w:r w:rsidRPr="000E715C">
              <w:rPr>
                <w:rFonts w:ascii="Arial" w:hAnsi="Arial" w:cs="Arial"/>
                <w:b/>
                <w:bCs/>
                <w:sz w:val="20"/>
                <w:szCs w:val="20"/>
              </w:rPr>
              <w:t>orzeczenie o stopniu niepełnosprawności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A670880" w14:textId="7D38EDA5" w:rsidR="007B1739" w:rsidRDefault="007B1739" w:rsidP="007B1739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kki </w:t>
            </w:r>
          </w:p>
          <w:p w14:paraId="3E6134EE" w14:textId="475F832B" w:rsidR="007B1739" w:rsidRDefault="007B1739" w:rsidP="007B1739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miarkowany </w:t>
            </w:r>
            <w:r w:rsidR="00D86E9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Symbol ………</w:t>
            </w:r>
          </w:p>
          <w:p w14:paraId="2853A69F" w14:textId="6ED0D271" w:rsidR="007B1739" w:rsidRPr="007B1739" w:rsidRDefault="007B1739" w:rsidP="007B1739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czny</w:t>
            </w:r>
          </w:p>
          <w:p w14:paraId="2000148E" w14:textId="2384A432" w:rsidR="002D1C1E" w:rsidRPr="00F95F87" w:rsidRDefault="002D1C1E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E2141D6" w14:textId="77777777" w:rsidR="002D1C1E" w:rsidRPr="007B1D90" w:rsidRDefault="002D1C1E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CE775B4" w14:textId="77777777" w:rsidR="002D1C1E" w:rsidRPr="007B1D90" w:rsidRDefault="002D1C1E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1D90" w:rsidRPr="007B1D90" w14:paraId="31717ADF" w14:textId="77777777" w:rsidTr="00FF17E5">
        <w:tc>
          <w:tcPr>
            <w:tcW w:w="426" w:type="dxa"/>
          </w:tcPr>
          <w:p w14:paraId="51B221F9" w14:textId="4E70D716" w:rsidR="007B1D90" w:rsidRPr="00F95F87" w:rsidRDefault="007B1D90" w:rsidP="00F95F8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14:paraId="09C27DB1" w14:textId="7230CF46" w:rsidR="007B1D90" w:rsidRDefault="002044F2" w:rsidP="007B1D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właścicielem lub posiadaczem (zależnym lub samoistnym) nieruchomości rolnej lub gospodarstwa stanowiącego dział specjalny produkcji rolnej w rozumieniu przepisów podatkowych:</w:t>
            </w:r>
          </w:p>
          <w:p w14:paraId="7023E8F2" w14:textId="77777777" w:rsidR="002044F2" w:rsidRDefault="002044F2" w:rsidP="007B1D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CBBAE9" w14:textId="718B3806" w:rsidR="002044F2" w:rsidRDefault="002044F2" w:rsidP="002044F2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iągam dochód                  TAK  /  NIE</w:t>
            </w:r>
          </w:p>
          <w:p w14:paraId="7D609087" w14:textId="33C84062" w:rsidR="002044F2" w:rsidRPr="002044F2" w:rsidRDefault="002044F2" w:rsidP="002044F2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osiągam dochodu          TAK  /  NIE</w:t>
            </w:r>
          </w:p>
          <w:p w14:paraId="39CE371B" w14:textId="09190980" w:rsidR="00F95F87" w:rsidRPr="007B1D90" w:rsidRDefault="00F95F87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724E4FF" w14:textId="77777777" w:rsidR="007B1D90" w:rsidRPr="007B1D90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D71CA7A" w14:textId="77777777" w:rsidR="007B1D90" w:rsidRPr="007B1D90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1D90" w:rsidRPr="007B1D90" w14:paraId="43EA56DC" w14:textId="77777777" w:rsidTr="00FF17E5">
        <w:tc>
          <w:tcPr>
            <w:tcW w:w="426" w:type="dxa"/>
          </w:tcPr>
          <w:p w14:paraId="2556837E" w14:textId="055CA374" w:rsidR="007B1D90" w:rsidRPr="00F95F87" w:rsidRDefault="007B1D90" w:rsidP="00F95F8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14:paraId="02ABB15E" w14:textId="7E226FD9" w:rsidR="00F95F87" w:rsidRPr="00F95F87" w:rsidRDefault="007B1D90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Liczba dzieci na utrzymani</w:t>
            </w:r>
            <w:r w:rsidR="00017163">
              <w:rPr>
                <w:rFonts w:ascii="Arial" w:hAnsi="Arial" w:cs="Arial"/>
                <w:sz w:val="20"/>
                <w:szCs w:val="20"/>
              </w:rPr>
              <w:t xml:space="preserve">u  </w:t>
            </w:r>
            <w:r w:rsidRPr="00F95F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1C1E" w:rsidRPr="00F95F87">
              <w:rPr>
                <w:rFonts w:ascii="Arial" w:hAnsi="Arial" w:cs="Arial"/>
                <w:sz w:val="20"/>
                <w:szCs w:val="20"/>
              </w:rPr>
              <w:t>……………….</w:t>
            </w:r>
            <w:r w:rsidR="009E5E3F">
              <w:rPr>
                <w:rFonts w:ascii="Arial" w:hAnsi="Arial" w:cs="Arial"/>
                <w:sz w:val="20"/>
                <w:szCs w:val="20"/>
              </w:rPr>
              <w:t xml:space="preserve"> Daty urodzenia:………………………………………………………</w:t>
            </w:r>
            <w:r w:rsidR="00352553">
              <w:rPr>
                <w:rFonts w:ascii="Arial" w:hAnsi="Arial" w:cs="Arial"/>
                <w:sz w:val="20"/>
                <w:szCs w:val="20"/>
              </w:rPr>
              <w:br/>
              <w:t xml:space="preserve">                                                </w:t>
            </w:r>
          </w:p>
          <w:p w14:paraId="2B53AB96" w14:textId="1AB6BDDF" w:rsidR="009E5E3F" w:rsidRPr="00F95F87" w:rsidRDefault="009E5E3F" w:rsidP="00125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D90" w:rsidRPr="007B1D90" w14:paraId="0416A855" w14:textId="77777777" w:rsidTr="00FF17E5">
        <w:tc>
          <w:tcPr>
            <w:tcW w:w="426" w:type="dxa"/>
            <w:tcBorders>
              <w:bottom w:val="nil"/>
            </w:tcBorders>
          </w:tcPr>
          <w:p w14:paraId="26B9252C" w14:textId="733D3101" w:rsidR="007B1D90" w:rsidRPr="00F95F87" w:rsidRDefault="007B1D90" w:rsidP="00F95F8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tcBorders>
              <w:bottom w:val="nil"/>
            </w:tcBorders>
          </w:tcPr>
          <w:p w14:paraId="46B171C1" w14:textId="77777777" w:rsidR="00F95F87" w:rsidRDefault="007B1D90" w:rsidP="00F95F87">
            <w:pPr>
              <w:rPr>
                <w:rFonts w:ascii="Arial" w:hAnsi="Arial" w:cs="Arial"/>
                <w:sz w:val="14"/>
                <w:szCs w:val="14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Stan cywilny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0D0D" w:rsidRPr="00C00D0D">
              <w:rPr>
                <w:rFonts w:ascii="Arial" w:hAnsi="Arial" w:cs="Arial"/>
                <w:sz w:val="14"/>
                <w:szCs w:val="14"/>
              </w:rPr>
              <w:t>(*zaznaczyć właściwe)</w:t>
            </w:r>
          </w:p>
          <w:p w14:paraId="27D3D171" w14:textId="05797B62" w:rsidR="002D1C1E" w:rsidRPr="002D1C1E" w:rsidRDefault="002D1C1E" w:rsidP="00F95F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163" w:rsidRPr="007B1D90" w14:paraId="7EFFCDED" w14:textId="77777777" w:rsidTr="00FF17E5">
        <w:tc>
          <w:tcPr>
            <w:tcW w:w="426" w:type="dxa"/>
            <w:tcBorders>
              <w:top w:val="nil"/>
            </w:tcBorders>
          </w:tcPr>
          <w:p w14:paraId="2EFAB1C9" w14:textId="77777777" w:rsidR="00017163" w:rsidRPr="00017163" w:rsidRDefault="00017163" w:rsidP="000171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right w:val="nil"/>
            </w:tcBorders>
          </w:tcPr>
          <w:p w14:paraId="60798B08" w14:textId="77777777" w:rsidR="00017163" w:rsidRPr="00D06D14" w:rsidRDefault="00017163" w:rsidP="00017163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 xml:space="preserve">panna / kawaler </w:t>
            </w:r>
          </w:p>
          <w:p w14:paraId="31D7A85E" w14:textId="77777777" w:rsidR="00017163" w:rsidRPr="00D06D14" w:rsidRDefault="00017163" w:rsidP="00017163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>wdowa / wdowiec</w:t>
            </w:r>
          </w:p>
          <w:p w14:paraId="62833BE4" w14:textId="77777777" w:rsidR="00017163" w:rsidRPr="00D06D14" w:rsidRDefault="00017163" w:rsidP="00017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04B13" w14:textId="77777777" w:rsidR="00017163" w:rsidRPr="00D06D14" w:rsidRDefault="00017163" w:rsidP="0001716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>mężatka / żonaty</w:t>
            </w:r>
          </w:p>
          <w:p w14:paraId="2194CF49" w14:textId="74D7FF7B" w:rsidR="00352553" w:rsidRPr="00D06D14" w:rsidRDefault="00352553" w:rsidP="0035255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>rozwiedziona</w:t>
            </w:r>
            <w:r>
              <w:rPr>
                <w:rFonts w:ascii="Arial" w:hAnsi="Arial" w:cs="Arial"/>
                <w:sz w:val="20"/>
                <w:szCs w:val="20"/>
              </w:rPr>
              <w:t>(y)</w:t>
            </w:r>
            <w:r w:rsidRPr="00D06D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9D8BCB" w14:textId="77777777" w:rsidR="00017163" w:rsidRPr="00D06D14" w:rsidRDefault="00017163" w:rsidP="00352553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</w:tcBorders>
          </w:tcPr>
          <w:p w14:paraId="6E73778C" w14:textId="77777777" w:rsidR="00017163" w:rsidRPr="00D06D14" w:rsidRDefault="00017163" w:rsidP="0001716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>w separacji</w:t>
            </w:r>
          </w:p>
          <w:p w14:paraId="3A08CF27" w14:textId="262CE5B8" w:rsidR="00017163" w:rsidRPr="00352553" w:rsidRDefault="00352553" w:rsidP="0035255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52553">
              <w:rPr>
                <w:rFonts w:ascii="Arial" w:hAnsi="Arial" w:cs="Arial"/>
                <w:sz w:val="20"/>
                <w:szCs w:val="20"/>
              </w:rPr>
              <w:t>małżonek został pozbawiony praw rodzicielskich</w:t>
            </w:r>
            <w:r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352553">
              <w:rPr>
                <w:rFonts w:ascii="Arial" w:hAnsi="Arial" w:cs="Arial"/>
                <w:sz w:val="20"/>
                <w:szCs w:val="20"/>
              </w:rPr>
              <w:t>odbywa karę pozbawienia wolności</w:t>
            </w:r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352553">
              <w:rPr>
                <w:rFonts w:ascii="Arial" w:hAnsi="Arial" w:cs="Arial"/>
                <w:sz w:val="14"/>
                <w:szCs w:val="14"/>
              </w:rPr>
              <w:t>(niepotrzebne skreślić)</w:t>
            </w:r>
          </w:p>
        </w:tc>
      </w:tr>
    </w:tbl>
    <w:p w14:paraId="1E3CB1AF" w14:textId="28603E65" w:rsidR="007B1D90" w:rsidRPr="00A62C01" w:rsidRDefault="00D06D14" w:rsidP="007B1D90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E ADRESOWE I DANE KONTAKTOWE</w:t>
      </w:r>
      <w:r w:rsidR="007B1D90" w:rsidRPr="007B1D90">
        <w:rPr>
          <w:rFonts w:ascii="Arial" w:hAnsi="Arial" w:cs="Arial"/>
          <w:b/>
          <w:sz w:val="20"/>
          <w:szCs w:val="20"/>
        </w:rPr>
        <w:br/>
      </w:r>
      <w:r w:rsidR="007B1D90" w:rsidRPr="007B1D90">
        <w:rPr>
          <w:rFonts w:ascii="Arial" w:hAnsi="Arial" w:cs="Arial"/>
          <w:b/>
          <w:sz w:val="20"/>
          <w:szCs w:val="20"/>
        </w:rPr>
        <w:br/>
        <w:t>Pouczenie:</w:t>
      </w:r>
      <w:r w:rsidR="007B1D90" w:rsidRPr="007B1D90">
        <w:rPr>
          <w:rFonts w:ascii="Arial" w:hAnsi="Arial" w:cs="Arial"/>
          <w:b/>
          <w:sz w:val="20"/>
          <w:szCs w:val="20"/>
        </w:rPr>
        <w:br/>
      </w:r>
      <w:r w:rsidR="007B1D90" w:rsidRPr="007B1D90">
        <w:rPr>
          <w:rFonts w:ascii="Arial" w:hAnsi="Arial" w:cs="Arial"/>
          <w:sz w:val="20"/>
          <w:szCs w:val="20"/>
        </w:rPr>
        <w:t xml:space="preserve">Zgodnie z brzmieniem art. 41 § 1 i 2 KPA </w:t>
      </w:r>
      <w:r w:rsidR="007B1D90" w:rsidRPr="007B1D90">
        <w:rPr>
          <w:rFonts w:ascii="Arial" w:hAnsi="Arial" w:cs="Arial"/>
          <w:i/>
          <w:sz w:val="20"/>
          <w:szCs w:val="20"/>
        </w:rPr>
        <w:t>„W toku postępowania, Strony oraz ich przedstawiciele i pełnomocnicy mają obowiązek zawiadomić organ administracji publicznej o każdej zmianie swojego adresu, w tym adresu elektronicznego"</w:t>
      </w:r>
      <w:r w:rsidR="007B1D90" w:rsidRPr="007B1D90">
        <w:rPr>
          <w:rFonts w:ascii="Arial" w:hAnsi="Arial" w:cs="Arial"/>
          <w:sz w:val="20"/>
          <w:szCs w:val="20"/>
        </w:rPr>
        <w:t>.</w:t>
      </w:r>
      <w:r w:rsidR="007B1D90" w:rsidRPr="007B1D90">
        <w:rPr>
          <w:rFonts w:ascii="Arial" w:hAnsi="Arial" w:cs="Arial"/>
          <w:i/>
          <w:sz w:val="20"/>
          <w:szCs w:val="20"/>
        </w:rPr>
        <w:t xml:space="preserve"> „W razie zaniedbania obowiązku określonego w § 1 doręczenie pisma pod dotychczasowym adresem ma skutek prawny."</w:t>
      </w:r>
      <w:r w:rsidR="007B1D90" w:rsidRPr="007B1D90">
        <w:rPr>
          <w:rFonts w:ascii="Arial" w:hAnsi="Arial" w:cs="Arial"/>
          <w:i/>
          <w:sz w:val="20"/>
          <w:szCs w:val="20"/>
        </w:rPr>
        <w:br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66332A" w:rsidRPr="007B1D90" w14:paraId="6BBAAB26" w14:textId="77777777" w:rsidTr="00323EC9">
        <w:tc>
          <w:tcPr>
            <w:tcW w:w="10456" w:type="dxa"/>
            <w:tcBorders>
              <w:top w:val="single" w:sz="4" w:space="0" w:color="auto"/>
            </w:tcBorders>
          </w:tcPr>
          <w:p w14:paraId="73A248AD" w14:textId="72DB94D0" w:rsidR="0066332A" w:rsidRPr="00C00D0D" w:rsidRDefault="00144D61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="00D06D14" w:rsidRPr="00C00D0D">
              <w:rPr>
                <w:rFonts w:ascii="Arial" w:hAnsi="Arial" w:cs="Arial"/>
                <w:b/>
                <w:bCs/>
                <w:sz w:val="20"/>
                <w:szCs w:val="20"/>
              </w:rPr>
              <w:t>Moje miejsce za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dowania stałego:</w:t>
            </w:r>
          </w:p>
          <w:p w14:paraId="33CAF80E" w14:textId="77777777" w:rsidR="0066332A" w:rsidRPr="00F95F87" w:rsidRDefault="0066332A" w:rsidP="007B1D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9AF772" w14:textId="786D5377" w:rsidR="0066332A" w:rsidRDefault="0066332A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 w:rsidR="00F95F87" w:rsidRPr="00F95F87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14:paraId="5B5185CA" w14:textId="77777777" w:rsidR="00144D61" w:rsidRDefault="00144D61" w:rsidP="007B1D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275FB0" w14:textId="495F3A24" w:rsidR="00144D61" w:rsidRDefault="00144D61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="004A06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44D61">
              <w:rPr>
                <w:rFonts w:ascii="Arial" w:hAnsi="Arial" w:cs="Arial"/>
                <w:b/>
                <w:bCs/>
                <w:sz w:val="20"/>
                <w:szCs w:val="20"/>
              </w:rPr>
              <w:t>Moje miejsce zamieszkan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CD61C83" w14:textId="77777777" w:rsidR="00144D61" w:rsidRDefault="00144D61" w:rsidP="007B1D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A0CDE" w14:textId="77777777" w:rsidR="0066332A" w:rsidRDefault="00144D61" w:rsidP="00144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65937C52" w14:textId="77777777" w:rsidR="00144D61" w:rsidRDefault="00144D61" w:rsidP="00144D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7FEC62" w14:textId="654654BD" w:rsidR="00144D61" w:rsidRPr="00144D61" w:rsidRDefault="00144D61" w:rsidP="00144D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 w:rsidR="004A06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44D61">
              <w:rPr>
                <w:rFonts w:ascii="Arial" w:hAnsi="Arial" w:cs="Arial"/>
                <w:b/>
                <w:bCs/>
                <w:sz w:val="20"/>
                <w:szCs w:val="20"/>
              </w:rPr>
              <w:t>Moje miejsce zameldowania tymczasowego:</w:t>
            </w:r>
          </w:p>
          <w:p w14:paraId="69750785" w14:textId="77777777" w:rsidR="00144D61" w:rsidRPr="00144D61" w:rsidRDefault="00144D61" w:rsidP="00144D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63AFC8" w14:textId="77777777" w:rsidR="00144D61" w:rsidRDefault="00144D61" w:rsidP="00144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42239FEA" w14:textId="6B7DE915" w:rsidR="00144D61" w:rsidRPr="00F95F87" w:rsidRDefault="00144D61" w:rsidP="00144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96B80" w:rsidRPr="007B1D90" w14:paraId="4E963625" w14:textId="77777777" w:rsidTr="00323EC9">
        <w:tc>
          <w:tcPr>
            <w:tcW w:w="10456" w:type="dxa"/>
          </w:tcPr>
          <w:p w14:paraId="1B0B25CA" w14:textId="562DB272" w:rsidR="00196B80" w:rsidRPr="00F95F87" w:rsidRDefault="00144D61" w:rsidP="007B1D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  <w:r w:rsidR="004A06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96B80" w:rsidRPr="00144D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 </w:t>
            </w:r>
            <w:r w:rsidRPr="00144D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</w:t>
            </w:r>
            <w:r w:rsidR="00A1245C" w:rsidRPr="00144D61">
              <w:rPr>
                <w:rFonts w:ascii="Arial" w:hAnsi="Arial" w:cs="Arial"/>
                <w:b/>
                <w:bCs/>
                <w:sz w:val="20"/>
                <w:szCs w:val="20"/>
              </w:rPr>
              <w:t>korespondencj</w:t>
            </w:r>
            <w:r w:rsidRPr="00144D6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14:paraId="362C4CC4" w14:textId="77777777" w:rsidR="00F95F87" w:rsidRPr="00F95F87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5D9F99" w14:textId="75D51FE3" w:rsidR="00F95F87" w:rsidRPr="00F95F87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39D57FD7" w14:textId="77777777" w:rsidR="00196B80" w:rsidRPr="00F95F87" w:rsidRDefault="00196B80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B80" w:rsidRPr="007B1D90" w14:paraId="68B457A5" w14:textId="77777777" w:rsidTr="00323EC9">
        <w:tc>
          <w:tcPr>
            <w:tcW w:w="10456" w:type="dxa"/>
          </w:tcPr>
          <w:p w14:paraId="4238C129" w14:textId="77777777" w:rsidR="0067476C" w:rsidRDefault="0067476C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A858C9" w14:textId="6783B161" w:rsidR="00196B80" w:rsidRPr="00F95F87" w:rsidRDefault="00144D61" w:rsidP="007B1D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  <w:r w:rsidR="004A06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96B80" w:rsidRPr="00144D61">
              <w:rPr>
                <w:rFonts w:ascii="Arial" w:hAnsi="Arial" w:cs="Arial"/>
                <w:b/>
                <w:bCs/>
                <w:sz w:val="20"/>
                <w:szCs w:val="20"/>
              </w:rPr>
              <w:t>Numer telefon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476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95F87" w:rsidRPr="00F95F87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 w:rsidR="00F95F87">
              <w:rPr>
                <w:rFonts w:ascii="Arial" w:hAnsi="Arial" w:cs="Arial"/>
                <w:sz w:val="20"/>
                <w:szCs w:val="20"/>
              </w:rPr>
              <w:t>…</w:t>
            </w:r>
            <w:r w:rsidR="00A62C01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  <w:p w14:paraId="0DCF6723" w14:textId="77777777" w:rsidR="00196B80" w:rsidRPr="00F95F87" w:rsidRDefault="00196B80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B80" w:rsidRPr="007B1D90" w14:paraId="71D5268D" w14:textId="77777777" w:rsidTr="00323EC9">
        <w:tc>
          <w:tcPr>
            <w:tcW w:w="10456" w:type="dxa"/>
            <w:tcBorders>
              <w:bottom w:val="single" w:sz="4" w:space="0" w:color="auto"/>
            </w:tcBorders>
          </w:tcPr>
          <w:p w14:paraId="4756B2EC" w14:textId="206B004A" w:rsidR="00A62C01" w:rsidRDefault="00144D61" w:rsidP="007B1D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  <w:r w:rsidR="004A06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96B80" w:rsidRPr="00144D61">
              <w:rPr>
                <w:rFonts w:ascii="Arial" w:hAnsi="Arial" w:cs="Arial"/>
                <w:b/>
                <w:bCs/>
                <w:sz w:val="20"/>
                <w:szCs w:val="20"/>
              </w:rPr>
              <w:t>Adres elektroniczny</w:t>
            </w:r>
            <w:r w:rsidR="00F95F87" w:rsidRPr="00F95F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2D5C">
              <w:rPr>
                <w:rFonts w:ascii="Arial" w:hAnsi="Arial" w:cs="Arial"/>
                <w:sz w:val="20"/>
                <w:szCs w:val="20"/>
              </w:rPr>
              <w:t xml:space="preserve"> (np. e-doręczenia, poczta elektroniczna)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746AAD2" w14:textId="77777777" w:rsidR="00A62C01" w:rsidRDefault="00A62C01" w:rsidP="007B1D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A0B634" w14:textId="73FF68B1" w:rsidR="00196B80" w:rsidRPr="00F95F87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A62C01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14:paraId="50734970" w14:textId="77777777" w:rsidR="00196B80" w:rsidRPr="00F95F87" w:rsidRDefault="00196B80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88398F" w14:textId="77777777" w:rsidR="00F95F87" w:rsidRDefault="00F95F87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0F9EA6" w14:textId="677D6F60" w:rsidR="00323EC9" w:rsidRPr="00715D42" w:rsidRDefault="00D06D14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E dot.</w:t>
      </w:r>
      <w:r w:rsidR="00F95F87">
        <w:rPr>
          <w:rFonts w:ascii="Arial" w:hAnsi="Arial" w:cs="Arial"/>
          <w:b/>
          <w:sz w:val="20"/>
          <w:szCs w:val="20"/>
        </w:rPr>
        <w:t xml:space="preserve"> </w:t>
      </w:r>
      <w:r w:rsidR="00F95F87" w:rsidRPr="007B1D90">
        <w:rPr>
          <w:rFonts w:ascii="Arial" w:hAnsi="Arial" w:cs="Arial"/>
          <w:b/>
          <w:sz w:val="20"/>
          <w:szCs w:val="20"/>
        </w:rPr>
        <w:t>WYKSZTAŁCENIA I KWALIFIKACJI</w:t>
      </w:r>
      <w:r w:rsidR="00F95F87" w:rsidRPr="007B1D90">
        <w:rPr>
          <w:rFonts w:ascii="Arial" w:hAnsi="Arial" w:cs="Arial"/>
          <w:sz w:val="20"/>
          <w:szCs w:val="20"/>
        </w:rPr>
        <w:t xml:space="preserve"> </w:t>
      </w:r>
      <w:r w:rsidR="00F95F87" w:rsidRPr="007B1D90">
        <w:rPr>
          <w:rFonts w:ascii="Arial" w:hAnsi="Arial" w:cs="Arial"/>
          <w:b/>
          <w:sz w:val="20"/>
          <w:szCs w:val="20"/>
        </w:rPr>
        <w:t>ZAWODOWYCH</w:t>
      </w:r>
      <w:r w:rsidR="00F95F87" w:rsidRPr="007B1D90">
        <w:rPr>
          <w:rFonts w:ascii="Arial" w:hAnsi="Arial" w:cs="Arial"/>
          <w:b/>
          <w:sz w:val="20"/>
          <w:szCs w:val="2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402"/>
        <w:gridCol w:w="3231"/>
      </w:tblGrid>
      <w:tr w:rsidR="00017163" w:rsidRPr="00715D42" w14:paraId="059F8566" w14:textId="77777777" w:rsidTr="00CE2315">
        <w:tc>
          <w:tcPr>
            <w:tcW w:w="10456" w:type="dxa"/>
            <w:gridSpan w:val="3"/>
            <w:tcBorders>
              <w:bottom w:val="nil"/>
            </w:tcBorders>
          </w:tcPr>
          <w:p w14:paraId="2C02BB39" w14:textId="77777777" w:rsidR="00017163" w:rsidRPr="00715D42" w:rsidRDefault="00017163" w:rsidP="007B1D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5D42">
              <w:rPr>
                <w:rFonts w:ascii="Arial" w:hAnsi="Arial" w:cs="Arial"/>
                <w:b/>
                <w:sz w:val="20"/>
                <w:szCs w:val="20"/>
              </w:rPr>
              <w:t>Posiadam wykształcenie</w:t>
            </w:r>
          </w:p>
          <w:p w14:paraId="13F6FEF4" w14:textId="06B4DAF1" w:rsidR="00017163" w:rsidRPr="00715D42" w:rsidRDefault="00017163" w:rsidP="007B1D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7163" w14:paraId="081E1552" w14:textId="77777777" w:rsidTr="00C00D0D">
        <w:tc>
          <w:tcPr>
            <w:tcW w:w="3823" w:type="dxa"/>
            <w:tcBorders>
              <w:top w:val="nil"/>
              <w:right w:val="nil"/>
            </w:tcBorders>
          </w:tcPr>
          <w:p w14:paraId="7CDC162A" w14:textId="1A5FD9D0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brak</w:t>
            </w:r>
          </w:p>
          <w:p w14:paraId="6022B02D" w14:textId="7B335F4D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podstawowe</w:t>
            </w:r>
          </w:p>
          <w:p w14:paraId="34FFE1D4" w14:textId="7A070AB9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gimnazjalne</w:t>
            </w:r>
          </w:p>
          <w:p w14:paraId="6667D072" w14:textId="428220F9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branżowe</w:t>
            </w:r>
            <w:r w:rsidR="00CE2315" w:rsidRPr="00CE2315">
              <w:rPr>
                <w:rFonts w:ascii="Arial" w:hAnsi="Arial" w:cs="Arial"/>
                <w:bCs/>
                <w:sz w:val="20"/>
                <w:szCs w:val="20"/>
              </w:rPr>
              <w:t xml:space="preserve"> (I / II stopnia)</w:t>
            </w:r>
          </w:p>
          <w:p w14:paraId="679E204C" w14:textId="77777777" w:rsidR="00017163" w:rsidRPr="00CE2315" w:rsidRDefault="00017163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1A7A48A5" w14:textId="6CF0179A" w:rsidR="00CE2315" w:rsidRPr="00CE2315" w:rsidRDefault="00CE2315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zawodowe</w:t>
            </w:r>
          </w:p>
          <w:p w14:paraId="7CC30BE5" w14:textId="16BAE1EF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średnie zawodowe</w:t>
            </w:r>
          </w:p>
          <w:p w14:paraId="7A945BA5" w14:textId="77777777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średnie ogólnokształcące</w:t>
            </w:r>
          </w:p>
          <w:p w14:paraId="3849F56D" w14:textId="20C2C653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policealne</w:t>
            </w:r>
          </w:p>
        </w:tc>
        <w:tc>
          <w:tcPr>
            <w:tcW w:w="3231" w:type="dxa"/>
            <w:tcBorders>
              <w:top w:val="nil"/>
              <w:left w:val="nil"/>
            </w:tcBorders>
          </w:tcPr>
          <w:p w14:paraId="73B5701C" w14:textId="77777777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wyższe I stopnia</w:t>
            </w:r>
          </w:p>
          <w:p w14:paraId="14674897" w14:textId="77777777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wyższe II stopnia</w:t>
            </w:r>
          </w:p>
          <w:p w14:paraId="37CA4C90" w14:textId="77777777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podyplomowe</w:t>
            </w:r>
          </w:p>
          <w:p w14:paraId="53CD5AB8" w14:textId="2D0D9FD3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doktoranckie</w:t>
            </w:r>
          </w:p>
        </w:tc>
      </w:tr>
      <w:tr w:rsidR="00017163" w14:paraId="695122F1" w14:textId="77777777" w:rsidTr="00017163">
        <w:tc>
          <w:tcPr>
            <w:tcW w:w="10456" w:type="dxa"/>
            <w:gridSpan w:val="3"/>
          </w:tcPr>
          <w:p w14:paraId="60285360" w14:textId="77777777" w:rsidR="009B5F78" w:rsidRPr="00715D42" w:rsidRDefault="009B5F78" w:rsidP="007B1D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8C2911" w14:textId="48578223" w:rsidR="00017163" w:rsidRPr="00715D42" w:rsidRDefault="00CE2315" w:rsidP="007B1D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5D42">
              <w:rPr>
                <w:rFonts w:ascii="Arial" w:hAnsi="Arial" w:cs="Arial"/>
                <w:b/>
                <w:sz w:val="20"/>
                <w:szCs w:val="20"/>
              </w:rPr>
              <w:t xml:space="preserve">Zawód wyuczony </w:t>
            </w:r>
          </w:p>
          <w:p w14:paraId="0BB5609D" w14:textId="77777777" w:rsidR="00CE2315" w:rsidRP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690F8B" w14:textId="77777777" w:rsid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0524A16A" w14:textId="362A87CF" w:rsidR="00D06D14" w:rsidRPr="00CE2315" w:rsidRDefault="00D06D14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7163" w14:paraId="381A9B72" w14:textId="77777777" w:rsidTr="00017163">
        <w:tc>
          <w:tcPr>
            <w:tcW w:w="10456" w:type="dxa"/>
            <w:gridSpan w:val="3"/>
          </w:tcPr>
          <w:p w14:paraId="60CD5492" w14:textId="77777777"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48B57F" w14:textId="73E9862D" w:rsidR="00017163" w:rsidRPr="00715D42" w:rsidRDefault="00CE2315" w:rsidP="007B1D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5D42">
              <w:rPr>
                <w:rFonts w:ascii="Arial" w:hAnsi="Arial" w:cs="Arial"/>
                <w:b/>
                <w:sz w:val="20"/>
                <w:szCs w:val="20"/>
              </w:rPr>
              <w:t>Zawód wykonywany</w:t>
            </w:r>
          </w:p>
          <w:p w14:paraId="2EB8D8EC" w14:textId="77777777" w:rsidR="00CE2315" w:rsidRDefault="00CE2315" w:rsidP="007B1D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F85CC3" w14:textId="77777777" w:rsid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68B663AC" w14:textId="28667541" w:rsidR="00D06D14" w:rsidRPr="00CE2315" w:rsidRDefault="00D06D14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7163" w14:paraId="3B7B6407" w14:textId="77777777" w:rsidTr="00017163">
        <w:tc>
          <w:tcPr>
            <w:tcW w:w="10456" w:type="dxa"/>
            <w:gridSpan w:val="3"/>
          </w:tcPr>
          <w:p w14:paraId="66746370" w14:textId="77777777"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FB3C92" w14:textId="4032585B" w:rsidR="00017163" w:rsidRPr="00715D42" w:rsidRDefault="00CE2315" w:rsidP="007B1D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5D42">
              <w:rPr>
                <w:rFonts w:ascii="Arial" w:hAnsi="Arial" w:cs="Arial"/>
                <w:b/>
                <w:sz w:val="20"/>
                <w:szCs w:val="20"/>
              </w:rPr>
              <w:t>Zawód</w:t>
            </w:r>
            <w:r w:rsidR="00C00D0D" w:rsidRPr="00715D42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715D42">
              <w:rPr>
                <w:rFonts w:ascii="Arial" w:hAnsi="Arial" w:cs="Arial"/>
                <w:b/>
                <w:sz w:val="20"/>
                <w:szCs w:val="20"/>
              </w:rPr>
              <w:t xml:space="preserve">w którym chcę pracować </w:t>
            </w:r>
          </w:p>
          <w:p w14:paraId="3F688433" w14:textId="77777777" w:rsidR="00CE2315" w:rsidRP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9137DF" w14:textId="77777777" w:rsid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6FCA35B5" w14:textId="165410F1" w:rsidR="00D06D14" w:rsidRPr="00CE2315" w:rsidRDefault="00D06D14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315" w14:paraId="7D494537" w14:textId="77777777" w:rsidTr="00017163">
        <w:tc>
          <w:tcPr>
            <w:tcW w:w="10456" w:type="dxa"/>
            <w:gridSpan w:val="3"/>
          </w:tcPr>
          <w:p w14:paraId="1915C2F0" w14:textId="77777777"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A5DFB4" w14:textId="34A97976" w:rsidR="00253965" w:rsidRPr="00253965" w:rsidRDefault="00CE2315" w:rsidP="00253965">
            <w:pPr>
              <w:pStyle w:val="Style14"/>
              <w:widowControl/>
              <w:tabs>
                <w:tab w:val="left" w:leader="underscore" w:pos="6854"/>
              </w:tabs>
              <w:jc w:val="both"/>
              <w:rPr>
                <w:rStyle w:val="FontStyle22"/>
                <w:rFonts w:ascii="Arial" w:hAnsi="Arial" w:cs="Arial"/>
                <w:b w:val="0"/>
                <w:bCs w:val="0"/>
              </w:rPr>
            </w:pPr>
            <w:r w:rsidRPr="00715D42">
              <w:rPr>
                <w:rFonts w:ascii="Arial" w:hAnsi="Arial" w:cs="Arial"/>
                <w:b/>
                <w:sz w:val="18"/>
                <w:szCs w:val="18"/>
              </w:rPr>
              <w:t>Posiadam znajomość</w:t>
            </w:r>
            <w:r w:rsidRPr="0025396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15D42">
              <w:rPr>
                <w:rFonts w:ascii="Arial" w:hAnsi="Arial" w:cs="Arial"/>
                <w:b/>
                <w:sz w:val="18"/>
                <w:szCs w:val="18"/>
              </w:rPr>
              <w:t>języków</w:t>
            </w:r>
            <w:r w:rsidR="00D06D14" w:rsidRPr="00715D4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06D14" w:rsidRPr="00253965">
              <w:rPr>
                <w:rFonts w:ascii="Arial" w:hAnsi="Arial" w:cs="Arial"/>
                <w:bCs/>
                <w:sz w:val="18"/>
                <w:szCs w:val="18"/>
              </w:rPr>
              <w:t>(*wpisać jakie)</w:t>
            </w:r>
            <w:r w:rsidR="00253965" w:rsidRPr="00253965">
              <w:rPr>
                <w:rFonts w:ascii="Arial" w:hAnsi="Arial" w:cs="Arial"/>
                <w:bCs/>
                <w:sz w:val="18"/>
                <w:szCs w:val="18"/>
              </w:rPr>
              <w:t xml:space="preserve"> i stopień znajomości </w:t>
            </w:r>
            <w:r w:rsidR="00253965">
              <w:rPr>
                <w:rFonts w:ascii="Arial" w:hAnsi="Arial" w:cs="Arial"/>
                <w:bCs/>
                <w:sz w:val="18"/>
                <w:szCs w:val="18"/>
              </w:rPr>
              <w:t>j</w:t>
            </w:r>
            <w:r w:rsidR="00253965" w:rsidRPr="00253965">
              <w:rPr>
                <w:rStyle w:val="FontStyle22"/>
                <w:rFonts w:ascii="Arial" w:hAnsi="Arial" w:cs="Arial"/>
                <w:b w:val="0"/>
                <w:bCs w:val="0"/>
              </w:rPr>
              <w:t xml:space="preserve">ęzyków obcych </w:t>
            </w:r>
            <w:r w:rsidR="00253965" w:rsidRPr="00253965">
              <w:rPr>
                <w:rStyle w:val="FontStyle22"/>
                <w:rFonts w:ascii="Arial" w:hAnsi="Arial" w:cs="Arial"/>
              </w:rPr>
              <w:t>(A1</w:t>
            </w:r>
            <w:r w:rsidR="00253965" w:rsidRPr="00253965">
              <w:rPr>
                <w:rStyle w:val="FontStyle22"/>
                <w:rFonts w:ascii="Arial" w:hAnsi="Arial" w:cs="Arial"/>
                <w:b w:val="0"/>
                <w:bCs w:val="0"/>
              </w:rPr>
              <w:t xml:space="preserve">–początkujący, </w:t>
            </w:r>
            <w:r w:rsidR="00253965" w:rsidRPr="00253965">
              <w:rPr>
                <w:rStyle w:val="FontStyle22"/>
                <w:rFonts w:ascii="Arial" w:hAnsi="Arial" w:cs="Arial"/>
              </w:rPr>
              <w:t>A2</w:t>
            </w:r>
            <w:r w:rsidR="00253965" w:rsidRPr="00253965">
              <w:rPr>
                <w:rStyle w:val="FontStyle22"/>
                <w:rFonts w:ascii="Arial" w:hAnsi="Arial" w:cs="Arial"/>
                <w:b w:val="0"/>
                <w:bCs w:val="0"/>
              </w:rPr>
              <w:t>–niższy średniozaawansowany</w:t>
            </w:r>
            <w:r w:rsidR="00253965" w:rsidRPr="00253965">
              <w:rPr>
                <w:rStyle w:val="FontStyle22"/>
                <w:rFonts w:ascii="Arial" w:hAnsi="Arial" w:cs="Arial"/>
              </w:rPr>
              <w:t>, B1</w:t>
            </w:r>
            <w:r w:rsidR="00253965" w:rsidRPr="00253965">
              <w:rPr>
                <w:rStyle w:val="FontStyle22"/>
                <w:rFonts w:ascii="Arial" w:hAnsi="Arial" w:cs="Arial"/>
                <w:b w:val="0"/>
                <w:bCs w:val="0"/>
              </w:rPr>
              <w:t xml:space="preserve">–średnio zaawansowany, </w:t>
            </w:r>
            <w:r w:rsidR="00253965" w:rsidRPr="00253965">
              <w:rPr>
                <w:rStyle w:val="FontStyle22"/>
                <w:rFonts w:ascii="Arial" w:hAnsi="Arial" w:cs="Arial"/>
              </w:rPr>
              <w:t>B2</w:t>
            </w:r>
            <w:r w:rsidR="00253965" w:rsidRPr="00253965">
              <w:rPr>
                <w:rStyle w:val="FontStyle22"/>
                <w:rFonts w:ascii="Arial" w:hAnsi="Arial" w:cs="Arial"/>
                <w:b w:val="0"/>
                <w:bCs w:val="0"/>
              </w:rPr>
              <w:t xml:space="preserve">–wyższy średnio zaawansowany, </w:t>
            </w:r>
            <w:r w:rsidR="00253965" w:rsidRPr="00253965">
              <w:rPr>
                <w:rStyle w:val="FontStyle22"/>
                <w:rFonts w:ascii="Arial" w:hAnsi="Arial" w:cs="Arial"/>
              </w:rPr>
              <w:t>C1</w:t>
            </w:r>
            <w:r w:rsidR="00253965" w:rsidRPr="00253965">
              <w:rPr>
                <w:rStyle w:val="FontStyle22"/>
                <w:rFonts w:ascii="Arial" w:hAnsi="Arial" w:cs="Arial"/>
                <w:b w:val="0"/>
                <w:bCs w:val="0"/>
              </w:rPr>
              <w:t xml:space="preserve">–zaawansowany, </w:t>
            </w:r>
            <w:r w:rsidR="00253965" w:rsidRPr="00253965">
              <w:rPr>
                <w:rStyle w:val="FontStyle22"/>
                <w:rFonts w:ascii="Arial" w:hAnsi="Arial" w:cs="Arial"/>
              </w:rPr>
              <w:t>C2</w:t>
            </w:r>
            <w:r w:rsidR="00253965" w:rsidRPr="00253965">
              <w:rPr>
                <w:rStyle w:val="FontStyle22"/>
                <w:rFonts w:ascii="Arial" w:hAnsi="Arial" w:cs="Arial"/>
                <w:b w:val="0"/>
                <w:bCs w:val="0"/>
              </w:rPr>
              <w:t>-biegły):</w:t>
            </w:r>
          </w:p>
          <w:p w14:paraId="3583EAC3" w14:textId="77777777" w:rsidR="00253965" w:rsidRPr="00E96FEA" w:rsidRDefault="00253965" w:rsidP="00253965">
            <w:pPr>
              <w:pStyle w:val="Style14"/>
              <w:widowControl/>
              <w:tabs>
                <w:tab w:val="left" w:leader="underscore" w:pos="6854"/>
              </w:tabs>
              <w:jc w:val="both"/>
              <w:rPr>
                <w:rStyle w:val="FontStyle22"/>
                <w:rFonts w:asciiTheme="minorHAnsi" w:hAnsiTheme="minorHAnsi"/>
                <w:sz w:val="20"/>
                <w:szCs w:val="20"/>
              </w:rPr>
            </w:pPr>
          </w:p>
          <w:p w14:paraId="5BD42A03" w14:textId="77777777" w:rsidR="00CE2315" w:rsidRDefault="00CE2315" w:rsidP="007B1D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9A60DE" w14:textId="77777777" w:rsid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5AFB7F23" w14:textId="71D2D19D" w:rsidR="00D06D14" w:rsidRPr="00CE2315" w:rsidRDefault="00D06D14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315" w14:paraId="212E2955" w14:textId="77777777" w:rsidTr="00C00D0D">
        <w:tc>
          <w:tcPr>
            <w:tcW w:w="3823" w:type="dxa"/>
            <w:tcBorders>
              <w:bottom w:val="nil"/>
              <w:right w:val="nil"/>
            </w:tcBorders>
          </w:tcPr>
          <w:p w14:paraId="37CC437F" w14:textId="77777777"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883F60" w14:textId="04020D9A" w:rsidR="00CE2315" w:rsidRPr="00715D42" w:rsidRDefault="00CE2315" w:rsidP="007B1D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5D42">
              <w:rPr>
                <w:rFonts w:ascii="Arial" w:hAnsi="Arial" w:cs="Arial"/>
                <w:b/>
                <w:sz w:val="20"/>
                <w:szCs w:val="20"/>
              </w:rPr>
              <w:t xml:space="preserve">Posiadam ukończone kursy / </w:t>
            </w:r>
            <w:r w:rsidR="00715D4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715D42">
              <w:rPr>
                <w:rFonts w:ascii="Arial" w:hAnsi="Arial" w:cs="Arial"/>
                <w:b/>
                <w:sz w:val="20"/>
                <w:szCs w:val="20"/>
              </w:rPr>
              <w:t xml:space="preserve">zkolenia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9CE2E76" w14:textId="77777777" w:rsidR="009B5F78" w:rsidRDefault="009B5F78" w:rsidP="009B5F78">
            <w:pPr>
              <w:pStyle w:val="Akapitzli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D1C69A" w14:textId="5DD08E6E" w:rsidR="00CE2315" w:rsidRPr="00CE2315" w:rsidRDefault="00715D42" w:rsidP="00CE2315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E2315" w:rsidRPr="00CE2315">
              <w:rPr>
                <w:rFonts w:ascii="Arial" w:hAnsi="Arial" w:cs="Arial"/>
                <w:bCs/>
                <w:sz w:val="20"/>
                <w:szCs w:val="20"/>
              </w:rPr>
              <w:t xml:space="preserve">TAK* </w:t>
            </w:r>
            <w:r w:rsidR="00CE2315" w:rsidRPr="00CE2315">
              <w:rPr>
                <w:rFonts w:ascii="Arial" w:hAnsi="Arial" w:cs="Arial"/>
                <w:bCs/>
                <w:sz w:val="14"/>
                <w:szCs w:val="14"/>
              </w:rPr>
              <w:t>(wpisać poniżej)</w:t>
            </w:r>
          </w:p>
        </w:tc>
        <w:tc>
          <w:tcPr>
            <w:tcW w:w="3231" w:type="dxa"/>
            <w:tcBorders>
              <w:left w:val="nil"/>
              <w:bottom w:val="nil"/>
            </w:tcBorders>
          </w:tcPr>
          <w:p w14:paraId="77EBD295" w14:textId="77777777" w:rsidR="009B5F78" w:rsidRDefault="009B5F78" w:rsidP="009B5F78">
            <w:pPr>
              <w:pStyle w:val="Akapitzli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129014" w14:textId="05D92EFA" w:rsidR="00CE2315" w:rsidRPr="00CE2315" w:rsidRDefault="00CE2315" w:rsidP="00CE2315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</w:tc>
      </w:tr>
      <w:tr w:rsidR="00CE2315" w14:paraId="35DC879E" w14:textId="77777777" w:rsidTr="00CE2315">
        <w:tc>
          <w:tcPr>
            <w:tcW w:w="10456" w:type="dxa"/>
            <w:gridSpan w:val="3"/>
            <w:tcBorders>
              <w:top w:val="nil"/>
              <w:bottom w:val="single" w:sz="4" w:space="0" w:color="auto"/>
            </w:tcBorders>
          </w:tcPr>
          <w:p w14:paraId="577CD83B" w14:textId="77777777" w:rsidR="00CE2315" w:rsidRDefault="00CE2315" w:rsidP="007B1D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4179E0" w14:textId="1FE8CC42" w:rsidR="00CE2315" w:rsidRDefault="0061551D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mienić jakie:…………………………………………………………………</w:t>
            </w:r>
            <w:r w:rsidR="00CE2315"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</w:t>
            </w:r>
          </w:p>
          <w:p w14:paraId="7B0DE9FC" w14:textId="77777777"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E511D1" w14:textId="3720BC31"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0B5CE383" w14:textId="77777777" w:rsidR="00D06D14" w:rsidRDefault="00D06D14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B139E4" w14:textId="3528B9F8" w:rsidR="00695C16" w:rsidRDefault="00695C16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osiadam / nie posiadam </w:t>
            </w:r>
            <w:r w:rsidRPr="00715D42">
              <w:rPr>
                <w:rFonts w:ascii="Arial" w:hAnsi="Arial" w:cs="Arial"/>
                <w:b/>
                <w:sz w:val="20"/>
                <w:szCs w:val="20"/>
              </w:rPr>
              <w:t>książeczkę do celów sanitarno-epidemiologicznyc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właściwe podkreślić)</w:t>
            </w:r>
          </w:p>
          <w:p w14:paraId="588D0A99" w14:textId="69E15338" w:rsidR="00695C16" w:rsidRPr="00CE2315" w:rsidRDefault="00695C16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315" w14:paraId="04F67DEA" w14:textId="77777777" w:rsidTr="00C00D0D">
        <w:tc>
          <w:tcPr>
            <w:tcW w:w="3823" w:type="dxa"/>
            <w:tcBorders>
              <w:top w:val="nil"/>
              <w:bottom w:val="nil"/>
              <w:right w:val="nil"/>
            </w:tcBorders>
          </w:tcPr>
          <w:p w14:paraId="22FE12A2" w14:textId="77777777" w:rsidR="009B5F78" w:rsidRDefault="009B5F78" w:rsidP="00CE23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9AE819" w14:textId="2CFA8CF3" w:rsidR="00CE2315" w:rsidRPr="00715D42" w:rsidRDefault="00CE2315" w:rsidP="00CE23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5D42">
              <w:rPr>
                <w:rFonts w:ascii="Arial" w:hAnsi="Arial" w:cs="Arial"/>
                <w:b/>
                <w:sz w:val="20"/>
                <w:szCs w:val="20"/>
              </w:rPr>
              <w:t>Posiadam prawo jazd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8C179EB" w14:textId="77777777" w:rsidR="009B5F78" w:rsidRPr="009B5F78" w:rsidRDefault="009B5F78" w:rsidP="009B5F78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C6B265" w14:textId="5222D34B" w:rsidR="00CE2315" w:rsidRPr="00CE2315" w:rsidRDefault="00CE2315" w:rsidP="00CE2315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 xml:space="preserve">TAK* </w:t>
            </w:r>
            <w:r w:rsidRPr="00CE2315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="00352553">
              <w:rPr>
                <w:rFonts w:ascii="Arial" w:hAnsi="Arial" w:cs="Arial"/>
                <w:bCs/>
                <w:sz w:val="14"/>
                <w:szCs w:val="14"/>
              </w:rPr>
              <w:t>podkreślić</w:t>
            </w:r>
            <w:r w:rsidRPr="00CE2315">
              <w:rPr>
                <w:rFonts w:ascii="Arial" w:hAnsi="Arial" w:cs="Arial"/>
                <w:bCs/>
                <w:sz w:val="14"/>
                <w:szCs w:val="14"/>
              </w:rPr>
              <w:t xml:space="preserve"> poniżej)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</w:tcBorders>
          </w:tcPr>
          <w:p w14:paraId="6AA47EEB" w14:textId="77777777" w:rsidR="009B5F78" w:rsidRPr="009B5F78" w:rsidRDefault="009B5F78" w:rsidP="009B5F78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C1340B" w14:textId="116F01CB" w:rsidR="00CE2315" w:rsidRPr="00CE2315" w:rsidRDefault="00CE2315" w:rsidP="00CE2315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</w:tc>
      </w:tr>
      <w:tr w:rsidR="00CE2315" w14:paraId="3113AF9A" w14:textId="77777777" w:rsidTr="00D06D14">
        <w:tc>
          <w:tcPr>
            <w:tcW w:w="10456" w:type="dxa"/>
            <w:gridSpan w:val="3"/>
            <w:tcBorders>
              <w:top w:val="nil"/>
              <w:bottom w:val="single" w:sz="4" w:space="0" w:color="auto"/>
            </w:tcBorders>
          </w:tcPr>
          <w:p w14:paraId="0BA92C31" w14:textId="77777777" w:rsidR="00CE2315" w:rsidRDefault="00CE2315" w:rsidP="00CE23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10DDA3" w14:textId="1A61EBF1" w:rsidR="00CE2315" w:rsidRDefault="00D06D14" w:rsidP="00CE23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7B1D90">
              <w:rPr>
                <w:rFonts w:ascii="Arial" w:hAnsi="Arial" w:cs="Arial"/>
                <w:sz w:val="20"/>
                <w:szCs w:val="20"/>
              </w:rPr>
              <w:t>ategor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B1D90">
              <w:rPr>
                <w:rFonts w:ascii="Arial" w:hAnsi="Arial" w:cs="Arial"/>
                <w:sz w:val="20"/>
                <w:szCs w:val="20"/>
              </w:rPr>
              <w:t>: A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T (inn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B1D90">
              <w:rPr>
                <w:rFonts w:ascii="Arial" w:hAnsi="Arial" w:cs="Arial"/>
                <w:sz w:val="20"/>
                <w:szCs w:val="20"/>
              </w:rPr>
              <w:t>B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B+E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C1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>C1+E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>C+E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D1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D1+E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D+E)</w:t>
            </w:r>
            <w:r w:rsidR="00352553" w:rsidRPr="007B1D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3DA4580C" w14:textId="77777777" w:rsidR="00695C16" w:rsidRDefault="00695C16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DA1AC7E" w14:textId="77777777" w:rsidR="00695C16" w:rsidRDefault="00695C16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7A46FAB" w14:textId="77777777" w:rsidR="00695C16" w:rsidRPr="00695C16" w:rsidRDefault="00695C16" w:rsidP="00695C16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715D42">
        <w:rPr>
          <w:rFonts w:ascii="Times New Roman" w:hAnsi="Times New Roman" w:cs="Times New Roman"/>
          <w:b/>
          <w:bCs/>
        </w:rPr>
        <w:t>Pracowałam(</w:t>
      </w:r>
      <w:proofErr w:type="spellStart"/>
      <w:r w:rsidRPr="00715D42">
        <w:rPr>
          <w:rFonts w:ascii="Times New Roman" w:hAnsi="Times New Roman" w:cs="Times New Roman"/>
          <w:b/>
          <w:bCs/>
        </w:rPr>
        <w:t>łem</w:t>
      </w:r>
      <w:proofErr w:type="spellEnd"/>
      <w:r w:rsidRPr="00715D42">
        <w:rPr>
          <w:rFonts w:ascii="Times New Roman" w:hAnsi="Times New Roman" w:cs="Times New Roman"/>
          <w:b/>
          <w:bCs/>
        </w:rPr>
        <w:t>) za granicą</w:t>
      </w:r>
      <w:r w:rsidRPr="00695C16">
        <w:rPr>
          <w:rFonts w:ascii="Times New Roman" w:hAnsi="Times New Roman" w:cs="Times New Roman"/>
        </w:rPr>
        <w:t xml:space="preserve"> :  TAK    /     NIE       (właściwe zaznaczyć)  </w:t>
      </w:r>
    </w:p>
    <w:p w14:paraId="1A5CA2B4" w14:textId="77777777" w:rsidR="00695C16" w:rsidRPr="00F87A83" w:rsidRDefault="00695C16" w:rsidP="00695C16">
      <w:pPr>
        <w:pStyle w:val="Nagwek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F87A83">
        <w:rPr>
          <w:bCs/>
          <w:sz w:val="22"/>
          <w:szCs w:val="22"/>
        </w:rPr>
        <w:t>Wykonywałem(</w:t>
      </w:r>
      <w:proofErr w:type="spellStart"/>
      <w:r w:rsidRPr="00F87A83">
        <w:rPr>
          <w:bCs/>
          <w:sz w:val="22"/>
          <w:szCs w:val="22"/>
        </w:rPr>
        <w:t>am</w:t>
      </w:r>
      <w:proofErr w:type="spellEnd"/>
      <w:r w:rsidRPr="00F87A83">
        <w:rPr>
          <w:bCs/>
          <w:sz w:val="22"/>
          <w:szCs w:val="22"/>
        </w:rPr>
        <w:t xml:space="preserve">) </w:t>
      </w:r>
      <w:r w:rsidRPr="00F87A83">
        <w:rPr>
          <w:b/>
          <w:sz w:val="22"/>
          <w:szCs w:val="22"/>
        </w:rPr>
        <w:t xml:space="preserve">pracę za granicą </w:t>
      </w:r>
      <w:r w:rsidRPr="00F87A83">
        <w:rPr>
          <w:sz w:val="22"/>
          <w:szCs w:val="22"/>
        </w:rPr>
        <w:t>(</w:t>
      </w:r>
      <w:r w:rsidRPr="00F87A83">
        <w:rPr>
          <w:iCs/>
          <w:sz w:val="22"/>
          <w:szCs w:val="22"/>
        </w:rPr>
        <w:t>proszę podać każdy okres zatrudnienia, umowę o pracę lub pracy na własny rachunek oraz zawód, który wykonywano  czasie tego zatrudnienia</w:t>
      </w:r>
      <w:r w:rsidRPr="00F87A83">
        <w:rPr>
          <w:sz w:val="22"/>
          <w:szCs w:val="22"/>
        </w:rPr>
        <w:t>):</w:t>
      </w:r>
      <w:r w:rsidRPr="00F87A83">
        <w:rPr>
          <w:b/>
          <w:sz w:val="22"/>
          <w:szCs w:val="22"/>
        </w:rPr>
        <w:t xml:space="preserve"> </w:t>
      </w:r>
    </w:p>
    <w:p w14:paraId="6EDA93FA" w14:textId="77777777" w:rsidR="00695C16" w:rsidRPr="00F87A83" w:rsidRDefault="00695C16" w:rsidP="00695C16">
      <w:pPr>
        <w:pStyle w:val="Nagwek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526BCDB0" w14:textId="52B5A251" w:rsidR="00695C16" w:rsidRPr="00F87A83" w:rsidRDefault="00695C16" w:rsidP="00695C1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Pr="00F87A83">
        <w:rPr>
          <w:rFonts w:ascii="Times New Roman" w:hAnsi="Times New Roman" w:cs="Times New Roman"/>
        </w:rPr>
        <w:t>okresie od............................. do....................................... w zawodzie :.........................................................;</w:t>
      </w:r>
    </w:p>
    <w:p w14:paraId="0CBEBA1F" w14:textId="77777777" w:rsidR="00695C16" w:rsidRPr="00F87A83" w:rsidRDefault="00695C16" w:rsidP="00695C16">
      <w:pPr>
        <w:spacing w:after="0"/>
        <w:jc w:val="both"/>
        <w:rPr>
          <w:rFonts w:ascii="Times New Roman" w:hAnsi="Times New Roman" w:cs="Times New Roman"/>
        </w:rPr>
      </w:pPr>
      <w:r w:rsidRPr="00F87A83">
        <w:rPr>
          <w:rFonts w:ascii="Times New Roman" w:hAnsi="Times New Roman" w:cs="Times New Roman"/>
        </w:rPr>
        <w:t>w okresie od............................. do....................................... w zawodzie :.........................................................;</w:t>
      </w:r>
    </w:p>
    <w:p w14:paraId="0BF7014B" w14:textId="77777777" w:rsidR="00695C16" w:rsidRPr="00F87A83" w:rsidRDefault="00695C16" w:rsidP="00695C16">
      <w:pPr>
        <w:spacing w:after="0"/>
        <w:jc w:val="both"/>
        <w:rPr>
          <w:rFonts w:ascii="Times New Roman" w:hAnsi="Times New Roman" w:cs="Times New Roman"/>
        </w:rPr>
      </w:pPr>
      <w:r w:rsidRPr="00F87A83">
        <w:rPr>
          <w:rFonts w:ascii="Times New Roman" w:hAnsi="Times New Roman" w:cs="Times New Roman"/>
        </w:rPr>
        <w:t>w okresie od............................. do....................................... w zawodzie :.........................................................;</w:t>
      </w:r>
    </w:p>
    <w:p w14:paraId="025BB120" w14:textId="77777777" w:rsidR="00695C16" w:rsidRDefault="00695C16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62159E7" w14:textId="77777777" w:rsidR="00695C16" w:rsidRDefault="00695C16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F607FD6" w14:textId="77777777" w:rsidR="000D57AD" w:rsidRDefault="000D57AD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5DA9A13" w14:textId="77777777" w:rsidR="009B6B91" w:rsidRDefault="009B6B91" w:rsidP="009B6B9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5D42">
        <w:rPr>
          <w:rFonts w:ascii="Arial" w:hAnsi="Arial" w:cs="Arial"/>
          <w:b/>
          <w:bCs/>
          <w:sz w:val="20"/>
          <w:szCs w:val="20"/>
        </w:rPr>
        <w:t>Kierunki szkoleń jakimi jestem zainteresowany(a):</w:t>
      </w:r>
      <w:r w:rsidRPr="007F69E9">
        <w:rPr>
          <w:rFonts w:ascii="Arial" w:hAnsi="Arial" w:cs="Arial"/>
          <w:sz w:val="20"/>
          <w:szCs w:val="20"/>
        </w:rPr>
        <w:t xml:space="preserve"> 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...</w:t>
      </w:r>
    </w:p>
    <w:p w14:paraId="5E55BCF1" w14:textId="77777777" w:rsidR="009B6B91" w:rsidRPr="007F69E9" w:rsidRDefault="009B6B91" w:rsidP="009B6B9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3E5513" w14:textId="77777777" w:rsidR="009B6B91" w:rsidRPr="00715D42" w:rsidRDefault="009B6B91" w:rsidP="009B6B9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15D42">
        <w:rPr>
          <w:rFonts w:ascii="Arial" w:hAnsi="Arial" w:cs="Arial"/>
          <w:b/>
          <w:bCs/>
          <w:sz w:val="20"/>
          <w:szCs w:val="20"/>
        </w:rPr>
        <w:t>Wyrażam zainteresowanie podjęciem zatrudnienia w państwach UE / EOG      </w:t>
      </w:r>
    </w:p>
    <w:p w14:paraId="6452867A" w14:textId="77777777" w:rsidR="009B6B91" w:rsidRPr="007F69E9" w:rsidRDefault="009B6B91" w:rsidP="009B6B9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                     </w:t>
      </w:r>
    </w:p>
    <w:p w14:paraId="4CFDE896" w14:textId="77777777" w:rsidR="009B6B91" w:rsidRPr="007F69E9" w:rsidRDefault="009B6B91" w:rsidP="009B6B91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TAK       </w:t>
      </w:r>
    </w:p>
    <w:p w14:paraId="43D09C68" w14:textId="77777777" w:rsidR="009B6B91" w:rsidRPr="007F69E9" w:rsidRDefault="009B6B91" w:rsidP="009B6B91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NIE</w:t>
      </w:r>
    </w:p>
    <w:p w14:paraId="350D1A6C" w14:textId="77777777" w:rsidR="009B6B91" w:rsidRPr="007F69E9" w:rsidRDefault="009B6B91" w:rsidP="009B6B91">
      <w:pPr>
        <w:pStyle w:val="Akapitzlist"/>
        <w:spacing w:after="0" w:line="240" w:lineRule="auto"/>
        <w:ind w:left="890"/>
        <w:rPr>
          <w:rFonts w:ascii="Arial" w:hAnsi="Arial" w:cs="Arial"/>
          <w:b/>
          <w:sz w:val="20"/>
          <w:szCs w:val="20"/>
        </w:rPr>
      </w:pPr>
    </w:p>
    <w:p w14:paraId="52BB7681" w14:textId="77777777" w:rsidR="009B6B91" w:rsidRPr="00715D42" w:rsidRDefault="009B6B91" w:rsidP="009B6B9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15D42">
        <w:rPr>
          <w:rFonts w:ascii="Arial" w:hAnsi="Arial" w:cs="Arial"/>
          <w:b/>
          <w:bCs/>
          <w:sz w:val="20"/>
          <w:szCs w:val="20"/>
        </w:rPr>
        <w:t>Wyrażam zgodę na przetwarzanie danych osobowych wraz z ich zakresem na podstawie przepisów Unii Europejskiej o sieci EURES</w:t>
      </w:r>
    </w:p>
    <w:p w14:paraId="7CBE0176" w14:textId="77777777" w:rsidR="009B6B91" w:rsidRPr="007F69E9" w:rsidRDefault="009B6B91" w:rsidP="009B6B9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4AFA77" w14:textId="77777777" w:rsidR="009B6B91" w:rsidRPr="007F69E9" w:rsidRDefault="009B6B91" w:rsidP="009B6B91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TAK       </w:t>
      </w:r>
    </w:p>
    <w:p w14:paraId="77775E99" w14:textId="77777777" w:rsidR="009B6B91" w:rsidRPr="00A40DE7" w:rsidRDefault="009B6B91" w:rsidP="009B6B91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NIE</w:t>
      </w:r>
    </w:p>
    <w:p w14:paraId="39751CB4" w14:textId="77777777" w:rsidR="009B6B91" w:rsidRDefault="009B6B91" w:rsidP="009B6B9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CDAE873" w14:textId="77777777" w:rsidR="009B6B91" w:rsidRDefault="009B6B91" w:rsidP="009B6B9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514736B" w14:textId="77777777" w:rsidR="009B6B91" w:rsidRDefault="009B6B91" w:rsidP="009B6B91">
      <w:pPr>
        <w:jc w:val="both"/>
        <w:rPr>
          <w:rFonts w:ascii="Arial" w:hAnsi="Arial" w:cs="Arial"/>
          <w:sz w:val="20"/>
          <w:szCs w:val="20"/>
        </w:rPr>
      </w:pPr>
      <w:r w:rsidRPr="00A40DE7">
        <w:rPr>
          <w:rFonts w:ascii="Arial" w:hAnsi="Arial" w:cs="Arial"/>
          <w:sz w:val="20"/>
          <w:szCs w:val="20"/>
        </w:rPr>
        <w:t xml:space="preserve">Zostałem(łam) pouczona(y) o konieczności zawiadomienia PUP za pośrednictwem formularza elektronicznego, udostępnionego w sposób określony w art. 55 ust. 2 pkt 1 albo osobiście w PUP, w którym jest zarejestrowany 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A40DE7">
        <w:rPr>
          <w:rFonts w:ascii="Arial" w:hAnsi="Arial" w:cs="Arial"/>
          <w:sz w:val="20"/>
          <w:szCs w:val="20"/>
        </w:rPr>
        <w:t>o wszelkich zmianach w danych przekazanych w trakcie rejestracji oraz w złożonych oświadczeniach, w terminie               7 dni od dnia ich wystąpienia.</w:t>
      </w:r>
    </w:p>
    <w:p w14:paraId="2AB16FB4" w14:textId="77777777" w:rsidR="000D57AD" w:rsidRDefault="000D57AD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9AFAAB1" w14:textId="77777777" w:rsidR="009B6B91" w:rsidRPr="0080145C" w:rsidRDefault="009B6B91" w:rsidP="009B6B91">
      <w:pPr>
        <w:ind w:left="4956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80145C">
        <w:rPr>
          <w:rFonts w:ascii="Arial" w:hAnsi="Arial" w:cs="Arial"/>
          <w:b/>
          <w:bCs/>
          <w:sz w:val="20"/>
          <w:szCs w:val="20"/>
        </w:rPr>
        <w:t>………………………………………..</w:t>
      </w:r>
    </w:p>
    <w:p w14:paraId="23341F25" w14:textId="77777777" w:rsidR="009B6B91" w:rsidRPr="0080145C" w:rsidRDefault="009B6B91" w:rsidP="009B6B91">
      <w:pPr>
        <w:ind w:left="4956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80145C">
        <w:rPr>
          <w:rFonts w:ascii="Arial" w:hAnsi="Arial" w:cs="Arial"/>
          <w:b/>
          <w:bCs/>
          <w:sz w:val="20"/>
          <w:szCs w:val="20"/>
        </w:rPr>
        <w:t xml:space="preserve">  data i podpis osoby bezrobotnej</w:t>
      </w:r>
    </w:p>
    <w:p w14:paraId="45D8019C" w14:textId="77777777" w:rsidR="000D57AD" w:rsidRDefault="000D57AD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6638C73" w14:textId="77777777" w:rsidR="000D57AD" w:rsidRDefault="000D57AD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57DEBFF" w14:textId="77777777" w:rsidR="000D57AD" w:rsidRDefault="000D57AD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05296C7" w14:textId="77777777" w:rsidR="001D3CEE" w:rsidRDefault="001D3CEE" w:rsidP="001D3CEE">
      <w:pPr>
        <w:pStyle w:val="Default"/>
      </w:pPr>
      <w:r>
        <w:rPr>
          <w:b/>
          <w:bCs/>
          <w:u w:val="single"/>
        </w:rPr>
        <w:t xml:space="preserve">Proszę o przekazywanie na mój </w:t>
      </w:r>
      <w:r w:rsidRPr="00ED7049">
        <w:rPr>
          <w:b/>
          <w:bCs/>
          <w:u w:val="single"/>
        </w:rPr>
        <w:t>rachun</w:t>
      </w:r>
      <w:r>
        <w:rPr>
          <w:b/>
          <w:bCs/>
          <w:u w:val="single"/>
        </w:rPr>
        <w:t>ek</w:t>
      </w:r>
      <w:r w:rsidRPr="00ED7049">
        <w:rPr>
          <w:b/>
          <w:bCs/>
          <w:u w:val="single"/>
        </w:rPr>
        <w:t xml:space="preserve"> bankow</w:t>
      </w:r>
      <w:r>
        <w:rPr>
          <w:b/>
          <w:bCs/>
          <w:u w:val="single"/>
        </w:rPr>
        <w:t>y</w:t>
      </w:r>
      <w:r w:rsidRPr="00ED7049">
        <w:t xml:space="preserve">: </w:t>
      </w:r>
    </w:p>
    <w:p w14:paraId="7B6EFA53" w14:textId="77777777" w:rsidR="001D3CEE" w:rsidRPr="00ED7049" w:rsidRDefault="001D3CEE" w:rsidP="001D3CEE">
      <w:pPr>
        <w:pStyle w:val="Default"/>
      </w:pPr>
    </w:p>
    <w:p w14:paraId="6B863E88" w14:textId="77777777" w:rsidR="001D3CEE" w:rsidRDefault="001D3CEE" w:rsidP="001D3CEE">
      <w:pPr>
        <w:pStyle w:val="Tekstpodstawowywcity"/>
        <w:spacing w:line="36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ED7049">
        <w:rPr>
          <w:b/>
          <w:sz w:val="24"/>
          <w:szCs w:val="24"/>
        </w:rPr>
        <w:t>ełna nazwa banku:</w:t>
      </w:r>
    </w:p>
    <w:p w14:paraId="1819E3B7" w14:textId="77777777" w:rsidR="001D3CEE" w:rsidRDefault="001D3CEE" w:rsidP="001D3CEE">
      <w:pPr>
        <w:pStyle w:val="Tekstpodstawowywcity"/>
        <w:spacing w:line="360" w:lineRule="auto"/>
        <w:ind w:left="0"/>
        <w:rPr>
          <w:b/>
          <w:sz w:val="24"/>
          <w:szCs w:val="24"/>
        </w:rPr>
      </w:pPr>
    </w:p>
    <w:p w14:paraId="3441A425" w14:textId="77777777" w:rsidR="001D3CEE" w:rsidRDefault="001D3CEE" w:rsidP="001D3CEE">
      <w:pPr>
        <w:pStyle w:val="Tekstpodstawowywcity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…………………….</w:t>
      </w:r>
      <w:r w:rsidRPr="00ED7049">
        <w:rPr>
          <w:sz w:val="24"/>
          <w:szCs w:val="24"/>
        </w:rPr>
        <w:t xml:space="preserve"> ...................................................................................................................</w:t>
      </w:r>
    </w:p>
    <w:p w14:paraId="5542EFEA" w14:textId="77777777" w:rsidR="001D3CEE" w:rsidRDefault="001D3CEE" w:rsidP="001D3CEE">
      <w:pPr>
        <w:pStyle w:val="Default"/>
        <w:rPr>
          <w:b/>
        </w:rPr>
      </w:pPr>
      <w:r>
        <w:rPr>
          <w:b/>
        </w:rPr>
        <w:t xml:space="preserve">nr rachunku:      </w:t>
      </w:r>
    </w:p>
    <w:p w14:paraId="03FAC0FF" w14:textId="77777777" w:rsidR="001D3CEE" w:rsidRDefault="001D3CEE" w:rsidP="001D3CEE">
      <w:pPr>
        <w:pStyle w:val="Default"/>
        <w:rPr>
          <w:b/>
        </w:rPr>
      </w:pPr>
    </w:p>
    <w:p w14:paraId="45CABA12" w14:textId="77777777" w:rsidR="001D3CEE" w:rsidRPr="007673A9" w:rsidRDefault="001D3CEE" w:rsidP="001D3CEE">
      <w:pPr>
        <w:pStyle w:val="Default"/>
        <w:rPr>
          <w:rFonts w:ascii="Times New Roman,Bold" w:hAnsi="Times New Roman,Bold" w:cs="Times New Roman,Bold"/>
          <w:b/>
          <w:bCs/>
          <w:sz w:val="44"/>
          <w:szCs w:val="44"/>
        </w:rPr>
      </w:pPr>
      <w:r w:rsidRPr="007673A9">
        <w:rPr>
          <w:sz w:val="44"/>
          <w:szCs w:val="44"/>
        </w:rPr>
        <w:sym w:font="Wingdings 2" w:char="0030"/>
      </w:r>
      <w:r w:rsidRPr="007673A9">
        <w:rPr>
          <w:sz w:val="44"/>
          <w:szCs w:val="44"/>
        </w:rPr>
        <w:sym w:font="Wingdings 2" w:char="0030"/>
      </w:r>
      <w:r w:rsidRPr="007673A9">
        <w:rPr>
          <w:sz w:val="44"/>
          <w:szCs w:val="44"/>
        </w:rPr>
        <w:t>-</w:t>
      </w:r>
      <w:r w:rsidRPr="007673A9">
        <w:rPr>
          <w:sz w:val="44"/>
          <w:szCs w:val="44"/>
        </w:rPr>
        <w:sym w:font="Wingdings 2" w:char="0030"/>
      </w:r>
      <w:r w:rsidRPr="007673A9">
        <w:rPr>
          <w:sz w:val="44"/>
          <w:szCs w:val="44"/>
        </w:rPr>
        <w:sym w:font="Wingdings 2" w:char="0030"/>
      </w:r>
      <w:r w:rsidRPr="007673A9">
        <w:rPr>
          <w:sz w:val="44"/>
          <w:szCs w:val="44"/>
        </w:rPr>
        <w:sym w:font="Wingdings 2" w:char="0030"/>
      </w:r>
      <w:r w:rsidRPr="007673A9">
        <w:rPr>
          <w:sz w:val="44"/>
          <w:szCs w:val="44"/>
        </w:rPr>
        <w:sym w:font="Wingdings 2" w:char="0030"/>
      </w:r>
      <w:r w:rsidRPr="007673A9">
        <w:rPr>
          <w:sz w:val="44"/>
          <w:szCs w:val="44"/>
        </w:rPr>
        <w:t>-</w:t>
      </w:r>
      <w:r w:rsidRPr="007673A9">
        <w:rPr>
          <w:sz w:val="44"/>
          <w:szCs w:val="44"/>
        </w:rPr>
        <w:sym w:font="Wingdings 2" w:char="0030"/>
      </w:r>
      <w:r w:rsidRPr="007673A9">
        <w:rPr>
          <w:sz w:val="44"/>
          <w:szCs w:val="44"/>
        </w:rPr>
        <w:sym w:font="Wingdings 2" w:char="0030"/>
      </w:r>
      <w:r w:rsidRPr="007673A9">
        <w:rPr>
          <w:sz w:val="44"/>
          <w:szCs w:val="44"/>
        </w:rPr>
        <w:sym w:font="Wingdings 2" w:char="0030"/>
      </w:r>
      <w:r w:rsidRPr="007673A9">
        <w:rPr>
          <w:sz w:val="44"/>
          <w:szCs w:val="44"/>
        </w:rPr>
        <w:sym w:font="Wingdings 2" w:char="0030"/>
      </w:r>
      <w:r w:rsidRPr="007673A9">
        <w:rPr>
          <w:sz w:val="44"/>
          <w:szCs w:val="44"/>
        </w:rPr>
        <w:t>-</w:t>
      </w:r>
      <w:r w:rsidRPr="007673A9">
        <w:rPr>
          <w:sz w:val="44"/>
          <w:szCs w:val="44"/>
        </w:rPr>
        <w:sym w:font="Wingdings 2" w:char="0030"/>
      </w:r>
      <w:r w:rsidRPr="007673A9">
        <w:rPr>
          <w:sz w:val="44"/>
          <w:szCs w:val="44"/>
        </w:rPr>
        <w:sym w:font="Wingdings 2" w:char="0030"/>
      </w:r>
      <w:r w:rsidRPr="007673A9">
        <w:rPr>
          <w:sz w:val="44"/>
          <w:szCs w:val="44"/>
        </w:rPr>
        <w:sym w:font="Wingdings 2" w:char="0030"/>
      </w:r>
      <w:r w:rsidRPr="007673A9">
        <w:rPr>
          <w:sz w:val="44"/>
          <w:szCs w:val="44"/>
        </w:rPr>
        <w:sym w:font="Wingdings 2" w:char="0030"/>
      </w:r>
      <w:r w:rsidRPr="007673A9">
        <w:rPr>
          <w:sz w:val="44"/>
          <w:szCs w:val="44"/>
        </w:rPr>
        <w:t>-</w:t>
      </w:r>
      <w:r w:rsidRPr="007673A9">
        <w:rPr>
          <w:sz w:val="44"/>
          <w:szCs w:val="44"/>
        </w:rPr>
        <w:sym w:font="Wingdings 2" w:char="0030"/>
      </w:r>
      <w:r w:rsidRPr="007673A9">
        <w:rPr>
          <w:sz w:val="44"/>
          <w:szCs w:val="44"/>
        </w:rPr>
        <w:sym w:font="Wingdings 2" w:char="0030"/>
      </w:r>
      <w:r w:rsidRPr="007673A9">
        <w:rPr>
          <w:sz w:val="44"/>
          <w:szCs w:val="44"/>
        </w:rPr>
        <w:sym w:font="Wingdings 2" w:char="0030"/>
      </w:r>
      <w:r w:rsidRPr="007673A9">
        <w:rPr>
          <w:sz w:val="44"/>
          <w:szCs w:val="44"/>
        </w:rPr>
        <w:sym w:font="Wingdings 2" w:char="0030"/>
      </w:r>
      <w:r w:rsidRPr="007673A9">
        <w:rPr>
          <w:sz w:val="44"/>
          <w:szCs w:val="44"/>
        </w:rPr>
        <w:t>-</w:t>
      </w:r>
      <w:r w:rsidRPr="007673A9">
        <w:rPr>
          <w:sz w:val="44"/>
          <w:szCs w:val="44"/>
        </w:rPr>
        <w:sym w:font="Wingdings 2" w:char="0030"/>
      </w:r>
      <w:r w:rsidRPr="007673A9">
        <w:rPr>
          <w:sz w:val="44"/>
          <w:szCs w:val="44"/>
        </w:rPr>
        <w:sym w:font="Wingdings 2" w:char="0030"/>
      </w:r>
      <w:r w:rsidRPr="007673A9">
        <w:rPr>
          <w:sz w:val="44"/>
          <w:szCs w:val="44"/>
        </w:rPr>
        <w:sym w:font="Wingdings 2" w:char="0030"/>
      </w:r>
      <w:r w:rsidRPr="007673A9">
        <w:rPr>
          <w:sz w:val="44"/>
          <w:szCs w:val="44"/>
        </w:rPr>
        <w:sym w:font="Wingdings 2" w:char="0030"/>
      </w:r>
      <w:r w:rsidRPr="007673A9">
        <w:rPr>
          <w:sz w:val="44"/>
          <w:szCs w:val="44"/>
        </w:rPr>
        <w:t>-</w:t>
      </w:r>
      <w:r w:rsidRPr="007673A9">
        <w:rPr>
          <w:sz w:val="44"/>
          <w:szCs w:val="44"/>
        </w:rPr>
        <w:sym w:font="Wingdings 2" w:char="0030"/>
      </w:r>
      <w:r w:rsidRPr="007673A9">
        <w:rPr>
          <w:sz w:val="44"/>
          <w:szCs w:val="44"/>
        </w:rPr>
        <w:sym w:font="Wingdings 2" w:char="0030"/>
      </w:r>
      <w:r w:rsidRPr="007673A9">
        <w:rPr>
          <w:sz w:val="44"/>
          <w:szCs w:val="44"/>
        </w:rPr>
        <w:sym w:font="Wingdings 2" w:char="0030"/>
      </w:r>
      <w:r w:rsidRPr="007673A9">
        <w:rPr>
          <w:sz w:val="44"/>
          <w:szCs w:val="44"/>
        </w:rPr>
        <w:sym w:font="Wingdings 2" w:char="0030"/>
      </w:r>
      <w:r w:rsidRPr="007673A9">
        <w:rPr>
          <w:rFonts w:ascii="Times New Roman,Bold" w:hAnsi="Times New Roman,Bold" w:cs="Times New Roman,Bold"/>
          <w:b/>
          <w:bCs/>
          <w:sz w:val="44"/>
          <w:szCs w:val="44"/>
        </w:rPr>
        <w:t xml:space="preserve"> </w:t>
      </w:r>
    </w:p>
    <w:p w14:paraId="0D5130AA" w14:textId="77777777" w:rsidR="001D3CEE" w:rsidRDefault="001D3CEE" w:rsidP="001D3CEE">
      <w:pPr>
        <w:pStyle w:val="Default"/>
        <w:rPr>
          <w:rFonts w:ascii="Times New Roman,Bold" w:hAnsi="Times New Roman,Bold" w:cs="Times New Roman,Bold"/>
          <w:b/>
          <w:bCs/>
        </w:rPr>
      </w:pPr>
    </w:p>
    <w:p w14:paraId="7EC4A15A" w14:textId="77777777" w:rsidR="001D3CEE" w:rsidRDefault="001D3CEE" w:rsidP="001D3CEE">
      <w:pPr>
        <w:pStyle w:val="Default"/>
        <w:rPr>
          <w:rFonts w:ascii="Times New Roman,Bold" w:hAnsi="Times New Roman,Bold" w:cs="Times New Roman,Bold"/>
          <w:b/>
          <w:bCs/>
        </w:rPr>
      </w:pPr>
    </w:p>
    <w:p w14:paraId="586EF15B" w14:textId="3F0DC50A" w:rsidR="001D3CEE" w:rsidRDefault="001D3CEE" w:rsidP="001D3CE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ałości należnych mi świadczeń przyznanych na podstawie ustawy z dnia 20 marca 2025r. o rynku pracy i służbach zatrudnienia /dotyczyć może zasiłku dla bezrobotnych, stypendium, dodatku aktywizacyjnego, kosztów przejazdu/. </w:t>
      </w:r>
    </w:p>
    <w:p w14:paraId="332E0D0C" w14:textId="77777777" w:rsidR="001D3CEE" w:rsidRDefault="001D3CEE" w:rsidP="001D3CEE">
      <w:pPr>
        <w:pStyle w:val="Default"/>
        <w:jc w:val="both"/>
        <w:rPr>
          <w:sz w:val="23"/>
          <w:szCs w:val="23"/>
        </w:rPr>
      </w:pPr>
    </w:p>
    <w:p w14:paraId="08B748CC" w14:textId="77777777" w:rsidR="001D3CEE" w:rsidRDefault="001D3CEE" w:rsidP="001D3CEE">
      <w:pPr>
        <w:pStyle w:val="Default"/>
        <w:jc w:val="right"/>
        <w:rPr>
          <w:sz w:val="23"/>
          <w:szCs w:val="23"/>
        </w:rPr>
      </w:pPr>
    </w:p>
    <w:p w14:paraId="7A707FDD" w14:textId="77777777" w:rsidR="001D3CEE" w:rsidRPr="0080145C" w:rsidRDefault="001D3CEE" w:rsidP="001D3CEE">
      <w:pPr>
        <w:pStyle w:val="Default"/>
        <w:jc w:val="right"/>
        <w:rPr>
          <w:b/>
          <w:bCs/>
          <w:sz w:val="23"/>
          <w:szCs w:val="23"/>
        </w:rPr>
      </w:pPr>
      <w:r w:rsidRPr="0080145C">
        <w:rPr>
          <w:b/>
          <w:bCs/>
          <w:sz w:val="23"/>
          <w:szCs w:val="23"/>
        </w:rPr>
        <w:t xml:space="preserve">….………………………………….. </w:t>
      </w:r>
    </w:p>
    <w:p w14:paraId="48E6459C" w14:textId="77777777" w:rsidR="001D3CEE" w:rsidRPr="0080145C" w:rsidRDefault="001D3CEE" w:rsidP="001D3CEE">
      <w:pPr>
        <w:pStyle w:val="Default"/>
        <w:rPr>
          <w:b/>
          <w:bCs/>
          <w:sz w:val="18"/>
          <w:szCs w:val="18"/>
        </w:rPr>
      </w:pPr>
    </w:p>
    <w:p w14:paraId="069B0564" w14:textId="77777777" w:rsidR="00810386" w:rsidRPr="00810386" w:rsidRDefault="00810386" w:rsidP="00810386">
      <w:pPr>
        <w:pStyle w:val="Akapitzlist"/>
        <w:spacing w:after="0" w:line="240" w:lineRule="auto"/>
        <w:ind w:left="6372"/>
        <w:jc w:val="center"/>
        <w:rPr>
          <w:rFonts w:ascii="Arial" w:hAnsi="Arial" w:cs="Arial"/>
          <w:b/>
          <w:sz w:val="18"/>
          <w:szCs w:val="18"/>
        </w:rPr>
      </w:pPr>
      <w:r w:rsidRPr="00810386">
        <w:rPr>
          <w:rFonts w:ascii="Arial" w:hAnsi="Arial" w:cs="Arial"/>
          <w:b/>
          <w:sz w:val="18"/>
          <w:szCs w:val="18"/>
        </w:rPr>
        <w:t>data i podpis osoby bezrobotnej</w:t>
      </w:r>
    </w:p>
    <w:p w14:paraId="69C216B4" w14:textId="77777777" w:rsidR="00494FE2" w:rsidRPr="0080145C" w:rsidRDefault="00494FE2" w:rsidP="001D3CEE">
      <w:pPr>
        <w:pStyle w:val="Default"/>
        <w:ind w:left="6372" w:firstLine="708"/>
        <w:rPr>
          <w:b/>
          <w:bCs/>
          <w:sz w:val="18"/>
          <w:szCs w:val="18"/>
        </w:rPr>
      </w:pPr>
    </w:p>
    <w:p w14:paraId="238B678D" w14:textId="77777777" w:rsidR="00494FE2" w:rsidRDefault="00494FE2" w:rsidP="001D3CEE">
      <w:pPr>
        <w:pStyle w:val="Default"/>
        <w:ind w:left="6372" w:firstLine="708"/>
        <w:rPr>
          <w:sz w:val="18"/>
          <w:szCs w:val="18"/>
        </w:rPr>
      </w:pPr>
    </w:p>
    <w:p w14:paraId="0F60C0C0" w14:textId="77777777" w:rsidR="001D3CEE" w:rsidRDefault="001D3CEE" w:rsidP="001D3CEE">
      <w:pPr>
        <w:pStyle w:val="Default"/>
        <w:rPr>
          <w:sz w:val="18"/>
          <w:szCs w:val="18"/>
        </w:rPr>
      </w:pPr>
    </w:p>
    <w:p w14:paraId="0DCF39FA" w14:textId="77777777" w:rsidR="001D3CEE" w:rsidRDefault="001D3CEE" w:rsidP="001D3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ED7049">
        <w:rPr>
          <w:rFonts w:ascii="Times New Roman" w:hAnsi="Times New Roman" w:cs="Times New Roman"/>
          <w:b/>
          <w:i/>
        </w:rPr>
        <w:t>Za błędnie podany numer konta PUP Wschowa nie ponosi odpowiedzialności.</w:t>
      </w:r>
    </w:p>
    <w:p w14:paraId="61EFF672" w14:textId="77777777" w:rsidR="001D3CEE" w:rsidRDefault="001D3CEE" w:rsidP="001D3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14:paraId="2D709448" w14:textId="77777777" w:rsidR="00A963BF" w:rsidRDefault="00A963BF" w:rsidP="00A963B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3E40FD0" w14:textId="77777777" w:rsidR="00715D42" w:rsidRDefault="00715D42" w:rsidP="00A963B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E7CB5CD" w14:textId="77777777" w:rsidR="00715D42" w:rsidRDefault="00715D42" w:rsidP="00A963B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32809A" w14:textId="77777777" w:rsidR="00715D42" w:rsidRDefault="00715D42" w:rsidP="00A963B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BDE0B20" w14:textId="77777777" w:rsidR="00715D42" w:rsidRDefault="00715D42" w:rsidP="00A963B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B34E1FF" w14:textId="77777777" w:rsidR="00715D42" w:rsidRPr="00A963BF" w:rsidRDefault="00715D42" w:rsidP="00A963B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3812D16" w14:textId="77777777" w:rsidR="00991679" w:rsidRDefault="00991679" w:rsidP="00991679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FB6E700" w14:textId="77777777" w:rsidR="00A963BF" w:rsidRPr="009B5F78" w:rsidRDefault="00A963BF" w:rsidP="00991679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51E23DC" w14:textId="77777777" w:rsidR="001D3CEE" w:rsidRDefault="001D3CEE" w:rsidP="009916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1" w:name="_Hlk187262568"/>
    </w:p>
    <w:p w14:paraId="5EDDBD62" w14:textId="5555BC1A" w:rsidR="009B5F78" w:rsidRPr="00265459" w:rsidRDefault="00991679" w:rsidP="00991679">
      <w:pPr>
        <w:spacing w:after="0" w:line="240" w:lineRule="auto"/>
        <w:jc w:val="center"/>
        <w:rPr>
          <w:rFonts w:ascii="Arial" w:hAnsi="Arial" w:cs="Arial"/>
          <w:b/>
        </w:rPr>
      </w:pPr>
      <w:r w:rsidRPr="00265459">
        <w:rPr>
          <w:rFonts w:ascii="Arial" w:hAnsi="Arial" w:cs="Arial"/>
          <w:b/>
        </w:rPr>
        <w:t>OŚWIADCZENIE</w:t>
      </w:r>
    </w:p>
    <w:p w14:paraId="7C9E7B73" w14:textId="77777777" w:rsidR="007F69E9" w:rsidRPr="00265459" w:rsidRDefault="007F69E9" w:rsidP="00991679">
      <w:pPr>
        <w:pStyle w:val="Akapitzlist"/>
        <w:spacing w:after="0" w:line="240" w:lineRule="auto"/>
        <w:ind w:left="0"/>
        <w:rPr>
          <w:rFonts w:ascii="Arial" w:hAnsi="Arial" w:cs="Arial"/>
          <w:b/>
        </w:rPr>
      </w:pPr>
    </w:p>
    <w:p w14:paraId="6E6183E8" w14:textId="0D7637DD" w:rsidR="009B5F78" w:rsidRPr="00A40DE7" w:rsidRDefault="00991679" w:rsidP="00A40DE7">
      <w:pPr>
        <w:rPr>
          <w:rFonts w:ascii="Arial" w:hAnsi="Arial" w:cs="Arial"/>
          <w:sz w:val="20"/>
          <w:szCs w:val="20"/>
        </w:rPr>
      </w:pPr>
      <w:r w:rsidRPr="00A40DE7">
        <w:rPr>
          <w:rFonts w:ascii="Arial" w:hAnsi="Arial" w:cs="Arial"/>
          <w:sz w:val="20"/>
          <w:szCs w:val="20"/>
        </w:rPr>
        <w:t>Oświadczam, że:</w:t>
      </w:r>
    </w:p>
    <w:p w14:paraId="04029BBA" w14:textId="00AF414C" w:rsidR="00991679" w:rsidRDefault="00991679" w:rsidP="00991679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991679">
        <w:rPr>
          <w:rFonts w:ascii="Arial" w:hAnsi="Arial" w:cs="Arial"/>
          <w:sz w:val="20"/>
          <w:szCs w:val="20"/>
        </w:rPr>
        <w:t xml:space="preserve">jestem osobą zdolną i gotową do podjęcia zatrudnienia w pełnym wymiarze czasu pracy obowiązującym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Pr="00991679">
        <w:rPr>
          <w:rFonts w:ascii="Arial" w:hAnsi="Arial" w:cs="Arial"/>
          <w:sz w:val="20"/>
          <w:szCs w:val="20"/>
        </w:rPr>
        <w:t>w danym zawodzie lub w danej służbie albo innej pracy zarobkowej / osobą niepełnosprawną, zdolną i gotową do podjęcia zatrudnienia co najmniej w połowie tego wymiaru czasu pracy</w:t>
      </w:r>
    </w:p>
    <w:p w14:paraId="027D2CD8" w14:textId="45C93330" w:rsidR="00991679" w:rsidRDefault="00991679" w:rsidP="00A40DE7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991679">
        <w:rPr>
          <w:rFonts w:ascii="Arial" w:hAnsi="Arial" w:cs="Arial"/>
          <w:sz w:val="20"/>
          <w:szCs w:val="20"/>
        </w:rPr>
        <w:t>nie mam stałego źródła dochodu.</w:t>
      </w:r>
    </w:p>
    <w:p w14:paraId="4BFDD259" w14:textId="77777777" w:rsidR="00A40DE7" w:rsidRPr="00A40DE7" w:rsidRDefault="00A40DE7" w:rsidP="00A40DE7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520557EF" w14:textId="77777777" w:rsidR="00A40DE7" w:rsidRDefault="00991679" w:rsidP="00D86E93">
      <w:pPr>
        <w:jc w:val="center"/>
        <w:rPr>
          <w:rFonts w:ascii="Arial" w:hAnsi="Arial" w:cs="Arial"/>
          <w:sz w:val="20"/>
          <w:szCs w:val="20"/>
        </w:rPr>
      </w:pPr>
      <w:bookmarkStart w:id="2" w:name="_Hlk187258171"/>
      <w:r w:rsidRPr="00A40DE7">
        <w:rPr>
          <w:rFonts w:ascii="Arial" w:hAnsi="Arial" w:cs="Arial"/>
          <w:sz w:val="20"/>
          <w:szCs w:val="20"/>
        </w:rPr>
        <w:t xml:space="preserve">Informacje i dane przedstawione we wniosku o rejestrację jako bezrobotny </w:t>
      </w:r>
      <w:bookmarkEnd w:id="2"/>
      <w:r w:rsidRPr="00A40DE7">
        <w:rPr>
          <w:rFonts w:ascii="Arial" w:hAnsi="Arial" w:cs="Arial"/>
          <w:sz w:val="20"/>
          <w:szCs w:val="20"/>
        </w:rPr>
        <w:t>składam  pod rygorem odpowiedzialności karnej za składanie fałszywych oświadczeń</w:t>
      </w:r>
      <w:r w:rsidR="00A963BF" w:rsidRPr="00A40DE7">
        <w:rPr>
          <w:rFonts w:ascii="Arial" w:hAnsi="Arial" w:cs="Arial"/>
          <w:sz w:val="20"/>
          <w:szCs w:val="20"/>
        </w:rPr>
        <w:t>:</w:t>
      </w:r>
    </w:p>
    <w:p w14:paraId="271EFF16" w14:textId="2A95DB28" w:rsidR="00991679" w:rsidRPr="00A40DE7" w:rsidRDefault="00991679" w:rsidP="00A40DE7">
      <w:pPr>
        <w:jc w:val="center"/>
        <w:rPr>
          <w:rFonts w:ascii="Arial" w:hAnsi="Arial" w:cs="Arial"/>
          <w:sz w:val="20"/>
          <w:szCs w:val="20"/>
        </w:rPr>
      </w:pPr>
      <w:r w:rsidRPr="00A963BF">
        <w:rPr>
          <w:rFonts w:ascii="Arial" w:hAnsi="Arial" w:cs="Arial"/>
          <w:b/>
          <w:bCs/>
          <w:i/>
          <w:iCs/>
          <w:sz w:val="20"/>
          <w:szCs w:val="20"/>
        </w:rPr>
        <w:t xml:space="preserve">„Jestem świadomy/a odpowiedzialności karnej za złożenie fałszywego oświadczenia wynikającej </w:t>
      </w:r>
      <w:r w:rsidR="00A963BF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                 </w:t>
      </w:r>
      <w:r w:rsidRPr="00A963BF">
        <w:rPr>
          <w:rFonts w:ascii="Arial" w:hAnsi="Arial" w:cs="Arial"/>
          <w:b/>
          <w:bCs/>
          <w:i/>
          <w:iCs/>
          <w:sz w:val="20"/>
          <w:szCs w:val="20"/>
        </w:rPr>
        <w:t>z art. 233 § 1 i 6 ustawy z dnia 6 czerwca 1997 r. – Kodeks karny.”</w:t>
      </w:r>
    </w:p>
    <w:bookmarkEnd w:id="1"/>
    <w:p w14:paraId="06AE2214" w14:textId="77777777" w:rsidR="009B5F78" w:rsidRPr="00901082" w:rsidRDefault="009B5F78" w:rsidP="009B5F7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A3D2700" w14:textId="77777777" w:rsidR="00901082" w:rsidRPr="009B5F78" w:rsidRDefault="00901082" w:rsidP="00901082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17D9001" w14:textId="77777777" w:rsidR="00901082" w:rsidRDefault="00901082" w:rsidP="002D1C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F626CEC" w14:textId="77777777" w:rsidR="00B678C6" w:rsidRDefault="00B678C6" w:rsidP="002D1C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8738776" w14:textId="77777777" w:rsidR="00810386" w:rsidRPr="002D1C1E" w:rsidRDefault="00810386" w:rsidP="002D1C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CAEDD3" w14:textId="355D14CD" w:rsidR="00901082" w:rsidRPr="00810386" w:rsidRDefault="00901082" w:rsidP="002D1C1E">
      <w:pPr>
        <w:pStyle w:val="Akapitzlist"/>
        <w:spacing w:after="0" w:line="240" w:lineRule="auto"/>
        <w:ind w:left="6372"/>
        <w:jc w:val="center"/>
        <w:rPr>
          <w:rFonts w:ascii="Arial" w:hAnsi="Arial" w:cs="Arial"/>
          <w:b/>
          <w:sz w:val="18"/>
          <w:szCs w:val="18"/>
        </w:rPr>
      </w:pPr>
      <w:r w:rsidRPr="00810386">
        <w:rPr>
          <w:rFonts w:ascii="Arial" w:hAnsi="Arial" w:cs="Arial"/>
          <w:b/>
          <w:sz w:val="18"/>
          <w:szCs w:val="18"/>
        </w:rPr>
        <w:t>……………………………………</w:t>
      </w:r>
      <w:r w:rsidR="007F69E9" w:rsidRPr="00810386">
        <w:rPr>
          <w:rFonts w:ascii="Arial" w:hAnsi="Arial" w:cs="Arial"/>
          <w:b/>
          <w:sz w:val="18"/>
          <w:szCs w:val="18"/>
        </w:rPr>
        <w:t>…</w:t>
      </w:r>
      <w:r w:rsidRPr="00810386">
        <w:rPr>
          <w:rFonts w:ascii="Arial" w:hAnsi="Arial" w:cs="Arial"/>
          <w:b/>
          <w:sz w:val="18"/>
          <w:szCs w:val="18"/>
        </w:rPr>
        <w:t>.</w:t>
      </w:r>
      <w:r w:rsidR="002D1C1E" w:rsidRPr="00810386">
        <w:rPr>
          <w:rFonts w:ascii="Arial" w:hAnsi="Arial" w:cs="Arial"/>
          <w:b/>
          <w:sz w:val="18"/>
          <w:szCs w:val="18"/>
        </w:rPr>
        <w:t xml:space="preserve">                         </w:t>
      </w:r>
      <w:r w:rsidR="007F69E9" w:rsidRPr="00810386">
        <w:rPr>
          <w:rFonts w:ascii="Arial" w:hAnsi="Arial" w:cs="Arial"/>
          <w:b/>
          <w:sz w:val="18"/>
          <w:szCs w:val="18"/>
        </w:rPr>
        <w:t xml:space="preserve">           </w:t>
      </w:r>
      <w:r w:rsidR="002D1C1E" w:rsidRPr="00810386">
        <w:rPr>
          <w:rFonts w:ascii="Arial" w:hAnsi="Arial" w:cs="Arial"/>
          <w:b/>
          <w:sz w:val="18"/>
          <w:szCs w:val="18"/>
        </w:rPr>
        <w:t xml:space="preserve">                     </w:t>
      </w:r>
      <w:bookmarkStart w:id="3" w:name="_Hlk200103556"/>
      <w:r w:rsidR="007F69E9" w:rsidRPr="00810386">
        <w:rPr>
          <w:rFonts w:ascii="Arial" w:hAnsi="Arial" w:cs="Arial"/>
          <w:b/>
          <w:sz w:val="18"/>
          <w:szCs w:val="18"/>
        </w:rPr>
        <w:t>d</w:t>
      </w:r>
      <w:r w:rsidRPr="00810386">
        <w:rPr>
          <w:rFonts w:ascii="Arial" w:hAnsi="Arial" w:cs="Arial"/>
          <w:b/>
          <w:sz w:val="18"/>
          <w:szCs w:val="18"/>
        </w:rPr>
        <w:t>ata i</w:t>
      </w:r>
      <w:r w:rsidR="002D1C1E" w:rsidRPr="00810386">
        <w:rPr>
          <w:rFonts w:ascii="Arial" w:hAnsi="Arial" w:cs="Arial"/>
          <w:b/>
          <w:sz w:val="18"/>
          <w:szCs w:val="18"/>
        </w:rPr>
        <w:t xml:space="preserve"> </w:t>
      </w:r>
      <w:r w:rsidRPr="00810386">
        <w:rPr>
          <w:rFonts w:ascii="Arial" w:hAnsi="Arial" w:cs="Arial"/>
          <w:b/>
          <w:sz w:val="18"/>
          <w:szCs w:val="18"/>
        </w:rPr>
        <w:t>podpis osoby bezrobotnej</w:t>
      </w:r>
    </w:p>
    <w:bookmarkEnd w:id="3"/>
    <w:p w14:paraId="1B30F74E" w14:textId="77777777" w:rsidR="001E6FA4" w:rsidRPr="00810386" w:rsidRDefault="001E6FA4" w:rsidP="002D1C1E">
      <w:pPr>
        <w:pStyle w:val="Akapitzlist"/>
        <w:spacing w:after="0" w:line="240" w:lineRule="auto"/>
        <w:ind w:left="6372"/>
        <w:jc w:val="center"/>
        <w:rPr>
          <w:rFonts w:ascii="Arial" w:hAnsi="Arial" w:cs="Arial"/>
          <w:b/>
          <w:sz w:val="18"/>
          <w:szCs w:val="18"/>
        </w:rPr>
      </w:pPr>
    </w:p>
    <w:p w14:paraId="530B455D" w14:textId="77777777" w:rsidR="00810386" w:rsidRDefault="00810386" w:rsidP="002D1C1E">
      <w:pPr>
        <w:pStyle w:val="Akapitzlist"/>
        <w:spacing w:after="0" w:line="240" w:lineRule="auto"/>
        <w:ind w:left="6372"/>
        <w:jc w:val="center"/>
        <w:rPr>
          <w:rFonts w:ascii="Arial" w:hAnsi="Arial" w:cs="Arial"/>
          <w:b/>
          <w:sz w:val="20"/>
          <w:szCs w:val="20"/>
        </w:rPr>
      </w:pPr>
    </w:p>
    <w:p w14:paraId="725CD14E" w14:textId="77777777" w:rsidR="00810386" w:rsidRDefault="00810386" w:rsidP="002D1C1E">
      <w:pPr>
        <w:pStyle w:val="Akapitzlist"/>
        <w:spacing w:after="0" w:line="240" w:lineRule="auto"/>
        <w:ind w:left="6372"/>
        <w:jc w:val="center"/>
        <w:rPr>
          <w:rFonts w:ascii="Arial" w:hAnsi="Arial" w:cs="Arial"/>
          <w:b/>
          <w:sz w:val="20"/>
          <w:szCs w:val="20"/>
        </w:rPr>
      </w:pPr>
    </w:p>
    <w:p w14:paraId="5DA0064B" w14:textId="77777777" w:rsidR="00810386" w:rsidRDefault="00810386" w:rsidP="002D1C1E">
      <w:pPr>
        <w:pStyle w:val="Akapitzlist"/>
        <w:spacing w:after="0" w:line="240" w:lineRule="auto"/>
        <w:ind w:left="6372"/>
        <w:jc w:val="center"/>
        <w:rPr>
          <w:rFonts w:ascii="Arial" w:hAnsi="Arial" w:cs="Arial"/>
          <w:b/>
          <w:sz w:val="20"/>
          <w:szCs w:val="20"/>
        </w:rPr>
      </w:pPr>
    </w:p>
    <w:p w14:paraId="276FAD1D" w14:textId="77777777" w:rsidR="00810386" w:rsidRPr="0080145C" w:rsidRDefault="00810386" w:rsidP="002D1C1E">
      <w:pPr>
        <w:pStyle w:val="Akapitzlist"/>
        <w:spacing w:after="0" w:line="240" w:lineRule="auto"/>
        <w:ind w:left="6372"/>
        <w:jc w:val="center"/>
        <w:rPr>
          <w:rFonts w:ascii="Arial" w:hAnsi="Arial" w:cs="Arial"/>
          <w:b/>
          <w:sz w:val="20"/>
          <w:szCs w:val="20"/>
        </w:rPr>
      </w:pPr>
    </w:p>
    <w:p w14:paraId="66A33D89" w14:textId="57ED451C" w:rsidR="00901082" w:rsidRPr="00901082" w:rsidRDefault="002D1C1E" w:rsidP="00901082">
      <w:pPr>
        <w:pStyle w:val="Akapitzlist"/>
        <w:spacing w:after="0" w:line="240" w:lineRule="auto"/>
        <w:ind w:left="637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571C5B45" w14:textId="019C9949" w:rsidR="00DD0A2D" w:rsidRDefault="00DD0A2D" w:rsidP="00DD0A2D">
      <w:pPr>
        <w:pStyle w:val="ARTartustawynprozporzdzenia"/>
        <w:jc w:val="center"/>
        <w:rPr>
          <w:rFonts w:ascii="Arial" w:hAnsi="Arial"/>
          <w:b/>
          <w:szCs w:val="24"/>
        </w:rPr>
      </w:pPr>
      <w:r w:rsidRPr="00265459">
        <w:rPr>
          <w:rFonts w:ascii="Arial" w:hAnsi="Arial"/>
          <w:b/>
          <w:szCs w:val="24"/>
        </w:rPr>
        <w:t>OŚWIADCZENIE</w:t>
      </w:r>
    </w:p>
    <w:p w14:paraId="3D02B4E3" w14:textId="77777777" w:rsidR="00265459" w:rsidRDefault="00265459" w:rsidP="00DD0A2D">
      <w:pPr>
        <w:pStyle w:val="ARTartustawynprozporzdzenia"/>
        <w:jc w:val="center"/>
        <w:rPr>
          <w:rFonts w:ascii="Arial" w:hAnsi="Arial"/>
          <w:b/>
          <w:szCs w:val="24"/>
        </w:rPr>
      </w:pPr>
    </w:p>
    <w:p w14:paraId="232A6F98" w14:textId="77777777" w:rsidR="00265459" w:rsidRPr="00265459" w:rsidRDefault="00265459" w:rsidP="00DD0A2D">
      <w:pPr>
        <w:pStyle w:val="ARTartustawynprozporzdzenia"/>
        <w:jc w:val="center"/>
        <w:rPr>
          <w:rFonts w:ascii="Arial" w:hAnsi="Arial"/>
          <w:b/>
          <w:szCs w:val="24"/>
        </w:rPr>
      </w:pPr>
    </w:p>
    <w:p w14:paraId="75E64F7D" w14:textId="031F4513" w:rsidR="00DD0A2D" w:rsidRPr="001916CD" w:rsidRDefault="00DD0A2D" w:rsidP="00DD0A2D">
      <w:pPr>
        <w:pStyle w:val="ARTartustawynprozporzdzenia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W związku z tym, że</w:t>
      </w:r>
      <w:r w:rsidRPr="001916CD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na dzień</w:t>
      </w:r>
      <w:r w:rsidRPr="001916CD">
        <w:rPr>
          <w:rFonts w:ascii="Arial" w:hAnsi="Arial"/>
          <w:b/>
          <w:sz w:val="20"/>
        </w:rPr>
        <w:t xml:space="preserve"> dokonywania rejestracji nie posiadam wszystkich niezbędnych dokumentów umożliwiających mi ustalenie uprawnień i przyznanie zasiłku dla bezrobotnych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Cs/>
          <w:sz w:val="20"/>
        </w:rPr>
        <w:t>z</w:t>
      </w:r>
      <w:r w:rsidRPr="001916CD">
        <w:rPr>
          <w:rFonts w:ascii="Arial" w:hAnsi="Arial"/>
          <w:bCs/>
          <w:sz w:val="20"/>
        </w:rPr>
        <w:t>ostałam(</w:t>
      </w:r>
      <w:proofErr w:type="spellStart"/>
      <w:r w:rsidRPr="001916CD">
        <w:rPr>
          <w:rFonts w:ascii="Arial" w:hAnsi="Arial"/>
          <w:bCs/>
          <w:sz w:val="20"/>
        </w:rPr>
        <w:t>łem</w:t>
      </w:r>
      <w:proofErr w:type="spellEnd"/>
      <w:r w:rsidRPr="001916CD">
        <w:rPr>
          <w:rFonts w:ascii="Arial" w:hAnsi="Arial"/>
          <w:bCs/>
          <w:sz w:val="20"/>
        </w:rPr>
        <w:t xml:space="preserve">) pouczona(y) </w:t>
      </w:r>
      <w:r>
        <w:rPr>
          <w:rFonts w:ascii="Arial" w:hAnsi="Arial"/>
          <w:bCs/>
          <w:sz w:val="20"/>
        </w:rPr>
        <w:t xml:space="preserve">                      </w:t>
      </w:r>
      <w:r w:rsidRPr="001916CD">
        <w:rPr>
          <w:rFonts w:ascii="Arial" w:hAnsi="Arial"/>
          <w:bCs/>
          <w:sz w:val="20"/>
        </w:rPr>
        <w:t>iż</w:t>
      </w:r>
      <w:r w:rsidRPr="001916CD">
        <w:rPr>
          <w:rFonts w:ascii="Arial" w:hAnsi="Arial"/>
          <w:b/>
          <w:sz w:val="20"/>
        </w:rPr>
        <w:t xml:space="preserve"> </w:t>
      </w:r>
      <w:r w:rsidRPr="001916CD">
        <w:rPr>
          <w:rFonts w:ascii="Arial" w:hAnsi="Arial"/>
          <w:b/>
          <w:i/>
          <w:iCs/>
          <w:sz w:val="20"/>
        </w:rPr>
        <w:t>„</w:t>
      </w:r>
      <w:r w:rsidRPr="001916CD">
        <w:rPr>
          <w:rFonts w:ascii="Arial" w:hAnsi="Arial"/>
          <w:i/>
          <w:iCs/>
          <w:sz w:val="20"/>
        </w:rPr>
        <w:t xml:space="preserve">w przypadku udokumentowania przez bezrobotnego okresu uprawniającego do zasiłku po dniu zarejestrowania się w PUP, jednak w okresie posiadania statusu bezrobotnego, </w:t>
      </w:r>
      <w:r w:rsidRPr="001916CD">
        <w:rPr>
          <w:rFonts w:ascii="Arial" w:hAnsi="Arial"/>
          <w:b/>
          <w:bCs/>
          <w:i/>
          <w:iCs/>
          <w:sz w:val="20"/>
        </w:rPr>
        <w:t>prawo do zasiłku przysługuje od dnia udokumentowania tego prawa</w:t>
      </w:r>
      <w:r w:rsidRPr="001916CD">
        <w:rPr>
          <w:rFonts w:ascii="Arial" w:hAnsi="Arial"/>
          <w:i/>
          <w:iCs/>
          <w:sz w:val="20"/>
        </w:rPr>
        <w:t xml:space="preserve"> na okres, o którym mowa w art. 225 ust. 1</w:t>
      </w:r>
      <w:r>
        <w:rPr>
          <w:rFonts w:ascii="Arial" w:hAnsi="Arial"/>
          <w:i/>
          <w:iCs/>
          <w:sz w:val="20"/>
        </w:rPr>
        <w:t xml:space="preserve">” – podstawa prawna art. 221 Ustawy. </w:t>
      </w:r>
    </w:p>
    <w:p w14:paraId="032AC5B1" w14:textId="77777777" w:rsidR="00DD0A2D" w:rsidRPr="001C2616" w:rsidRDefault="00DD0A2D" w:rsidP="00DD0A2D">
      <w:pPr>
        <w:rPr>
          <w:rFonts w:ascii="Arial" w:hAnsi="Arial" w:cs="Arial"/>
          <w:sz w:val="20"/>
          <w:szCs w:val="20"/>
        </w:rPr>
      </w:pPr>
      <w:r w:rsidRPr="006E5C99">
        <w:rPr>
          <w:rFonts w:ascii="Arial" w:hAnsi="Arial" w:cs="Arial"/>
          <w:b/>
          <w:bCs/>
          <w:sz w:val="20"/>
          <w:szCs w:val="20"/>
        </w:rPr>
        <w:t>Brakujące dokumenty</w:t>
      </w:r>
      <w:r w:rsidRPr="001C2616">
        <w:rPr>
          <w:rFonts w:ascii="Arial" w:hAnsi="Arial" w:cs="Arial"/>
          <w:sz w:val="20"/>
          <w:szCs w:val="20"/>
        </w:rPr>
        <w:t>:</w:t>
      </w:r>
      <w:r w:rsidRPr="001C2616">
        <w:rPr>
          <w:rFonts w:ascii="Arial" w:hAnsi="Arial" w:cs="Arial"/>
          <w:sz w:val="20"/>
          <w:szCs w:val="20"/>
        </w:rPr>
        <w:br/>
      </w:r>
    </w:p>
    <w:p w14:paraId="1AEED5DE" w14:textId="77777777" w:rsidR="00DD0A2D" w:rsidRPr="001C2616" w:rsidRDefault="00DD0A2D" w:rsidP="00DD0A2D">
      <w:pPr>
        <w:pStyle w:val="Akapitzlist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1C2616">
        <w:rPr>
          <w:rFonts w:ascii="Arial" w:hAnsi="Arial" w:cs="Arial"/>
          <w:sz w:val="20"/>
          <w:szCs w:val="20"/>
        </w:rPr>
        <w:t>świadectwo/a pra</w:t>
      </w:r>
      <w:r>
        <w:rPr>
          <w:rFonts w:ascii="Arial" w:hAnsi="Arial" w:cs="Arial"/>
          <w:sz w:val="20"/>
          <w:szCs w:val="20"/>
        </w:rPr>
        <w:t>cy ………………………………………………………………………………………………………..</w:t>
      </w:r>
    </w:p>
    <w:p w14:paraId="578F72D3" w14:textId="77777777" w:rsidR="00DD0A2D" w:rsidRPr="001C2616" w:rsidRDefault="00DD0A2D" w:rsidP="00DD0A2D">
      <w:pPr>
        <w:pStyle w:val="Akapitzlist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1C2616">
        <w:rPr>
          <w:rFonts w:ascii="Arial" w:hAnsi="Arial" w:cs="Arial"/>
          <w:sz w:val="20"/>
          <w:szCs w:val="20"/>
        </w:rPr>
        <w:t>zaświadczenie z ZUS dot. opłacania składek z tytułu prowadzonej działalności gospodarczej</w:t>
      </w:r>
    </w:p>
    <w:p w14:paraId="3534FCF1" w14:textId="77777777" w:rsidR="00DD0A2D" w:rsidRPr="001C2616" w:rsidRDefault="00DD0A2D" w:rsidP="00DD0A2D">
      <w:pPr>
        <w:pStyle w:val="Akapitzlist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1C2616">
        <w:rPr>
          <w:rFonts w:ascii="Arial" w:hAnsi="Arial" w:cs="Arial"/>
          <w:sz w:val="20"/>
          <w:szCs w:val="20"/>
        </w:rPr>
        <w:t>zaświadczenie z ZUS dot. pobieranego zasiłku</w:t>
      </w:r>
      <w:r>
        <w:rPr>
          <w:rFonts w:ascii="Arial" w:hAnsi="Arial" w:cs="Arial"/>
          <w:sz w:val="20"/>
          <w:szCs w:val="20"/>
        </w:rPr>
        <w:t xml:space="preserve"> </w:t>
      </w:r>
      <w:r w:rsidRPr="001C2616">
        <w:rPr>
          <w:rFonts w:ascii="Arial" w:hAnsi="Arial" w:cs="Arial"/>
          <w:sz w:val="20"/>
          <w:szCs w:val="20"/>
        </w:rPr>
        <w:t>macierzyńskiego</w:t>
      </w:r>
      <w:r>
        <w:rPr>
          <w:rFonts w:ascii="Arial" w:hAnsi="Arial" w:cs="Arial"/>
          <w:sz w:val="20"/>
          <w:szCs w:val="20"/>
        </w:rPr>
        <w:t xml:space="preserve"> /</w:t>
      </w:r>
      <w:r w:rsidRPr="001C2616">
        <w:rPr>
          <w:rFonts w:ascii="Arial" w:hAnsi="Arial" w:cs="Arial"/>
          <w:sz w:val="20"/>
          <w:szCs w:val="20"/>
        </w:rPr>
        <w:t xml:space="preserve"> chorobowego</w:t>
      </w:r>
      <w:r>
        <w:rPr>
          <w:rFonts w:ascii="Arial" w:hAnsi="Arial" w:cs="Arial"/>
          <w:sz w:val="20"/>
          <w:szCs w:val="20"/>
        </w:rPr>
        <w:t xml:space="preserve"> / </w:t>
      </w:r>
      <w:r w:rsidRPr="001C2616">
        <w:rPr>
          <w:rFonts w:ascii="Arial" w:hAnsi="Arial" w:cs="Arial"/>
          <w:sz w:val="20"/>
          <w:szCs w:val="20"/>
        </w:rPr>
        <w:t>rehabilitacyjnego</w:t>
      </w:r>
      <w:r>
        <w:rPr>
          <w:rFonts w:ascii="Arial" w:hAnsi="Arial" w:cs="Arial"/>
          <w:sz w:val="20"/>
          <w:szCs w:val="20"/>
        </w:rPr>
        <w:t xml:space="preserve"> po ustaniu zatrudnienia</w:t>
      </w:r>
    </w:p>
    <w:p w14:paraId="4CD87FCB" w14:textId="77777777" w:rsidR="00DD0A2D" w:rsidRPr="001C2616" w:rsidRDefault="00DD0A2D" w:rsidP="00DD0A2D">
      <w:pPr>
        <w:pStyle w:val="Akapitzlist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1C2616">
        <w:rPr>
          <w:rFonts w:ascii="Arial" w:hAnsi="Arial" w:cs="Arial"/>
          <w:sz w:val="20"/>
          <w:szCs w:val="20"/>
        </w:rPr>
        <w:t>zaświadczenie o wynagrodzeniu w rozbiciu na poszczególne miesiące z tytułu zatrudnienia</w:t>
      </w:r>
      <w:r>
        <w:rPr>
          <w:rFonts w:ascii="Arial" w:hAnsi="Arial" w:cs="Arial"/>
          <w:sz w:val="20"/>
          <w:szCs w:val="20"/>
        </w:rPr>
        <w:t xml:space="preserve"> w niepełnym wymiarze czasu pracy </w:t>
      </w:r>
    </w:p>
    <w:p w14:paraId="28AB6B36" w14:textId="77777777" w:rsidR="00DD0A2D" w:rsidRDefault="00DD0A2D" w:rsidP="00DD0A2D">
      <w:pPr>
        <w:pStyle w:val="Akapitzlist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1C2616">
        <w:rPr>
          <w:rFonts w:ascii="Arial" w:hAnsi="Arial" w:cs="Arial"/>
          <w:sz w:val="20"/>
          <w:szCs w:val="20"/>
        </w:rPr>
        <w:t>zaświadczenie o podstawie wymiaru składek na ubezpieczenie społeczne i Fundusz Pracy z tytułu świadczenia usług w ramach umowy zlecenie</w:t>
      </w:r>
      <w:r>
        <w:rPr>
          <w:rFonts w:ascii="Arial" w:hAnsi="Arial" w:cs="Arial"/>
          <w:sz w:val="20"/>
          <w:szCs w:val="20"/>
        </w:rPr>
        <w:t xml:space="preserve"> (w rozbiciu na poszczególne miesiące)</w:t>
      </w:r>
    </w:p>
    <w:p w14:paraId="533CAFA3" w14:textId="77777777" w:rsidR="00DD0A2D" w:rsidRDefault="00DD0A2D" w:rsidP="00DD0A2D">
      <w:pPr>
        <w:pStyle w:val="Akapitzlist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świadczenie z ZUS o podstawach wymiaru składek z tyt. zatrudnienia / umowy zlecenie</w:t>
      </w:r>
    </w:p>
    <w:p w14:paraId="5A2AE2D2" w14:textId="77777777" w:rsidR="00DD0A2D" w:rsidRDefault="00DD0A2D" w:rsidP="00DD0A2D">
      <w:pPr>
        <w:pStyle w:val="Akapitzlist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 potwierdzający pobieranie renty / świadczenia pielęgnacyjnego / zasiłku dla opiekuna</w:t>
      </w:r>
    </w:p>
    <w:p w14:paraId="3A4C6DA1" w14:textId="77777777" w:rsidR="00DD0A2D" w:rsidRDefault="00DD0A2D" w:rsidP="00DD0A2D">
      <w:pPr>
        <w:pStyle w:val="Akapitzlist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rok / postanowienie Sądu (dot. rozwodu / separacji / pozbawienia praw rodzicielskich małżonka)</w:t>
      </w:r>
    </w:p>
    <w:p w14:paraId="21167D13" w14:textId="77777777" w:rsidR="00DD0A2D" w:rsidRDefault="00DD0A2D" w:rsidP="00DD0A2D">
      <w:pPr>
        <w:pStyle w:val="Akapitzlist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y urodzenia dzieci</w:t>
      </w:r>
    </w:p>
    <w:p w14:paraId="76C91598" w14:textId="77777777" w:rsidR="00DD0A2D" w:rsidRDefault="00DD0A2D" w:rsidP="00DD0A2D">
      <w:pPr>
        <w:pStyle w:val="Akapitzlist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zeczenie o stopniu niepełnosprawności </w:t>
      </w:r>
    </w:p>
    <w:p w14:paraId="1B4E644D" w14:textId="77777777" w:rsidR="00DD0A2D" w:rsidRPr="001C2616" w:rsidRDefault="00DD0A2D" w:rsidP="00DD0A2D">
      <w:pPr>
        <w:pStyle w:val="Akapitzlist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owiedzenie umowy o pracę / porozumienie o rozwiązaniu umowy o pracę</w:t>
      </w:r>
    </w:p>
    <w:p w14:paraId="296AB005" w14:textId="3FC780C0" w:rsidR="00DD0A2D" w:rsidRPr="00586A39" w:rsidRDefault="0080145C" w:rsidP="00DD0A2D">
      <w:pPr>
        <w:pStyle w:val="Akapitzlist"/>
        <w:numPr>
          <w:ilvl w:val="0"/>
          <w:numId w:val="47"/>
        </w:numPr>
      </w:pPr>
      <w:r>
        <w:rPr>
          <w:rFonts w:ascii="Arial" w:hAnsi="Arial" w:cs="Arial"/>
          <w:sz w:val="20"/>
          <w:szCs w:val="20"/>
        </w:rPr>
        <w:t>orzeczenie lekarskie dla celów sanitarno-epidemiologicznych</w:t>
      </w:r>
    </w:p>
    <w:p w14:paraId="6B7ABC54" w14:textId="284F884A" w:rsidR="00586A39" w:rsidRDefault="00586A39" w:rsidP="00DD0A2D">
      <w:pPr>
        <w:pStyle w:val="Akapitzlist"/>
        <w:numPr>
          <w:ilvl w:val="0"/>
          <w:numId w:val="47"/>
        </w:numPr>
      </w:pPr>
      <w:r>
        <w:rPr>
          <w:rFonts w:ascii="Arial" w:hAnsi="Arial" w:cs="Arial"/>
          <w:sz w:val="20"/>
          <w:szCs w:val="20"/>
        </w:rPr>
        <w:t>kursy,</w:t>
      </w:r>
      <w:r w:rsidR="001250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kolenia,</w:t>
      </w:r>
      <w:r w:rsidR="001250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ertyfikaty</w:t>
      </w:r>
      <w:r w:rsidR="001250FA">
        <w:rPr>
          <w:rFonts w:ascii="Arial" w:hAnsi="Arial" w:cs="Arial"/>
          <w:sz w:val="20"/>
          <w:szCs w:val="20"/>
        </w:rPr>
        <w:t>, dyplomy, suplementy, świadectwo maturalne</w:t>
      </w:r>
    </w:p>
    <w:p w14:paraId="7CEF85AE" w14:textId="5D79CCFB" w:rsidR="00DD0A2D" w:rsidRDefault="0080145C" w:rsidP="00DD0A2D">
      <w:pPr>
        <w:pStyle w:val="Akapitzlist"/>
      </w:pPr>
      <w:r>
        <w:t>inne: ………………………</w:t>
      </w:r>
      <w:r w:rsidR="00DD0A2D">
        <w:t>…………………………………………………………………………………………………</w:t>
      </w:r>
    </w:p>
    <w:p w14:paraId="298A779B" w14:textId="77777777" w:rsidR="00810386" w:rsidRDefault="00810386" w:rsidP="00DD0A2D">
      <w:pPr>
        <w:pStyle w:val="Akapitzlist"/>
      </w:pPr>
    </w:p>
    <w:p w14:paraId="72CF3570" w14:textId="77777777" w:rsidR="00810386" w:rsidRDefault="00810386" w:rsidP="00DD0A2D">
      <w:pPr>
        <w:pStyle w:val="Akapitzlist"/>
      </w:pPr>
    </w:p>
    <w:p w14:paraId="0B3FF90B" w14:textId="77777777" w:rsidR="00810386" w:rsidRPr="00A26452" w:rsidRDefault="00810386" w:rsidP="00DD0A2D">
      <w:pPr>
        <w:pStyle w:val="Akapitzlist"/>
      </w:pPr>
    </w:p>
    <w:p w14:paraId="54302C32" w14:textId="77777777" w:rsidR="00DD0A2D" w:rsidRDefault="00DD0A2D" w:rsidP="00DD0A2D">
      <w:pPr>
        <w:spacing w:after="0"/>
        <w:rPr>
          <w:rFonts w:ascii="Arial" w:hAnsi="Arial" w:cs="Arial"/>
          <w:b/>
          <w:bCs/>
          <w:vertAlign w:val="superscript"/>
        </w:rPr>
      </w:pPr>
    </w:p>
    <w:p w14:paraId="6DD0ACF9" w14:textId="44FCBC01" w:rsidR="00DD0A2D" w:rsidRDefault="00DD0A2D" w:rsidP="00DD0A2D">
      <w:pPr>
        <w:pStyle w:val="Akapitzlist"/>
        <w:spacing w:after="0" w:line="240" w:lineRule="auto"/>
        <w:ind w:left="6372"/>
        <w:jc w:val="center"/>
        <w:rPr>
          <w:rFonts w:ascii="Arial" w:hAnsi="Arial" w:cs="Arial"/>
          <w:b/>
          <w:sz w:val="14"/>
          <w:szCs w:val="14"/>
        </w:rPr>
      </w:pPr>
      <w:r w:rsidRPr="0021310B">
        <w:rPr>
          <w:rFonts w:ascii="Arial" w:hAnsi="Arial" w:cs="Arial"/>
          <w:b/>
          <w:sz w:val="20"/>
          <w:szCs w:val="20"/>
        </w:rPr>
        <w:t xml:space="preserve">……………………………………….                         </w:t>
      </w:r>
      <w:r w:rsidRPr="0021310B">
        <w:rPr>
          <w:rFonts w:ascii="Arial" w:hAnsi="Arial" w:cs="Arial"/>
          <w:b/>
          <w:sz w:val="14"/>
          <w:szCs w:val="14"/>
        </w:rPr>
        <w:t xml:space="preserve">                                </w:t>
      </w:r>
    </w:p>
    <w:p w14:paraId="25DDB1DA" w14:textId="77777777" w:rsidR="00810386" w:rsidRPr="00810386" w:rsidRDefault="00810386" w:rsidP="00810386">
      <w:pPr>
        <w:pStyle w:val="Akapitzlist"/>
        <w:spacing w:after="0" w:line="240" w:lineRule="auto"/>
        <w:ind w:left="6372"/>
        <w:jc w:val="center"/>
        <w:rPr>
          <w:rFonts w:ascii="Arial" w:hAnsi="Arial" w:cs="Arial"/>
          <w:b/>
          <w:sz w:val="18"/>
          <w:szCs w:val="18"/>
        </w:rPr>
      </w:pPr>
      <w:r w:rsidRPr="00810386">
        <w:rPr>
          <w:rFonts w:ascii="Arial" w:hAnsi="Arial" w:cs="Arial"/>
          <w:b/>
          <w:sz w:val="18"/>
          <w:szCs w:val="18"/>
        </w:rPr>
        <w:t>data i podpis osoby bezrobotnej</w:t>
      </w:r>
    </w:p>
    <w:p w14:paraId="4C7E1381" w14:textId="77777777" w:rsidR="00810386" w:rsidRDefault="00810386" w:rsidP="00DD0A2D">
      <w:pPr>
        <w:pStyle w:val="Akapitzlist"/>
        <w:spacing w:after="0" w:line="240" w:lineRule="auto"/>
        <w:ind w:left="6372"/>
        <w:jc w:val="center"/>
        <w:rPr>
          <w:rFonts w:ascii="Arial" w:hAnsi="Arial" w:cs="Arial"/>
          <w:b/>
          <w:sz w:val="14"/>
          <w:szCs w:val="14"/>
        </w:rPr>
      </w:pPr>
    </w:p>
    <w:p w14:paraId="0EAD352D" w14:textId="77777777" w:rsidR="00810386" w:rsidRDefault="00810386" w:rsidP="00DD0A2D">
      <w:pPr>
        <w:pStyle w:val="Akapitzlist"/>
        <w:spacing w:after="0" w:line="240" w:lineRule="auto"/>
        <w:ind w:left="6372"/>
        <w:jc w:val="center"/>
        <w:rPr>
          <w:rFonts w:ascii="Arial" w:hAnsi="Arial" w:cs="Arial"/>
          <w:b/>
          <w:sz w:val="14"/>
          <w:szCs w:val="14"/>
        </w:rPr>
      </w:pPr>
    </w:p>
    <w:p w14:paraId="3990AF94" w14:textId="77777777" w:rsidR="00810386" w:rsidRDefault="00810386" w:rsidP="00DD0A2D">
      <w:pPr>
        <w:pStyle w:val="Akapitzlist"/>
        <w:spacing w:after="0" w:line="240" w:lineRule="auto"/>
        <w:ind w:left="6372"/>
        <w:jc w:val="center"/>
        <w:rPr>
          <w:rFonts w:ascii="Arial" w:hAnsi="Arial" w:cs="Arial"/>
          <w:b/>
          <w:sz w:val="14"/>
          <w:szCs w:val="14"/>
        </w:rPr>
      </w:pPr>
    </w:p>
    <w:p w14:paraId="40649A7B" w14:textId="77777777" w:rsidR="00810386" w:rsidRDefault="00810386" w:rsidP="00DD0A2D">
      <w:pPr>
        <w:pStyle w:val="Akapitzlist"/>
        <w:spacing w:after="0" w:line="240" w:lineRule="auto"/>
        <w:ind w:left="6372"/>
        <w:jc w:val="center"/>
        <w:rPr>
          <w:rFonts w:ascii="Arial" w:hAnsi="Arial" w:cs="Arial"/>
          <w:b/>
          <w:sz w:val="14"/>
          <w:szCs w:val="14"/>
        </w:rPr>
      </w:pPr>
    </w:p>
    <w:p w14:paraId="535609F0" w14:textId="77777777" w:rsidR="00810386" w:rsidRDefault="00810386" w:rsidP="00DD0A2D">
      <w:pPr>
        <w:pStyle w:val="Akapitzlist"/>
        <w:spacing w:after="0" w:line="240" w:lineRule="auto"/>
        <w:ind w:left="6372"/>
        <w:jc w:val="center"/>
        <w:rPr>
          <w:rFonts w:ascii="Arial" w:hAnsi="Arial" w:cs="Arial"/>
          <w:b/>
          <w:sz w:val="14"/>
          <w:szCs w:val="14"/>
        </w:rPr>
      </w:pPr>
    </w:p>
    <w:p w14:paraId="68773461" w14:textId="77777777" w:rsidR="00810386" w:rsidRDefault="00810386" w:rsidP="00DD0A2D">
      <w:pPr>
        <w:pStyle w:val="Akapitzlist"/>
        <w:spacing w:after="0" w:line="240" w:lineRule="auto"/>
        <w:ind w:left="6372"/>
        <w:jc w:val="center"/>
        <w:rPr>
          <w:rFonts w:ascii="Arial" w:hAnsi="Arial" w:cs="Arial"/>
          <w:b/>
          <w:sz w:val="14"/>
          <w:szCs w:val="14"/>
        </w:rPr>
      </w:pPr>
    </w:p>
    <w:p w14:paraId="5CE0A030" w14:textId="77777777" w:rsidR="00810386" w:rsidRDefault="00810386" w:rsidP="00DD0A2D">
      <w:pPr>
        <w:pStyle w:val="Akapitzlist"/>
        <w:spacing w:after="0" w:line="240" w:lineRule="auto"/>
        <w:ind w:left="6372"/>
        <w:jc w:val="center"/>
        <w:rPr>
          <w:rFonts w:ascii="Arial" w:hAnsi="Arial" w:cs="Arial"/>
          <w:b/>
          <w:sz w:val="14"/>
          <w:szCs w:val="14"/>
        </w:rPr>
      </w:pPr>
    </w:p>
    <w:p w14:paraId="0F8FFCAC" w14:textId="77777777" w:rsidR="00810386" w:rsidRDefault="00810386" w:rsidP="00DD0A2D">
      <w:pPr>
        <w:pStyle w:val="Akapitzlist"/>
        <w:spacing w:after="0" w:line="240" w:lineRule="auto"/>
        <w:ind w:left="6372"/>
        <w:jc w:val="center"/>
        <w:rPr>
          <w:rFonts w:ascii="Arial" w:hAnsi="Arial" w:cs="Arial"/>
          <w:b/>
          <w:sz w:val="14"/>
          <w:szCs w:val="14"/>
        </w:rPr>
      </w:pPr>
    </w:p>
    <w:p w14:paraId="3882314C" w14:textId="77777777" w:rsidR="00810386" w:rsidRDefault="00810386" w:rsidP="00DD0A2D">
      <w:pPr>
        <w:pStyle w:val="Akapitzlist"/>
        <w:spacing w:after="0" w:line="240" w:lineRule="auto"/>
        <w:ind w:left="6372"/>
        <w:jc w:val="center"/>
        <w:rPr>
          <w:rFonts w:ascii="Arial" w:hAnsi="Arial" w:cs="Arial"/>
          <w:b/>
          <w:sz w:val="14"/>
          <w:szCs w:val="14"/>
        </w:rPr>
      </w:pPr>
    </w:p>
    <w:p w14:paraId="15E44086" w14:textId="77777777" w:rsidR="00810386" w:rsidRDefault="00810386" w:rsidP="00DD0A2D">
      <w:pPr>
        <w:pStyle w:val="Akapitzlist"/>
        <w:spacing w:after="0" w:line="240" w:lineRule="auto"/>
        <w:ind w:left="6372"/>
        <w:jc w:val="center"/>
        <w:rPr>
          <w:rFonts w:ascii="Arial" w:hAnsi="Arial" w:cs="Arial"/>
          <w:b/>
          <w:sz w:val="14"/>
          <w:szCs w:val="14"/>
        </w:rPr>
      </w:pPr>
    </w:p>
    <w:p w14:paraId="481EACD2" w14:textId="77777777" w:rsidR="00810386" w:rsidRDefault="00810386" w:rsidP="00DD0A2D">
      <w:pPr>
        <w:pStyle w:val="Akapitzlist"/>
        <w:spacing w:after="0" w:line="240" w:lineRule="auto"/>
        <w:ind w:left="6372"/>
        <w:jc w:val="center"/>
        <w:rPr>
          <w:rFonts w:ascii="Arial" w:hAnsi="Arial" w:cs="Arial"/>
          <w:b/>
          <w:sz w:val="14"/>
          <w:szCs w:val="14"/>
        </w:rPr>
      </w:pPr>
    </w:p>
    <w:p w14:paraId="2A81F5F8" w14:textId="77777777" w:rsidR="00810386" w:rsidRDefault="00810386" w:rsidP="00DD0A2D">
      <w:pPr>
        <w:pStyle w:val="Akapitzlist"/>
        <w:spacing w:after="0" w:line="240" w:lineRule="auto"/>
        <w:ind w:left="6372"/>
        <w:jc w:val="center"/>
        <w:rPr>
          <w:rFonts w:ascii="Arial" w:hAnsi="Arial" w:cs="Arial"/>
          <w:b/>
          <w:sz w:val="14"/>
          <w:szCs w:val="14"/>
        </w:rPr>
      </w:pPr>
    </w:p>
    <w:p w14:paraId="01EC8236" w14:textId="77777777" w:rsidR="00810386" w:rsidRDefault="00810386" w:rsidP="00DD0A2D">
      <w:pPr>
        <w:pStyle w:val="Akapitzlist"/>
        <w:spacing w:after="0" w:line="240" w:lineRule="auto"/>
        <w:ind w:left="6372"/>
        <w:jc w:val="center"/>
        <w:rPr>
          <w:rFonts w:ascii="Arial" w:hAnsi="Arial" w:cs="Arial"/>
          <w:b/>
          <w:sz w:val="14"/>
          <w:szCs w:val="14"/>
        </w:rPr>
      </w:pPr>
    </w:p>
    <w:p w14:paraId="262127BD" w14:textId="77777777" w:rsidR="00810386" w:rsidRDefault="00810386" w:rsidP="00DD0A2D">
      <w:pPr>
        <w:pStyle w:val="Akapitzlist"/>
        <w:spacing w:after="0" w:line="240" w:lineRule="auto"/>
        <w:ind w:left="6372"/>
        <w:jc w:val="center"/>
        <w:rPr>
          <w:rFonts w:ascii="Arial" w:hAnsi="Arial" w:cs="Arial"/>
          <w:b/>
          <w:sz w:val="14"/>
          <w:szCs w:val="14"/>
        </w:rPr>
      </w:pPr>
    </w:p>
    <w:p w14:paraId="142E2C30" w14:textId="77777777" w:rsidR="00810386" w:rsidRDefault="00810386" w:rsidP="00DD0A2D">
      <w:pPr>
        <w:pStyle w:val="Akapitzlist"/>
        <w:spacing w:after="0" w:line="240" w:lineRule="auto"/>
        <w:ind w:left="6372"/>
        <w:jc w:val="center"/>
        <w:rPr>
          <w:rFonts w:ascii="Arial" w:hAnsi="Arial" w:cs="Arial"/>
          <w:b/>
          <w:sz w:val="14"/>
          <w:szCs w:val="14"/>
        </w:rPr>
      </w:pPr>
    </w:p>
    <w:p w14:paraId="2C063441" w14:textId="77777777" w:rsidR="00810386" w:rsidRDefault="00810386" w:rsidP="00DD0A2D">
      <w:pPr>
        <w:pStyle w:val="Akapitzlist"/>
        <w:spacing w:after="0" w:line="240" w:lineRule="auto"/>
        <w:ind w:left="6372"/>
        <w:jc w:val="center"/>
        <w:rPr>
          <w:rFonts w:ascii="Arial" w:hAnsi="Arial" w:cs="Arial"/>
          <w:b/>
          <w:sz w:val="14"/>
          <w:szCs w:val="14"/>
        </w:rPr>
      </w:pPr>
    </w:p>
    <w:p w14:paraId="3AAFE8F7" w14:textId="77777777" w:rsidR="00810386" w:rsidRDefault="00810386" w:rsidP="00DD0A2D">
      <w:pPr>
        <w:pStyle w:val="Akapitzlist"/>
        <w:spacing w:after="0" w:line="240" w:lineRule="auto"/>
        <w:ind w:left="6372"/>
        <w:jc w:val="center"/>
        <w:rPr>
          <w:rFonts w:ascii="Arial" w:hAnsi="Arial" w:cs="Arial"/>
          <w:b/>
          <w:sz w:val="14"/>
          <w:szCs w:val="14"/>
        </w:rPr>
      </w:pPr>
    </w:p>
    <w:p w14:paraId="6B98D90C" w14:textId="77777777" w:rsidR="00810386" w:rsidRDefault="00810386" w:rsidP="00DD0A2D">
      <w:pPr>
        <w:pStyle w:val="Akapitzlist"/>
        <w:spacing w:after="0" w:line="240" w:lineRule="auto"/>
        <w:ind w:left="6372"/>
        <w:jc w:val="center"/>
        <w:rPr>
          <w:rFonts w:ascii="Arial" w:hAnsi="Arial" w:cs="Arial"/>
          <w:b/>
          <w:sz w:val="14"/>
          <w:szCs w:val="14"/>
        </w:rPr>
      </w:pPr>
    </w:p>
    <w:p w14:paraId="5A5B55FE" w14:textId="77777777" w:rsidR="00810386" w:rsidRDefault="00810386" w:rsidP="00DD0A2D">
      <w:pPr>
        <w:pStyle w:val="Akapitzlist"/>
        <w:spacing w:after="0" w:line="240" w:lineRule="auto"/>
        <w:ind w:left="6372"/>
        <w:jc w:val="center"/>
        <w:rPr>
          <w:rFonts w:ascii="Arial" w:hAnsi="Arial" w:cs="Arial"/>
          <w:b/>
          <w:sz w:val="14"/>
          <w:szCs w:val="14"/>
        </w:rPr>
      </w:pPr>
    </w:p>
    <w:p w14:paraId="5A3DD59B" w14:textId="77777777" w:rsidR="00810386" w:rsidRDefault="00810386" w:rsidP="00DD0A2D">
      <w:pPr>
        <w:pStyle w:val="Akapitzlist"/>
        <w:spacing w:after="0" w:line="240" w:lineRule="auto"/>
        <w:ind w:left="6372"/>
        <w:jc w:val="center"/>
        <w:rPr>
          <w:rFonts w:ascii="Arial" w:hAnsi="Arial" w:cs="Arial"/>
          <w:b/>
          <w:sz w:val="14"/>
          <w:szCs w:val="14"/>
        </w:rPr>
      </w:pPr>
    </w:p>
    <w:p w14:paraId="3EB0BBF1" w14:textId="77777777" w:rsidR="00810386" w:rsidRDefault="00810386" w:rsidP="00DD0A2D">
      <w:pPr>
        <w:pStyle w:val="Akapitzlist"/>
        <w:spacing w:after="0" w:line="240" w:lineRule="auto"/>
        <w:ind w:left="6372"/>
        <w:jc w:val="center"/>
        <w:rPr>
          <w:rFonts w:ascii="Arial" w:hAnsi="Arial" w:cs="Arial"/>
          <w:b/>
          <w:sz w:val="14"/>
          <w:szCs w:val="14"/>
        </w:rPr>
      </w:pPr>
    </w:p>
    <w:p w14:paraId="77CBE2B9" w14:textId="77777777" w:rsidR="00810386" w:rsidRDefault="00810386" w:rsidP="00DD0A2D">
      <w:pPr>
        <w:pStyle w:val="Akapitzlist"/>
        <w:spacing w:after="0" w:line="240" w:lineRule="auto"/>
        <w:ind w:left="6372"/>
        <w:jc w:val="center"/>
        <w:rPr>
          <w:rFonts w:ascii="Arial" w:hAnsi="Arial" w:cs="Arial"/>
          <w:b/>
          <w:sz w:val="14"/>
          <w:szCs w:val="14"/>
        </w:rPr>
      </w:pPr>
    </w:p>
    <w:p w14:paraId="34D99116" w14:textId="77777777" w:rsidR="00810386" w:rsidRDefault="00810386" w:rsidP="00DD0A2D">
      <w:pPr>
        <w:pStyle w:val="Akapitzlist"/>
        <w:spacing w:after="0" w:line="240" w:lineRule="auto"/>
        <w:ind w:left="6372"/>
        <w:jc w:val="center"/>
        <w:rPr>
          <w:rFonts w:ascii="Arial" w:hAnsi="Arial" w:cs="Arial"/>
          <w:b/>
          <w:sz w:val="14"/>
          <w:szCs w:val="14"/>
        </w:rPr>
      </w:pPr>
    </w:p>
    <w:p w14:paraId="21098257" w14:textId="77777777" w:rsidR="00810386" w:rsidRDefault="00810386" w:rsidP="00DD0A2D">
      <w:pPr>
        <w:pStyle w:val="Akapitzlist"/>
        <w:spacing w:after="0" w:line="240" w:lineRule="auto"/>
        <w:ind w:left="6372"/>
        <w:jc w:val="center"/>
        <w:rPr>
          <w:rFonts w:ascii="Arial" w:hAnsi="Arial" w:cs="Arial"/>
          <w:b/>
          <w:sz w:val="14"/>
          <w:szCs w:val="14"/>
        </w:rPr>
      </w:pPr>
    </w:p>
    <w:p w14:paraId="05B5021B" w14:textId="77777777" w:rsidR="00265459" w:rsidRDefault="00265459" w:rsidP="00313DFC">
      <w:pPr>
        <w:tabs>
          <w:tab w:val="left" w:leader="dot" w:pos="7425"/>
        </w:tabs>
        <w:jc w:val="center"/>
        <w:rPr>
          <w:rFonts w:ascii="Arial" w:hAnsi="Arial" w:cs="Arial"/>
          <w:b/>
          <w:color w:val="000000"/>
        </w:rPr>
      </w:pPr>
    </w:p>
    <w:p w14:paraId="0639ED0D" w14:textId="77777777" w:rsidR="00265459" w:rsidRDefault="00265459" w:rsidP="00313DFC">
      <w:pPr>
        <w:tabs>
          <w:tab w:val="left" w:leader="dot" w:pos="7425"/>
        </w:tabs>
        <w:jc w:val="center"/>
        <w:rPr>
          <w:rFonts w:ascii="Arial" w:hAnsi="Arial" w:cs="Arial"/>
          <w:b/>
          <w:color w:val="000000"/>
        </w:rPr>
      </w:pPr>
    </w:p>
    <w:p w14:paraId="4D591864" w14:textId="0C1E6CA0" w:rsidR="00313DFC" w:rsidRPr="00265459" w:rsidRDefault="00313DFC" w:rsidP="00313DFC">
      <w:pPr>
        <w:tabs>
          <w:tab w:val="left" w:leader="dot" w:pos="7425"/>
        </w:tabs>
        <w:jc w:val="center"/>
        <w:rPr>
          <w:rFonts w:ascii="Arial" w:hAnsi="Arial" w:cs="Arial"/>
          <w:b/>
          <w:color w:val="000000"/>
        </w:rPr>
      </w:pPr>
      <w:r w:rsidRPr="00265459">
        <w:rPr>
          <w:rFonts w:ascii="Arial" w:hAnsi="Arial" w:cs="Arial"/>
          <w:b/>
          <w:color w:val="000000"/>
        </w:rPr>
        <w:t>KLAUZULA INFORMACYJNA DLA KLIENTÓW POWIATOWEGO URZĘDU PRACY WE WSCHOWIE</w:t>
      </w:r>
      <w:r w:rsidR="00265459">
        <w:rPr>
          <w:rFonts w:ascii="Arial" w:hAnsi="Arial" w:cs="Arial"/>
          <w:b/>
          <w:color w:val="000000"/>
        </w:rPr>
        <w:t>:</w:t>
      </w:r>
    </w:p>
    <w:p w14:paraId="66085594" w14:textId="77777777" w:rsidR="007B4F6C" w:rsidRDefault="007B4F6C" w:rsidP="00313DFC">
      <w:pPr>
        <w:tabs>
          <w:tab w:val="left" w:pos="680"/>
          <w:tab w:val="left" w:pos="717"/>
        </w:tabs>
        <w:spacing w:line="360" w:lineRule="auto"/>
        <w:jc w:val="both"/>
        <w:textAlignment w:val="baseline"/>
        <w:rPr>
          <w:rFonts w:ascii="Arial" w:eastAsia="Calibri" w:hAnsi="Arial" w:cs="Arial"/>
          <w:sz w:val="18"/>
          <w:szCs w:val="18"/>
        </w:rPr>
      </w:pPr>
    </w:p>
    <w:p w14:paraId="48A7F006" w14:textId="77777777" w:rsidR="00DF3CA3" w:rsidRPr="00DF3CA3" w:rsidRDefault="00DF3CA3" w:rsidP="00DF3CA3">
      <w:pPr>
        <w:pStyle w:val="Standard"/>
        <w:widowControl/>
        <w:spacing w:after="283"/>
        <w:jc w:val="both"/>
        <w:rPr>
          <w:rFonts w:cs="Times New Roman"/>
          <w:i/>
          <w:iCs/>
          <w:noProof/>
          <w:sz w:val="18"/>
          <w:szCs w:val="18"/>
          <w:lang w:val="pl-PL"/>
        </w:rPr>
      </w:pPr>
      <w:r w:rsidRPr="00DF3CA3">
        <w:rPr>
          <w:rFonts w:cs="Times New Roman"/>
          <w:i/>
          <w:iCs/>
          <w:noProof/>
          <w:color w:val="222222"/>
          <w:sz w:val="18"/>
          <w:szCs w:val="18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DF3CA3">
        <w:rPr>
          <w:rFonts w:cs="Times New Roman"/>
          <w:i/>
          <w:iCs/>
          <w:noProof/>
          <w:sz w:val="18"/>
          <w:szCs w:val="18"/>
          <w:lang w:val="pl-PL"/>
        </w:rPr>
        <w:t xml:space="preserve"> (RODO), informujemy że:</w:t>
      </w:r>
    </w:p>
    <w:p w14:paraId="6DAFFC87" w14:textId="77777777" w:rsidR="00DF3CA3" w:rsidRPr="00DF3CA3" w:rsidRDefault="00DF3CA3" w:rsidP="00DF3CA3">
      <w:pPr>
        <w:pStyle w:val="Standard"/>
        <w:widowControl/>
        <w:numPr>
          <w:ilvl w:val="0"/>
          <w:numId w:val="48"/>
        </w:numPr>
        <w:spacing w:after="120"/>
        <w:ind w:left="360"/>
        <w:jc w:val="both"/>
        <w:rPr>
          <w:rFonts w:cs="Times New Roman"/>
          <w:iCs/>
          <w:noProof/>
          <w:sz w:val="18"/>
          <w:szCs w:val="18"/>
          <w:lang w:val="pl-PL"/>
        </w:rPr>
      </w:pPr>
      <w:r w:rsidRPr="00DF3CA3">
        <w:rPr>
          <w:rFonts w:cs="Times New Roman"/>
          <w:noProof/>
          <w:sz w:val="18"/>
          <w:szCs w:val="18"/>
          <w:lang w:val="pl-PL"/>
        </w:rPr>
        <w:t>Administratorem Pani/Pana danych osobowych jest: Powiatowy Urząd Pracy we Wschowie reprezentowany przez Dyrektora Urzędu z siedzibą w: ul. Staroleszczyńska 13,13a,  67 – 400 Wschowa, tel.: 65 549 74 24, e – mail: ziws@praca.gov.pl</w:t>
      </w:r>
    </w:p>
    <w:p w14:paraId="1377CBE5" w14:textId="77777777" w:rsidR="00DF3CA3" w:rsidRPr="00DF3CA3" w:rsidRDefault="00DF3CA3" w:rsidP="00DF3CA3">
      <w:pPr>
        <w:pStyle w:val="Standard"/>
        <w:widowControl/>
        <w:numPr>
          <w:ilvl w:val="0"/>
          <w:numId w:val="48"/>
        </w:numPr>
        <w:spacing w:after="120"/>
        <w:ind w:left="360"/>
        <w:jc w:val="both"/>
        <w:rPr>
          <w:rFonts w:cs="Times New Roman"/>
          <w:noProof/>
          <w:sz w:val="18"/>
          <w:szCs w:val="18"/>
          <w:lang w:val="pl-PL"/>
        </w:rPr>
      </w:pPr>
      <w:r w:rsidRPr="00DF3CA3">
        <w:rPr>
          <w:rFonts w:cs="Times New Roman"/>
          <w:iCs/>
          <w:noProof/>
          <w:sz w:val="18"/>
          <w:szCs w:val="18"/>
          <w:lang w:val="pl-PL"/>
        </w:rPr>
        <w:t xml:space="preserve">W sprawach związanych z Pani/Pana danymi osobowymi proszę kontaktować się z Inspektorem Ochrony </w:t>
      </w:r>
      <w:r w:rsidRPr="00DF3CA3">
        <w:rPr>
          <w:rFonts w:cs="Times New Roman"/>
          <w:noProof/>
          <w:sz w:val="18"/>
          <w:szCs w:val="18"/>
          <w:lang w:val="pl-PL"/>
        </w:rPr>
        <w:t xml:space="preserve">Danych (IOD): Tomasz Wadas; e - mail: </w:t>
      </w:r>
      <w:hyperlink r:id="rId8" w:history="1">
        <w:r w:rsidRPr="00DF3CA3">
          <w:rPr>
            <w:rFonts w:cs="Times New Roman"/>
            <w:noProof/>
            <w:sz w:val="18"/>
            <w:szCs w:val="18"/>
            <w:lang w:val="pl-PL"/>
          </w:rPr>
          <w:t>iodo@pupwschowa.pl</w:t>
        </w:r>
      </w:hyperlink>
      <w:r w:rsidRPr="00DF3CA3">
        <w:rPr>
          <w:rFonts w:cs="Times New Roman"/>
          <w:noProof/>
          <w:sz w:val="18"/>
          <w:szCs w:val="18"/>
          <w:lang w:val="pl-PL"/>
        </w:rPr>
        <w:t>.</w:t>
      </w:r>
    </w:p>
    <w:p w14:paraId="75D5C59D" w14:textId="77777777" w:rsidR="00DF3CA3" w:rsidRPr="00DF3CA3" w:rsidRDefault="00DF3CA3" w:rsidP="00DF3CA3">
      <w:pPr>
        <w:pStyle w:val="Standard"/>
        <w:widowControl/>
        <w:numPr>
          <w:ilvl w:val="0"/>
          <w:numId w:val="48"/>
        </w:numPr>
        <w:spacing w:after="120"/>
        <w:ind w:left="360"/>
        <w:jc w:val="both"/>
        <w:rPr>
          <w:rFonts w:cs="Times New Roman"/>
          <w:iCs/>
          <w:noProof/>
          <w:sz w:val="18"/>
          <w:szCs w:val="18"/>
          <w:lang w:val="pl-PL"/>
        </w:rPr>
      </w:pPr>
      <w:r w:rsidRPr="00DF3CA3">
        <w:rPr>
          <w:rFonts w:cs="Times New Roman"/>
          <w:iCs/>
          <w:noProof/>
          <w:sz w:val="18"/>
          <w:szCs w:val="18"/>
          <w:lang w:val="pl-PL"/>
        </w:rPr>
        <w:t>Pani/Pana dane osobowe będą przetwarzane w celu: wypłaty świadczeń, aktywizacji, realizacji ubezpieczenia społecznego oraz wykonywania przez PUP innych obowiązków i zadań wynikających z przepisów prawa .</w:t>
      </w:r>
    </w:p>
    <w:p w14:paraId="250B056F" w14:textId="77777777" w:rsidR="00DF3CA3" w:rsidRPr="00DF3CA3" w:rsidRDefault="00DF3CA3" w:rsidP="00DF3CA3">
      <w:pPr>
        <w:pStyle w:val="Standard"/>
        <w:widowControl/>
        <w:numPr>
          <w:ilvl w:val="0"/>
          <w:numId w:val="48"/>
        </w:numPr>
        <w:spacing w:after="120"/>
        <w:ind w:left="360"/>
        <w:jc w:val="both"/>
        <w:rPr>
          <w:rFonts w:cs="Times New Roman"/>
          <w:iCs/>
          <w:noProof/>
          <w:sz w:val="18"/>
          <w:szCs w:val="18"/>
          <w:lang w:val="pl-PL"/>
        </w:rPr>
      </w:pPr>
      <w:r w:rsidRPr="00DF3CA3">
        <w:rPr>
          <w:rFonts w:cs="Times New Roman"/>
          <w:iCs/>
          <w:noProof/>
          <w:sz w:val="18"/>
          <w:szCs w:val="18"/>
          <w:lang w:val="pl-PL"/>
        </w:rPr>
        <w:t>Podstawą przetwarzania danych osobowych jest:</w:t>
      </w:r>
    </w:p>
    <w:p w14:paraId="32DC2E4B" w14:textId="77777777" w:rsidR="00DF3CA3" w:rsidRPr="00DF3CA3" w:rsidRDefault="00DF3CA3" w:rsidP="00DF3CA3">
      <w:pPr>
        <w:pStyle w:val="Standard"/>
        <w:widowControl/>
        <w:numPr>
          <w:ilvl w:val="0"/>
          <w:numId w:val="49"/>
        </w:numPr>
        <w:spacing w:after="120"/>
        <w:jc w:val="both"/>
        <w:rPr>
          <w:rFonts w:cs="Times New Roman"/>
          <w:iCs/>
          <w:noProof/>
          <w:sz w:val="18"/>
          <w:szCs w:val="18"/>
          <w:lang w:val="pl-PL"/>
        </w:rPr>
      </w:pPr>
      <w:r w:rsidRPr="00DF3CA3">
        <w:rPr>
          <w:rFonts w:cs="Times New Roman"/>
          <w:iCs/>
          <w:noProof/>
          <w:sz w:val="18"/>
          <w:szCs w:val="18"/>
          <w:lang w:val="pl-PL"/>
        </w:rPr>
        <w:t>art. 6 pkt.1 lit. c RODO - przetwarzanie jest niezbędne do wypełnienia obowiązku prawnego ciążącego na administratorze,</w:t>
      </w:r>
    </w:p>
    <w:p w14:paraId="43E8CB36" w14:textId="77777777" w:rsidR="00DF3CA3" w:rsidRPr="00DF3CA3" w:rsidRDefault="00DF3CA3" w:rsidP="00DF3CA3">
      <w:pPr>
        <w:pStyle w:val="Standard"/>
        <w:widowControl/>
        <w:numPr>
          <w:ilvl w:val="0"/>
          <w:numId w:val="49"/>
        </w:numPr>
        <w:spacing w:after="120"/>
        <w:jc w:val="both"/>
        <w:rPr>
          <w:rFonts w:cs="Times New Roman"/>
          <w:iCs/>
          <w:noProof/>
          <w:sz w:val="18"/>
          <w:szCs w:val="18"/>
          <w:lang w:val="pl-PL"/>
        </w:rPr>
      </w:pPr>
      <w:r w:rsidRPr="00DF3CA3">
        <w:rPr>
          <w:rFonts w:cs="Times New Roman"/>
          <w:iCs/>
          <w:noProof/>
          <w:sz w:val="18"/>
          <w:szCs w:val="18"/>
          <w:lang w:val="pl-PL"/>
        </w:rPr>
        <w:t>Ustawa z dnia 20 marca 2025 r. o rynku pracy i służbach zatrudnienia.</w:t>
      </w:r>
    </w:p>
    <w:p w14:paraId="54C8B9E5" w14:textId="77777777" w:rsidR="00DF3CA3" w:rsidRPr="00DF3CA3" w:rsidRDefault="00DF3CA3" w:rsidP="00DF3CA3">
      <w:pPr>
        <w:pStyle w:val="Standard"/>
        <w:widowControl/>
        <w:numPr>
          <w:ilvl w:val="0"/>
          <w:numId w:val="49"/>
        </w:numPr>
        <w:spacing w:after="120"/>
        <w:jc w:val="both"/>
        <w:rPr>
          <w:rFonts w:cs="Times New Roman"/>
          <w:iCs/>
          <w:noProof/>
          <w:sz w:val="18"/>
          <w:szCs w:val="18"/>
          <w:lang w:val="pl-PL"/>
        </w:rPr>
      </w:pPr>
      <w:r w:rsidRPr="00DF3CA3">
        <w:rPr>
          <w:rFonts w:cs="Times New Roman"/>
          <w:iCs/>
          <w:noProof/>
          <w:sz w:val="18"/>
          <w:szCs w:val="18"/>
          <w:lang w:val="pl-PL"/>
        </w:rPr>
        <w:t>art. 9 pkt.2 lit. a – osoba, której dane dotyczą wyraziła zgodę na ich przetwarzanie – dostarczyła z własnej inicjatywy dokumenty do PUP zawierające dane osobowe wykraczające poza zakres wymagany przepisami prawa.</w:t>
      </w:r>
    </w:p>
    <w:p w14:paraId="339079E2" w14:textId="77777777" w:rsidR="00DF3CA3" w:rsidRPr="00DF3CA3" w:rsidRDefault="00DF3CA3" w:rsidP="00DF3CA3">
      <w:pPr>
        <w:pStyle w:val="Standard"/>
        <w:widowControl/>
        <w:numPr>
          <w:ilvl w:val="0"/>
          <w:numId w:val="48"/>
        </w:numPr>
        <w:spacing w:after="120"/>
        <w:ind w:left="360"/>
        <w:jc w:val="both"/>
        <w:rPr>
          <w:rFonts w:cs="Times New Roman"/>
          <w:iCs/>
          <w:noProof/>
          <w:sz w:val="18"/>
          <w:szCs w:val="18"/>
          <w:lang w:val="pl-PL"/>
        </w:rPr>
      </w:pPr>
      <w:r w:rsidRPr="00DF3CA3">
        <w:rPr>
          <w:rFonts w:cs="Times New Roman"/>
          <w:iCs/>
          <w:noProof/>
          <w:sz w:val="18"/>
          <w:szCs w:val="18"/>
          <w:lang w:val="pl-PL"/>
        </w:rPr>
        <w:t>Odbiorca lub kategorie odbiorców: Podmioty upoważnione na podstawie zawartych umów powierzenia oraz uprawnione na mocy obowiązujących przepisów prawa.</w:t>
      </w:r>
    </w:p>
    <w:p w14:paraId="48A097F6" w14:textId="77777777" w:rsidR="00DF3CA3" w:rsidRPr="00DF3CA3" w:rsidRDefault="00DF3CA3" w:rsidP="00DF3CA3">
      <w:pPr>
        <w:pStyle w:val="Standard"/>
        <w:widowControl/>
        <w:numPr>
          <w:ilvl w:val="0"/>
          <w:numId w:val="48"/>
        </w:numPr>
        <w:spacing w:after="120"/>
        <w:ind w:left="360"/>
        <w:jc w:val="both"/>
        <w:rPr>
          <w:rFonts w:cs="Times New Roman"/>
          <w:iCs/>
          <w:noProof/>
          <w:sz w:val="18"/>
          <w:szCs w:val="18"/>
          <w:lang w:val="pl-PL"/>
        </w:rPr>
      </w:pPr>
      <w:r w:rsidRPr="00DF3CA3">
        <w:rPr>
          <w:rFonts w:cs="Times New Roman"/>
          <w:iCs/>
          <w:noProof/>
          <w:sz w:val="18"/>
          <w:szCs w:val="18"/>
          <w:lang w:val="pl-PL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 tj. 50 lat.</w:t>
      </w:r>
    </w:p>
    <w:p w14:paraId="53F28F6F" w14:textId="77777777" w:rsidR="00DF3CA3" w:rsidRPr="00DF3CA3" w:rsidRDefault="00DF3CA3" w:rsidP="00DF3CA3">
      <w:pPr>
        <w:pStyle w:val="Standard"/>
        <w:widowControl/>
        <w:numPr>
          <w:ilvl w:val="0"/>
          <w:numId w:val="48"/>
        </w:numPr>
        <w:spacing w:after="120"/>
        <w:ind w:left="360"/>
        <w:jc w:val="both"/>
        <w:textAlignment w:val="auto"/>
        <w:rPr>
          <w:rFonts w:cs="Times New Roman"/>
          <w:iCs/>
          <w:noProof/>
          <w:sz w:val="18"/>
          <w:szCs w:val="18"/>
          <w:lang w:val="pl-PL"/>
        </w:rPr>
      </w:pPr>
      <w:r w:rsidRPr="00DF3CA3">
        <w:rPr>
          <w:rFonts w:cs="Times New Roman"/>
          <w:iCs/>
          <w:noProof/>
          <w:sz w:val="18"/>
          <w:szCs w:val="18"/>
          <w:lang w:val="pl-PL"/>
        </w:rPr>
        <w:t>Posiada Pani/Pan prawo do edycji, wglądu, informacji o źródle pozyskania, sprzeciwu na dalsze przetwarzanie, a także prawo do bycia zapomnianym, chyba że w przepisach prawa wyraźnie wskazano inaczej lub żądanie stoi w sprzeczności z prawnie uzasadnionym interesem Administratora.</w:t>
      </w:r>
    </w:p>
    <w:p w14:paraId="1B7571B7" w14:textId="77777777" w:rsidR="00DF3CA3" w:rsidRPr="00DF3CA3" w:rsidRDefault="00DF3CA3" w:rsidP="00DF3CA3">
      <w:pPr>
        <w:pStyle w:val="Standard"/>
        <w:widowControl/>
        <w:numPr>
          <w:ilvl w:val="0"/>
          <w:numId w:val="48"/>
        </w:numPr>
        <w:spacing w:after="120"/>
        <w:ind w:left="360"/>
        <w:jc w:val="both"/>
        <w:rPr>
          <w:rFonts w:cs="Times New Roman"/>
          <w:iCs/>
          <w:noProof/>
          <w:sz w:val="18"/>
          <w:szCs w:val="18"/>
          <w:lang w:val="pl-PL"/>
        </w:rPr>
      </w:pPr>
      <w:r w:rsidRPr="00DF3CA3">
        <w:rPr>
          <w:rFonts w:cs="Times New Roman"/>
          <w:iCs/>
          <w:noProof/>
          <w:sz w:val="18"/>
          <w:szCs w:val="18"/>
          <w:lang w:val="pl-PL"/>
        </w:rPr>
        <w:t>Ma Pani/Pan prawo do wniesienia skargi do organu nadzorczego, w Polsce jest nim Prezes Urzędu Ochrony Danych Osobowych ul. Stawki 2, 00-913 Warszawa.</w:t>
      </w:r>
    </w:p>
    <w:p w14:paraId="03982B89" w14:textId="77777777" w:rsidR="00DF3CA3" w:rsidRPr="00DF3CA3" w:rsidRDefault="00DF3CA3" w:rsidP="00DF3CA3">
      <w:pPr>
        <w:pStyle w:val="Standard"/>
        <w:widowControl/>
        <w:numPr>
          <w:ilvl w:val="0"/>
          <w:numId w:val="48"/>
        </w:numPr>
        <w:spacing w:after="120"/>
        <w:ind w:left="360"/>
        <w:jc w:val="both"/>
        <w:rPr>
          <w:rFonts w:cs="Times New Roman"/>
          <w:iCs/>
          <w:noProof/>
          <w:sz w:val="18"/>
          <w:szCs w:val="18"/>
          <w:lang w:val="pl-PL"/>
        </w:rPr>
      </w:pPr>
      <w:r w:rsidRPr="00DF3CA3">
        <w:rPr>
          <w:rFonts w:cs="Times New Roman"/>
          <w:noProof/>
          <w:sz w:val="18"/>
          <w:szCs w:val="18"/>
          <w:lang w:val="pl-PL"/>
        </w:rPr>
        <w:t>Pani/Pana dane osobowe nie będą poddawane zautomatyzowanemu podejmowaniu decyzji, w tym również profilowaniu.</w:t>
      </w:r>
    </w:p>
    <w:p w14:paraId="7FCAE721" w14:textId="77777777" w:rsidR="00DF3CA3" w:rsidRPr="00DF3CA3" w:rsidRDefault="00DF3CA3" w:rsidP="00DF3CA3">
      <w:pPr>
        <w:pStyle w:val="Standard"/>
        <w:widowControl/>
        <w:numPr>
          <w:ilvl w:val="0"/>
          <w:numId w:val="48"/>
        </w:numPr>
        <w:spacing w:after="120"/>
        <w:ind w:left="360"/>
        <w:jc w:val="both"/>
        <w:rPr>
          <w:rFonts w:cs="Times New Roman"/>
          <w:iCs/>
          <w:noProof/>
          <w:sz w:val="18"/>
          <w:szCs w:val="18"/>
          <w:lang w:val="pl-PL"/>
        </w:rPr>
      </w:pPr>
      <w:r w:rsidRPr="00DF3CA3">
        <w:rPr>
          <w:rFonts w:cs="Times New Roman"/>
          <w:noProof/>
          <w:color w:val="000000"/>
          <w:sz w:val="18"/>
          <w:szCs w:val="18"/>
          <w:lang w:val="pl-PL"/>
        </w:rPr>
        <w:t>Administrator nie zamierza przekazywać Pani/Pana danych osobowych do państw trzecich (tj. państw spoza Europejskiego Obszaru Gospodarczego obejmującego Unię Europejską, Norwegię, Liechtenstein i Islandię) lub do organizacji międzynarodowych.</w:t>
      </w:r>
    </w:p>
    <w:p w14:paraId="2611DE51" w14:textId="77777777" w:rsidR="00DF3CA3" w:rsidRPr="00DF3CA3" w:rsidRDefault="00DF3CA3" w:rsidP="00DF3CA3">
      <w:pPr>
        <w:pStyle w:val="Standard"/>
        <w:widowControl/>
        <w:numPr>
          <w:ilvl w:val="0"/>
          <w:numId w:val="48"/>
        </w:numPr>
        <w:spacing w:after="120"/>
        <w:ind w:left="360"/>
        <w:jc w:val="both"/>
        <w:rPr>
          <w:rFonts w:cs="Times New Roman"/>
          <w:noProof/>
          <w:color w:val="000000"/>
          <w:sz w:val="18"/>
          <w:szCs w:val="18"/>
          <w:lang w:val="pl-PL"/>
        </w:rPr>
      </w:pPr>
      <w:r w:rsidRPr="00DF3CA3">
        <w:rPr>
          <w:rFonts w:cs="Times New Roman"/>
          <w:noProof/>
          <w:color w:val="000000"/>
          <w:sz w:val="18"/>
          <w:szCs w:val="18"/>
          <w:lang w:val="pl-PL"/>
        </w:rPr>
        <w:t xml:space="preserve">Podanie danych jest wymogiem ustawowym w zakresie zadań wynikających z ustawy o rynku pracy i służbach zatrudnienia. </w:t>
      </w:r>
    </w:p>
    <w:p w14:paraId="168A90AF" w14:textId="77777777" w:rsidR="00DF3CA3" w:rsidRPr="00DF3CA3" w:rsidRDefault="00DF3CA3" w:rsidP="00DF3CA3">
      <w:pPr>
        <w:pStyle w:val="Standard"/>
        <w:widowControl/>
        <w:numPr>
          <w:ilvl w:val="0"/>
          <w:numId w:val="48"/>
        </w:numPr>
        <w:spacing w:after="120"/>
        <w:ind w:left="360"/>
        <w:jc w:val="both"/>
        <w:rPr>
          <w:rFonts w:cs="Times New Roman"/>
          <w:iCs/>
          <w:noProof/>
          <w:sz w:val="18"/>
          <w:szCs w:val="18"/>
          <w:lang w:val="pl-PL"/>
        </w:rPr>
      </w:pPr>
      <w:r w:rsidRPr="00DF3CA3">
        <w:rPr>
          <w:rFonts w:cs="Times New Roman"/>
          <w:iCs/>
          <w:noProof/>
          <w:sz w:val="18"/>
          <w:szCs w:val="18"/>
          <w:lang w:val="pl-PL"/>
        </w:rPr>
        <w:t>Konsekwencją niepodania danych osobowych jest brak możliwości realizacji przez PUP praw wynikających z ustawy w tym w szczególności rejestracji, wypłaty świadczeń, aktywizacji, realizacji ubezpieczenia społecznego.</w:t>
      </w:r>
    </w:p>
    <w:p w14:paraId="5CDD5972" w14:textId="77777777" w:rsidR="00DF3CA3" w:rsidRPr="00DF3CA3" w:rsidRDefault="00DF3CA3" w:rsidP="00DF3CA3">
      <w:pPr>
        <w:pStyle w:val="Tytu"/>
        <w:rPr>
          <w:rFonts w:ascii="Times New Roman" w:hAnsi="Times New Roman" w:cs="Times New Roman"/>
          <w:noProof/>
          <w:sz w:val="18"/>
          <w:szCs w:val="18"/>
        </w:rPr>
      </w:pPr>
    </w:p>
    <w:p w14:paraId="258DD9A5" w14:textId="77777777" w:rsidR="00DF3CA3" w:rsidRPr="00DF3CA3" w:rsidRDefault="00DF3CA3" w:rsidP="00DF3CA3">
      <w:pPr>
        <w:rPr>
          <w:rFonts w:ascii="Times New Roman" w:hAnsi="Times New Roman" w:cs="Times New Roman"/>
          <w:sz w:val="18"/>
          <w:szCs w:val="18"/>
        </w:rPr>
      </w:pPr>
    </w:p>
    <w:p w14:paraId="724B1CB6" w14:textId="77777777" w:rsidR="00AE497E" w:rsidRPr="00DF3CA3" w:rsidRDefault="00AE497E" w:rsidP="00AE497E">
      <w:pPr>
        <w:pStyle w:val="Tytu"/>
        <w:rPr>
          <w:rFonts w:ascii="Times New Roman" w:hAnsi="Times New Roman" w:cs="Times New Roman"/>
          <w:noProof/>
          <w:sz w:val="18"/>
          <w:szCs w:val="18"/>
        </w:rPr>
      </w:pPr>
    </w:p>
    <w:p w14:paraId="469954F3" w14:textId="77777777" w:rsidR="00AE497E" w:rsidRPr="00DF3CA3" w:rsidRDefault="00AE497E" w:rsidP="00AE497E">
      <w:pPr>
        <w:rPr>
          <w:rFonts w:ascii="Times New Roman" w:hAnsi="Times New Roman" w:cs="Times New Roman"/>
          <w:sz w:val="18"/>
          <w:szCs w:val="18"/>
        </w:rPr>
      </w:pPr>
    </w:p>
    <w:p w14:paraId="52911BB2" w14:textId="77777777" w:rsidR="00AE497E" w:rsidRPr="00DF3CA3" w:rsidRDefault="00AE497E" w:rsidP="00313DFC">
      <w:pPr>
        <w:tabs>
          <w:tab w:val="left" w:pos="680"/>
          <w:tab w:val="left" w:pos="717"/>
        </w:tabs>
        <w:spacing w:line="360" w:lineRule="auto"/>
        <w:jc w:val="both"/>
        <w:textAlignment w:val="baseline"/>
        <w:rPr>
          <w:rFonts w:ascii="Times New Roman" w:eastAsia="Calibri" w:hAnsi="Times New Roman" w:cs="Times New Roman"/>
          <w:sz w:val="18"/>
          <w:szCs w:val="18"/>
        </w:rPr>
      </w:pPr>
    </w:p>
    <w:p w14:paraId="735A9F4F" w14:textId="5DB8A48A" w:rsidR="00313DFC" w:rsidRPr="0080145C" w:rsidRDefault="00E7500B" w:rsidP="00E7500B">
      <w:pPr>
        <w:tabs>
          <w:tab w:val="left" w:pos="680"/>
          <w:tab w:val="left" w:pos="717"/>
        </w:tabs>
        <w:spacing w:after="0" w:line="360" w:lineRule="auto"/>
        <w:jc w:val="both"/>
        <w:textAlignment w:val="baseline"/>
        <w:rPr>
          <w:rFonts w:ascii="Arial" w:eastAsia="Calibri" w:hAnsi="Arial" w:cs="Arial"/>
          <w:b/>
          <w:bCs/>
          <w:sz w:val="18"/>
          <w:szCs w:val="18"/>
        </w:rPr>
      </w:pPr>
      <w:r w:rsidRPr="007B4F6C">
        <w:rPr>
          <w:rFonts w:ascii="Arial" w:eastAsia="Calibri" w:hAnsi="Arial" w:cs="Arial"/>
          <w:sz w:val="18"/>
          <w:szCs w:val="18"/>
        </w:rPr>
        <w:tab/>
      </w:r>
      <w:r w:rsidRPr="007B4F6C">
        <w:rPr>
          <w:rFonts w:ascii="Arial" w:eastAsia="Calibri" w:hAnsi="Arial" w:cs="Arial"/>
          <w:sz w:val="18"/>
          <w:szCs w:val="18"/>
        </w:rPr>
        <w:tab/>
      </w:r>
      <w:r w:rsidRPr="007B4F6C">
        <w:rPr>
          <w:rFonts w:ascii="Arial" w:eastAsia="Calibri" w:hAnsi="Arial" w:cs="Arial"/>
          <w:sz w:val="18"/>
          <w:szCs w:val="18"/>
        </w:rPr>
        <w:tab/>
      </w:r>
      <w:r w:rsidRPr="007B4F6C">
        <w:rPr>
          <w:rFonts w:ascii="Arial" w:eastAsia="Calibri" w:hAnsi="Arial" w:cs="Arial"/>
          <w:sz w:val="18"/>
          <w:szCs w:val="18"/>
        </w:rPr>
        <w:tab/>
      </w:r>
      <w:r w:rsidRPr="007B4F6C">
        <w:rPr>
          <w:rFonts w:ascii="Arial" w:eastAsia="Calibri" w:hAnsi="Arial" w:cs="Arial"/>
          <w:sz w:val="18"/>
          <w:szCs w:val="18"/>
        </w:rPr>
        <w:tab/>
      </w:r>
      <w:r w:rsidRPr="007B4F6C">
        <w:rPr>
          <w:rFonts w:ascii="Arial" w:eastAsia="Calibri" w:hAnsi="Arial" w:cs="Arial"/>
          <w:sz w:val="18"/>
          <w:szCs w:val="18"/>
        </w:rPr>
        <w:tab/>
      </w:r>
      <w:r w:rsidRPr="007B4F6C">
        <w:rPr>
          <w:rFonts w:ascii="Arial" w:eastAsia="Calibri" w:hAnsi="Arial" w:cs="Arial"/>
          <w:sz w:val="18"/>
          <w:szCs w:val="18"/>
        </w:rPr>
        <w:tab/>
      </w:r>
      <w:r w:rsidRPr="007B4F6C">
        <w:rPr>
          <w:rFonts w:ascii="Arial" w:eastAsia="Calibri" w:hAnsi="Arial" w:cs="Arial"/>
          <w:sz w:val="18"/>
          <w:szCs w:val="18"/>
        </w:rPr>
        <w:tab/>
      </w:r>
      <w:r w:rsidRPr="007B4F6C">
        <w:rPr>
          <w:rFonts w:ascii="Arial" w:eastAsia="Calibri" w:hAnsi="Arial" w:cs="Arial"/>
          <w:sz w:val="18"/>
          <w:szCs w:val="18"/>
        </w:rPr>
        <w:tab/>
      </w:r>
      <w:r w:rsidRPr="007B4F6C">
        <w:rPr>
          <w:rFonts w:ascii="Arial" w:eastAsia="Calibri" w:hAnsi="Arial" w:cs="Arial"/>
          <w:sz w:val="18"/>
          <w:szCs w:val="18"/>
        </w:rPr>
        <w:tab/>
      </w:r>
      <w:r w:rsidRPr="0080145C">
        <w:rPr>
          <w:rFonts w:ascii="Arial" w:eastAsia="Calibri" w:hAnsi="Arial" w:cs="Arial"/>
          <w:b/>
          <w:bCs/>
          <w:sz w:val="18"/>
          <w:szCs w:val="18"/>
        </w:rPr>
        <w:t xml:space="preserve">     ……………………………………………………….</w:t>
      </w:r>
      <w:r w:rsidR="00313DFC" w:rsidRPr="0080145C">
        <w:rPr>
          <w:rFonts w:ascii="Arial" w:eastAsia="Calibri" w:hAnsi="Arial" w:cs="Arial"/>
          <w:b/>
          <w:bCs/>
          <w:sz w:val="18"/>
          <w:szCs w:val="18"/>
        </w:rPr>
        <w:tab/>
      </w:r>
      <w:r w:rsidR="00313DFC" w:rsidRPr="0080145C">
        <w:rPr>
          <w:rFonts w:ascii="Arial" w:eastAsia="Calibri" w:hAnsi="Arial" w:cs="Arial"/>
          <w:b/>
          <w:bCs/>
          <w:sz w:val="18"/>
          <w:szCs w:val="18"/>
        </w:rPr>
        <w:tab/>
      </w:r>
      <w:r w:rsidR="00313DFC" w:rsidRPr="0080145C">
        <w:rPr>
          <w:rFonts w:ascii="Arial" w:eastAsia="Calibri" w:hAnsi="Arial" w:cs="Arial"/>
          <w:b/>
          <w:bCs/>
          <w:sz w:val="18"/>
          <w:szCs w:val="18"/>
        </w:rPr>
        <w:tab/>
      </w:r>
      <w:r w:rsidR="00313DFC" w:rsidRPr="0080145C">
        <w:rPr>
          <w:rFonts w:ascii="Arial" w:eastAsia="Calibri" w:hAnsi="Arial" w:cs="Arial"/>
          <w:b/>
          <w:bCs/>
          <w:sz w:val="18"/>
          <w:szCs w:val="18"/>
        </w:rPr>
        <w:tab/>
      </w:r>
      <w:r w:rsidR="00313DFC" w:rsidRPr="0080145C">
        <w:rPr>
          <w:rFonts w:ascii="Arial" w:eastAsia="Calibri" w:hAnsi="Arial" w:cs="Arial"/>
          <w:b/>
          <w:bCs/>
          <w:sz w:val="18"/>
          <w:szCs w:val="18"/>
        </w:rPr>
        <w:tab/>
      </w:r>
      <w:r w:rsidRPr="0080145C">
        <w:rPr>
          <w:rFonts w:ascii="Arial" w:eastAsia="Calibri" w:hAnsi="Arial" w:cs="Arial"/>
          <w:b/>
          <w:bCs/>
          <w:sz w:val="18"/>
          <w:szCs w:val="18"/>
        </w:rPr>
        <w:tab/>
      </w:r>
      <w:r w:rsidRPr="0080145C">
        <w:rPr>
          <w:rFonts w:ascii="Arial" w:eastAsia="Calibri" w:hAnsi="Arial" w:cs="Arial"/>
          <w:b/>
          <w:bCs/>
          <w:sz w:val="18"/>
          <w:szCs w:val="18"/>
        </w:rPr>
        <w:tab/>
      </w:r>
      <w:r w:rsidRPr="0080145C">
        <w:rPr>
          <w:rFonts w:ascii="Arial" w:eastAsia="Calibri" w:hAnsi="Arial" w:cs="Arial"/>
          <w:b/>
          <w:bCs/>
          <w:sz w:val="18"/>
          <w:szCs w:val="18"/>
        </w:rPr>
        <w:tab/>
      </w:r>
      <w:r w:rsidRPr="0080145C">
        <w:rPr>
          <w:rFonts w:ascii="Arial" w:eastAsia="Calibri" w:hAnsi="Arial" w:cs="Arial"/>
          <w:b/>
          <w:bCs/>
          <w:sz w:val="18"/>
          <w:szCs w:val="18"/>
        </w:rPr>
        <w:tab/>
      </w:r>
      <w:r w:rsidRPr="0080145C">
        <w:rPr>
          <w:rFonts w:ascii="Arial" w:eastAsia="Calibri" w:hAnsi="Arial" w:cs="Arial"/>
          <w:b/>
          <w:bCs/>
          <w:sz w:val="18"/>
          <w:szCs w:val="18"/>
        </w:rPr>
        <w:tab/>
      </w:r>
      <w:r w:rsidRPr="0080145C">
        <w:rPr>
          <w:rFonts w:ascii="Arial" w:eastAsia="Calibri" w:hAnsi="Arial" w:cs="Arial"/>
          <w:b/>
          <w:bCs/>
          <w:sz w:val="18"/>
          <w:szCs w:val="18"/>
        </w:rPr>
        <w:tab/>
      </w:r>
      <w:r w:rsidRPr="0080145C">
        <w:rPr>
          <w:rFonts w:ascii="Arial" w:eastAsia="Calibri" w:hAnsi="Arial" w:cs="Arial"/>
          <w:b/>
          <w:bCs/>
          <w:sz w:val="18"/>
          <w:szCs w:val="18"/>
        </w:rPr>
        <w:tab/>
      </w:r>
      <w:r w:rsidRPr="0080145C">
        <w:rPr>
          <w:rFonts w:ascii="Arial" w:eastAsia="Calibri" w:hAnsi="Arial" w:cs="Arial"/>
          <w:b/>
          <w:bCs/>
          <w:sz w:val="18"/>
          <w:szCs w:val="18"/>
        </w:rPr>
        <w:tab/>
      </w:r>
      <w:r w:rsidRPr="0080145C">
        <w:rPr>
          <w:rFonts w:ascii="Arial" w:eastAsia="Calibri" w:hAnsi="Arial" w:cs="Arial"/>
          <w:b/>
          <w:bCs/>
          <w:sz w:val="18"/>
          <w:szCs w:val="18"/>
        </w:rPr>
        <w:tab/>
      </w:r>
      <w:r w:rsidRPr="0080145C">
        <w:rPr>
          <w:rFonts w:ascii="Arial" w:eastAsia="Calibri" w:hAnsi="Arial" w:cs="Arial"/>
          <w:b/>
          <w:bCs/>
          <w:sz w:val="18"/>
          <w:szCs w:val="18"/>
        </w:rPr>
        <w:tab/>
      </w:r>
      <w:r w:rsidRPr="0080145C">
        <w:rPr>
          <w:rFonts w:ascii="Arial" w:eastAsia="Calibri" w:hAnsi="Arial" w:cs="Arial"/>
          <w:b/>
          <w:bCs/>
          <w:sz w:val="18"/>
          <w:szCs w:val="18"/>
        </w:rPr>
        <w:tab/>
      </w:r>
      <w:r w:rsidRPr="0080145C">
        <w:rPr>
          <w:rFonts w:ascii="Arial" w:eastAsia="Calibri" w:hAnsi="Arial" w:cs="Arial"/>
          <w:b/>
          <w:bCs/>
          <w:sz w:val="18"/>
          <w:szCs w:val="18"/>
        </w:rPr>
        <w:tab/>
      </w:r>
      <w:r w:rsidRPr="0080145C">
        <w:rPr>
          <w:rFonts w:ascii="Arial" w:eastAsia="Calibri" w:hAnsi="Arial" w:cs="Arial"/>
          <w:b/>
          <w:bCs/>
          <w:sz w:val="18"/>
          <w:szCs w:val="18"/>
        </w:rPr>
        <w:tab/>
      </w:r>
      <w:r w:rsidRPr="0080145C">
        <w:rPr>
          <w:rFonts w:ascii="Arial" w:eastAsia="Calibri" w:hAnsi="Arial" w:cs="Arial"/>
          <w:b/>
          <w:bCs/>
          <w:sz w:val="18"/>
          <w:szCs w:val="18"/>
        </w:rPr>
        <w:tab/>
      </w:r>
      <w:r w:rsidRPr="0080145C">
        <w:rPr>
          <w:rFonts w:ascii="Arial" w:eastAsia="Calibri" w:hAnsi="Arial" w:cs="Arial"/>
          <w:b/>
          <w:bCs/>
          <w:sz w:val="18"/>
          <w:szCs w:val="18"/>
        </w:rPr>
        <w:tab/>
      </w:r>
      <w:r w:rsidRPr="0080145C">
        <w:rPr>
          <w:rFonts w:ascii="Arial" w:eastAsia="Calibri" w:hAnsi="Arial" w:cs="Arial"/>
          <w:b/>
          <w:bCs/>
          <w:sz w:val="18"/>
          <w:szCs w:val="18"/>
        </w:rPr>
        <w:tab/>
      </w:r>
      <w:r w:rsidRPr="0080145C">
        <w:rPr>
          <w:rFonts w:ascii="Arial" w:eastAsia="Calibri" w:hAnsi="Arial" w:cs="Arial"/>
          <w:b/>
          <w:bCs/>
          <w:sz w:val="18"/>
          <w:szCs w:val="18"/>
        </w:rPr>
        <w:tab/>
      </w:r>
      <w:r w:rsidRPr="0080145C">
        <w:rPr>
          <w:rFonts w:ascii="Arial" w:eastAsia="Calibri" w:hAnsi="Arial" w:cs="Arial"/>
          <w:b/>
          <w:bCs/>
          <w:sz w:val="18"/>
          <w:szCs w:val="18"/>
        </w:rPr>
        <w:tab/>
      </w:r>
      <w:r w:rsidRPr="0080145C">
        <w:rPr>
          <w:rFonts w:ascii="Arial" w:eastAsia="Calibri" w:hAnsi="Arial" w:cs="Arial"/>
          <w:b/>
          <w:bCs/>
          <w:sz w:val="18"/>
          <w:szCs w:val="18"/>
        </w:rPr>
        <w:tab/>
      </w:r>
      <w:r w:rsidRPr="0080145C">
        <w:rPr>
          <w:rFonts w:ascii="Arial" w:eastAsia="Calibri" w:hAnsi="Arial" w:cs="Arial"/>
          <w:b/>
          <w:bCs/>
          <w:sz w:val="18"/>
          <w:szCs w:val="18"/>
        </w:rPr>
        <w:tab/>
        <w:t xml:space="preserve">            data i</w:t>
      </w:r>
      <w:r w:rsidR="00313DFC" w:rsidRPr="0080145C">
        <w:rPr>
          <w:rFonts w:ascii="Arial" w:eastAsia="Calibri" w:hAnsi="Arial" w:cs="Arial"/>
          <w:b/>
          <w:bCs/>
          <w:sz w:val="18"/>
          <w:szCs w:val="18"/>
        </w:rPr>
        <w:t xml:space="preserve"> podpis </w:t>
      </w:r>
      <w:r w:rsidR="0080145C">
        <w:rPr>
          <w:rFonts w:ascii="Arial" w:eastAsia="Calibri" w:hAnsi="Arial" w:cs="Arial"/>
          <w:b/>
          <w:bCs/>
          <w:sz w:val="18"/>
          <w:szCs w:val="18"/>
        </w:rPr>
        <w:t>osoby bezrobotnej</w:t>
      </w:r>
    </w:p>
    <w:p w14:paraId="769E8957" w14:textId="77777777" w:rsidR="00313DFC" w:rsidRPr="00A90968" w:rsidRDefault="00313DFC" w:rsidP="00313DFC">
      <w:pPr>
        <w:rPr>
          <w:sz w:val="20"/>
          <w:szCs w:val="20"/>
        </w:rPr>
      </w:pPr>
    </w:p>
    <w:p w14:paraId="10D1FDD5" w14:textId="77777777" w:rsidR="00BC1336" w:rsidRDefault="00BC1336" w:rsidP="00A62C0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4D877BAB" w14:textId="77777777" w:rsidR="00BC1336" w:rsidRDefault="00BC1336" w:rsidP="00A62C0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5B49F4C4" w14:textId="77777777" w:rsidR="00BC1336" w:rsidRDefault="00BC1336" w:rsidP="00A62C0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5E92104D" w14:textId="77777777" w:rsidR="00AE497E" w:rsidRDefault="00AE497E" w:rsidP="00A62C0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1D4BC9C8" w14:textId="77777777" w:rsidR="00AE497E" w:rsidRDefault="00AE497E" w:rsidP="00A62C0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3C7E5A50" w14:textId="77777777" w:rsidR="00AE497E" w:rsidRDefault="00AE497E" w:rsidP="00A62C0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116ECE48" w14:textId="77777777" w:rsidR="00AE497E" w:rsidRDefault="00AE497E" w:rsidP="00A62C0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20C6EEB7" w14:textId="77777777" w:rsidR="00AE497E" w:rsidRDefault="00AE497E" w:rsidP="00A62C0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6E8F4638" w14:textId="77777777" w:rsidR="00265459" w:rsidRDefault="00265459" w:rsidP="00A62C0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6E0AB542" w14:textId="77777777" w:rsidR="00265459" w:rsidRDefault="00265459" w:rsidP="00A62C0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79BF34C" w14:textId="0BC7D5FE" w:rsidR="00810386" w:rsidRDefault="00810386" w:rsidP="00810386">
      <w:pPr>
        <w:spacing w:after="0"/>
        <w:jc w:val="center"/>
        <w:rPr>
          <w:rFonts w:ascii="Arial" w:hAnsi="Arial"/>
          <w:b/>
        </w:rPr>
      </w:pPr>
      <w:r w:rsidRPr="00265459">
        <w:rPr>
          <w:rFonts w:ascii="Arial" w:hAnsi="Arial"/>
          <w:b/>
        </w:rPr>
        <w:t xml:space="preserve">POUCZENIE  </w:t>
      </w:r>
    </w:p>
    <w:p w14:paraId="27551140" w14:textId="77777777" w:rsidR="00265459" w:rsidRDefault="00265459" w:rsidP="00810386">
      <w:pPr>
        <w:spacing w:after="0"/>
        <w:jc w:val="center"/>
        <w:rPr>
          <w:rFonts w:ascii="Arial" w:hAnsi="Arial"/>
          <w:b/>
        </w:rPr>
      </w:pPr>
    </w:p>
    <w:p w14:paraId="209D6059" w14:textId="77777777" w:rsidR="00265459" w:rsidRPr="00265459" w:rsidRDefault="00265459" w:rsidP="00810386">
      <w:pPr>
        <w:spacing w:after="0"/>
        <w:jc w:val="center"/>
        <w:rPr>
          <w:rFonts w:ascii="Arial" w:hAnsi="Arial"/>
          <w:b/>
        </w:rPr>
      </w:pPr>
    </w:p>
    <w:p w14:paraId="04D14D74" w14:textId="77777777" w:rsidR="00810386" w:rsidRPr="006E5C99" w:rsidRDefault="00810386" w:rsidP="00810386">
      <w:pPr>
        <w:spacing w:after="0"/>
        <w:jc w:val="center"/>
        <w:rPr>
          <w:rFonts w:ascii="Arial" w:hAnsi="Arial"/>
          <w:b/>
          <w:sz w:val="18"/>
          <w:szCs w:val="18"/>
        </w:rPr>
      </w:pPr>
    </w:p>
    <w:p w14:paraId="6C95205F" w14:textId="77777777" w:rsidR="00810386" w:rsidRPr="006E5C99" w:rsidRDefault="00810386" w:rsidP="00810386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6E5C99">
        <w:rPr>
          <w:rFonts w:ascii="Arial" w:hAnsi="Arial" w:cs="Arial"/>
          <w:sz w:val="18"/>
          <w:szCs w:val="18"/>
        </w:rPr>
        <w:t xml:space="preserve">Zostałem(łam) pouczona(y) że zgodnie z art. 10 Kodeksu Postępowania Administracyjnego (Dz.U z 2024 roku poz. 572) </w:t>
      </w:r>
      <w:r w:rsidRPr="006E5C99">
        <w:rPr>
          <w:rFonts w:ascii="Arial" w:hAnsi="Arial" w:cs="Arial"/>
          <w:b/>
          <w:sz w:val="18"/>
          <w:szCs w:val="18"/>
        </w:rPr>
        <w:t xml:space="preserve">mam prawo brać czynny udział w każdym stadium postępowania, mogę wypowiedzieć się co do zebranych dowodów i materiałów, a także przysługuje mi prawo do zapoznania się z aktami sprawy. </w:t>
      </w:r>
    </w:p>
    <w:p w14:paraId="3007D66C" w14:textId="77777777" w:rsidR="00810386" w:rsidRPr="006E5C99" w:rsidRDefault="00810386" w:rsidP="00810386">
      <w:pPr>
        <w:spacing w:after="0"/>
        <w:rPr>
          <w:rFonts w:ascii="Arial" w:hAnsi="Arial" w:cs="Arial"/>
          <w:sz w:val="18"/>
          <w:szCs w:val="18"/>
        </w:rPr>
      </w:pPr>
      <w:r w:rsidRPr="006E5C99">
        <w:rPr>
          <w:rFonts w:ascii="Arial" w:hAnsi="Arial" w:cs="Arial"/>
          <w:sz w:val="18"/>
          <w:szCs w:val="18"/>
        </w:rPr>
        <w:t>W myśl bowiem:</w:t>
      </w:r>
    </w:p>
    <w:p w14:paraId="37B9B517" w14:textId="77777777" w:rsidR="00810386" w:rsidRPr="006E5C99" w:rsidRDefault="00810386" w:rsidP="00810386">
      <w:pPr>
        <w:spacing w:after="0"/>
        <w:jc w:val="both"/>
        <w:rPr>
          <w:rFonts w:ascii="Arial" w:hAnsi="Arial" w:cs="Arial"/>
          <w:sz w:val="18"/>
          <w:szCs w:val="18"/>
        </w:rPr>
      </w:pPr>
      <w:r w:rsidRPr="006E5C99">
        <w:rPr>
          <w:rFonts w:ascii="Arial" w:hAnsi="Arial" w:cs="Arial"/>
          <w:b/>
          <w:bCs/>
          <w:sz w:val="18"/>
          <w:szCs w:val="18"/>
        </w:rPr>
        <w:t>Art. 7 KPA</w:t>
      </w:r>
      <w:r w:rsidRPr="006E5C99">
        <w:rPr>
          <w:rFonts w:ascii="Arial" w:hAnsi="Arial" w:cs="Arial"/>
          <w:sz w:val="18"/>
          <w:szCs w:val="18"/>
        </w:rPr>
        <w:t xml:space="preserve"> </w:t>
      </w:r>
      <w:r w:rsidRPr="006E5C99">
        <w:rPr>
          <w:rFonts w:ascii="Arial" w:hAnsi="Arial" w:cs="Arial"/>
          <w:i/>
          <w:iCs/>
          <w:sz w:val="18"/>
          <w:szCs w:val="18"/>
        </w:rPr>
        <w:t>„W toku postępowania organy administracji publicznej stoją na straży praworządności, z urzędu lub na wniosek stron podejmują wszelkie czynności niezbędne do dokładnego wyjaśnienia stanu faktycznego oraz do załatwienia sprawy, mając na względzie interes społeczny i słuszny interes obywateli”</w:t>
      </w:r>
    </w:p>
    <w:p w14:paraId="6A65149C" w14:textId="77777777" w:rsidR="00810386" w:rsidRDefault="00810386" w:rsidP="00810386">
      <w:pPr>
        <w:rPr>
          <w:rFonts w:ascii="Arial" w:hAnsi="Arial" w:cs="Arial"/>
          <w:b/>
          <w:sz w:val="18"/>
          <w:szCs w:val="18"/>
        </w:rPr>
      </w:pPr>
      <w:r w:rsidRPr="006E5C99">
        <w:rPr>
          <w:rFonts w:ascii="Arial" w:hAnsi="Arial" w:cs="Arial"/>
          <w:b/>
          <w:bCs/>
          <w:sz w:val="18"/>
          <w:szCs w:val="18"/>
        </w:rPr>
        <w:t xml:space="preserve">Art. 8 KPA </w:t>
      </w:r>
      <w:r w:rsidRPr="006E5C99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§  1. Organy administracji publicznej prowadzą postępowanie w sposób budzący zaufanie jego uczestników do władzy publicznej, kierując się zasadami proporcjonalności, bezstronności i równego traktowania.§  2. Organy administracji publicznej bez uzasadnionej przyczyny nie odstępują od utrwalonej praktyki rozstrzygania spraw w takim samym stanie faktycznym i prawnym.</w:t>
      </w:r>
      <w:r w:rsidRPr="006E5C99">
        <w:rPr>
          <w:rFonts w:ascii="Arial" w:hAnsi="Arial" w:cs="Arial"/>
          <w:sz w:val="18"/>
          <w:szCs w:val="18"/>
        </w:rPr>
        <w:br/>
      </w:r>
      <w:r w:rsidRPr="006E5C99">
        <w:rPr>
          <w:rFonts w:ascii="Arial" w:hAnsi="Arial" w:cs="Arial"/>
          <w:b/>
          <w:bCs/>
          <w:sz w:val="18"/>
          <w:szCs w:val="18"/>
        </w:rPr>
        <w:t>art. 9 KPA</w:t>
      </w:r>
      <w:r w:rsidRPr="006E5C99">
        <w:rPr>
          <w:rFonts w:ascii="Arial" w:hAnsi="Arial" w:cs="Arial"/>
          <w:sz w:val="18"/>
          <w:szCs w:val="18"/>
        </w:rPr>
        <w:t xml:space="preserve"> </w:t>
      </w:r>
      <w:r w:rsidRPr="006E5C99">
        <w:rPr>
          <w:rFonts w:ascii="Arial" w:hAnsi="Arial" w:cs="Arial"/>
          <w:i/>
          <w:sz w:val="18"/>
          <w:szCs w:val="18"/>
        </w:rPr>
        <w:t>„Organy administracji publicznej są obowiązane do należytego i wyczerpującego informowania stron  o  okolicznościach faktycznych i prawnych, które mogą mieć wpływ na ustalenie ich praw i obowiązków będących przedmiotem postępowania administracyjnego”.</w:t>
      </w:r>
      <w:r w:rsidRPr="006E5C99">
        <w:rPr>
          <w:rFonts w:ascii="Arial" w:hAnsi="Arial" w:cs="Arial"/>
          <w:sz w:val="18"/>
          <w:szCs w:val="18"/>
        </w:rPr>
        <w:t xml:space="preserve">               </w:t>
      </w:r>
      <w:r w:rsidRPr="006E5C99">
        <w:rPr>
          <w:rFonts w:ascii="Arial" w:hAnsi="Arial" w:cs="Arial"/>
          <w:sz w:val="18"/>
          <w:szCs w:val="18"/>
        </w:rPr>
        <w:br/>
      </w:r>
      <w:r w:rsidRPr="006E5C99">
        <w:rPr>
          <w:rFonts w:ascii="Arial" w:hAnsi="Arial" w:cs="Arial"/>
          <w:b/>
          <w:bCs/>
          <w:sz w:val="18"/>
          <w:szCs w:val="18"/>
        </w:rPr>
        <w:t>art.  10 § 1 KPA</w:t>
      </w:r>
      <w:r w:rsidRPr="006E5C99">
        <w:rPr>
          <w:rFonts w:ascii="Arial" w:hAnsi="Arial" w:cs="Arial"/>
          <w:sz w:val="18"/>
          <w:szCs w:val="18"/>
        </w:rPr>
        <w:t xml:space="preserve"> </w:t>
      </w:r>
      <w:r w:rsidRPr="006E5C99">
        <w:rPr>
          <w:rFonts w:ascii="Arial" w:hAnsi="Arial" w:cs="Arial"/>
          <w:i/>
          <w:sz w:val="18"/>
          <w:szCs w:val="18"/>
        </w:rPr>
        <w:t>„Organy administracji publicznej obowiązane są zapewnić stronom czynny udział w każdym stadium postępowania, a przed wydaniem decyzji umożliwić im wypowiedzenie się co do zebranych dowodów i materiałów oraz zgłoszonych żądań”.</w:t>
      </w:r>
      <w:r w:rsidRPr="006E5C99">
        <w:rPr>
          <w:rFonts w:ascii="Arial" w:hAnsi="Arial" w:cs="Arial"/>
          <w:sz w:val="18"/>
          <w:szCs w:val="18"/>
        </w:rPr>
        <w:br/>
      </w:r>
      <w:r w:rsidRPr="006E5C99">
        <w:rPr>
          <w:rFonts w:ascii="Arial" w:hAnsi="Arial" w:cs="Arial"/>
          <w:b/>
          <w:bCs/>
          <w:sz w:val="18"/>
          <w:szCs w:val="18"/>
        </w:rPr>
        <w:t>art.  73 § 1</w:t>
      </w:r>
      <w:r w:rsidRPr="006E5C99">
        <w:rPr>
          <w:rFonts w:ascii="Arial" w:hAnsi="Arial" w:cs="Arial"/>
          <w:sz w:val="18"/>
          <w:szCs w:val="18"/>
        </w:rPr>
        <w:t xml:space="preserve"> </w:t>
      </w:r>
      <w:r w:rsidRPr="006E5C99">
        <w:rPr>
          <w:rFonts w:ascii="Arial" w:hAnsi="Arial" w:cs="Arial"/>
          <w:b/>
          <w:bCs/>
          <w:sz w:val="18"/>
          <w:szCs w:val="18"/>
        </w:rPr>
        <w:t>KPA</w:t>
      </w:r>
      <w:r w:rsidRPr="006E5C99">
        <w:rPr>
          <w:rFonts w:ascii="Arial" w:hAnsi="Arial" w:cs="Arial"/>
          <w:sz w:val="18"/>
          <w:szCs w:val="18"/>
        </w:rPr>
        <w:t xml:space="preserve"> </w:t>
      </w:r>
      <w:r w:rsidRPr="006E5C99">
        <w:rPr>
          <w:rFonts w:ascii="Arial" w:hAnsi="Arial" w:cs="Arial"/>
          <w:i/>
          <w:sz w:val="18"/>
          <w:szCs w:val="18"/>
        </w:rPr>
        <w:t>„Strona ma prawo wglądu w akta sprawy, sporządzania z nich notatek, kopii lub odpisów. Prawo  to przysługuje również po zakończeniu postępowania”.</w:t>
      </w:r>
      <w:r w:rsidRPr="006E5C99">
        <w:rPr>
          <w:rFonts w:ascii="Arial" w:hAnsi="Arial" w:cs="Arial"/>
          <w:sz w:val="18"/>
          <w:szCs w:val="18"/>
        </w:rPr>
        <w:br/>
      </w:r>
    </w:p>
    <w:p w14:paraId="11B8A448" w14:textId="77777777" w:rsidR="00810386" w:rsidRPr="006E5C99" w:rsidRDefault="00810386" w:rsidP="00810386">
      <w:pPr>
        <w:rPr>
          <w:rFonts w:ascii="Arial" w:hAnsi="Arial" w:cs="Arial"/>
          <w:b/>
          <w:sz w:val="18"/>
          <w:szCs w:val="18"/>
        </w:rPr>
      </w:pPr>
    </w:p>
    <w:p w14:paraId="42D49C08" w14:textId="77777777" w:rsidR="00810386" w:rsidRPr="0080145C" w:rsidRDefault="00810386" w:rsidP="00810386">
      <w:pPr>
        <w:ind w:left="6372"/>
        <w:rPr>
          <w:rFonts w:ascii="Arial" w:hAnsi="Arial" w:cs="Arial"/>
          <w:b/>
          <w:bCs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</w:t>
      </w:r>
      <w:r w:rsidRPr="0080145C">
        <w:rPr>
          <w:rFonts w:ascii="Arial" w:hAnsi="Arial" w:cs="Arial"/>
          <w:b/>
          <w:bCs/>
          <w:sz w:val="18"/>
          <w:szCs w:val="18"/>
          <w:vertAlign w:val="superscript"/>
        </w:rPr>
        <w:t>…………………………………………………………………..</w:t>
      </w:r>
    </w:p>
    <w:p w14:paraId="7172C64E" w14:textId="77777777" w:rsidR="00810386" w:rsidRPr="00810386" w:rsidRDefault="00810386" w:rsidP="00810386">
      <w:pPr>
        <w:pStyle w:val="Akapitzlist"/>
        <w:spacing w:after="0" w:line="240" w:lineRule="auto"/>
        <w:ind w:left="637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</w:t>
      </w:r>
      <w:r w:rsidRPr="00810386">
        <w:rPr>
          <w:rFonts w:ascii="Arial" w:hAnsi="Arial" w:cs="Arial"/>
          <w:b/>
          <w:sz w:val="18"/>
          <w:szCs w:val="18"/>
        </w:rPr>
        <w:t>ata i podpis osoby bezrobotnej</w:t>
      </w:r>
    </w:p>
    <w:p w14:paraId="5B2E91A6" w14:textId="77777777" w:rsidR="00810386" w:rsidRDefault="00810386" w:rsidP="00810386">
      <w:pPr>
        <w:ind w:left="6372"/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12EB2193" w14:textId="77777777" w:rsidR="00B678C6" w:rsidRDefault="00B678C6" w:rsidP="00810386">
      <w:pPr>
        <w:ind w:left="6372"/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0BCF2EA6" w14:textId="77777777" w:rsidR="00AE497E" w:rsidRDefault="00AE497E" w:rsidP="00810386">
      <w:pPr>
        <w:ind w:left="6372"/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15FCC996" w14:textId="77777777" w:rsidR="00AE497E" w:rsidRDefault="00AE497E" w:rsidP="00810386">
      <w:pPr>
        <w:ind w:left="6372"/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09585359" w14:textId="77777777" w:rsidR="00AE497E" w:rsidRDefault="00AE497E" w:rsidP="00810386">
      <w:pPr>
        <w:ind w:left="6372"/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4B211527" w14:textId="77777777" w:rsidR="00AE497E" w:rsidRDefault="00AE497E" w:rsidP="00810386">
      <w:pPr>
        <w:ind w:left="6372"/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4D4DD36C" w14:textId="77777777" w:rsidR="00AE497E" w:rsidRDefault="00AE497E" w:rsidP="00810386">
      <w:pPr>
        <w:ind w:left="6372"/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5826F6D3" w14:textId="77777777" w:rsidR="00AE497E" w:rsidRDefault="00AE497E" w:rsidP="00810386">
      <w:pPr>
        <w:ind w:left="6372"/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179199DB" w14:textId="77777777" w:rsidR="00AE497E" w:rsidRDefault="00AE497E" w:rsidP="00810386">
      <w:pPr>
        <w:ind w:left="6372"/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62707EE1" w14:textId="77777777" w:rsidR="00AE497E" w:rsidRDefault="00AE497E" w:rsidP="00810386">
      <w:pPr>
        <w:ind w:left="6372"/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415F12BC" w14:textId="77777777" w:rsidR="00AE497E" w:rsidRDefault="00AE497E" w:rsidP="00810386">
      <w:pPr>
        <w:ind w:left="6372"/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01DABFBF" w14:textId="77777777" w:rsidR="00AE497E" w:rsidRDefault="00AE497E" w:rsidP="00810386">
      <w:pPr>
        <w:ind w:left="6372"/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0CFAD52D" w14:textId="77777777" w:rsidR="00AE497E" w:rsidRDefault="00AE497E" w:rsidP="00810386">
      <w:pPr>
        <w:ind w:left="6372"/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1D493071" w14:textId="77777777" w:rsidR="00AE497E" w:rsidRDefault="00AE497E" w:rsidP="00810386">
      <w:pPr>
        <w:ind w:left="6372"/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33E59F0D" w14:textId="77777777" w:rsidR="00AE497E" w:rsidRDefault="00AE497E" w:rsidP="00810386">
      <w:pPr>
        <w:ind w:left="6372"/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049D6559" w14:textId="77777777" w:rsidR="00AE497E" w:rsidRDefault="00AE497E" w:rsidP="00810386">
      <w:pPr>
        <w:ind w:left="6372"/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004D8A98" w14:textId="77777777" w:rsidR="00265459" w:rsidRDefault="00265459" w:rsidP="00810386">
      <w:pPr>
        <w:ind w:left="6372"/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2C7FFE7F" w14:textId="77777777" w:rsidR="00265459" w:rsidRDefault="00265459" w:rsidP="00810386">
      <w:pPr>
        <w:ind w:left="6372"/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223A131B" w14:textId="77777777" w:rsidR="00265459" w:rsidRDefault="00265459" w:rsidP="00810386">
      <w:pPr>
        <w:ind w:left="6372"/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7DBA6550" w14:textId="13304CE3" w:rsidR="0080145C" w:rsidRPr="00265459" w:rsidRDefault="0080145C" w:rsidP="00A62C0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65459">
        <w:rPr>
          <w:rFonts w:ascii="Arial" w:hAnsi="Arial" w:cs="Arial"/>
          <w:b/>
          <w:sz w:val="28"/>
          <w:szCs w:val="28"/>
        </w:rPr>
        <w:lastRenderedPageBreak/>
        <w:t xml:space="preserve">WYPEŁNIA PRACOWNIK </w:t>
      </w:r>
      <w:r w:rsidR="00265459">
        <w:rPr>
          <w:rFonts w:ascii="Arial" w:hAnsi="Arial" w:cs="Arial"/>
          <w:b/>
          <w:sz w:val="28"/>
          <w:szCs w:val="28"/>
        </w:rPr>
        <w:t>PUP</w:t>
      </w:r>
      <w:r w:rsidR="00265459" w:rsidRPr="00265459">
        <w:rPr>
          <w:rFonts w:ascii="Arial" w:hAnsi="Arial" w:cs="Arial"/>
          <w:b/>
          <w:sz w:val="28"/>
          <w:szCs w:val="28"/>
        </w:rPr>
        <w:t xml:space="preserve"> </w:t>
      </w:r>
      <w:r w:rsidR="00265459">
        <w:rPr>
          <w:rFonts w:ascii="Arial" w:hAnsi="Arial" w:cs="Arial"/>
          <w:b/>
          <w:sz w:val="28"/>
          <w:szCs w:val="28"/>
        </w:rPr>
        <w:t>:</w:t>
      </w:r>
    </w:p>
    <w:p w14:paraId="59B420A7" w14:textId="77777777" w:rsidR="0080145C" w:rsidRPr="00265459" w:rsidRDefault="0080145C" w:rsidP="00A62C01">
      <w:pPr>
        <w:spacing w:after="0" w:line="240" w:lineRule="auto"/>
        <w:jc w:val="center"/>
        <w:rPr>
          <w:rFonts w:ascii="Arial" w:hAnsi="Arial" w:cs="Arial"/>
          <w:b/>
        </w:rPr>
      </w:pPr>
    </w:p>
    <w:p w14:paraId="2329BA41" w14:textId="72CDBC0D" w:rsidR="004952B0" w:rsidRPr="00265459" w:rsidRDefault="002560E2" w:rsidP="00A62C0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65459">
        <w:rPr>
          <w:rFonts w:ascii="Arial" w:hAnsi="Arial" w:cs="Arial"/>
          <w:b/>
          <w:sz w:val="16"/>
          <w:szCs w:val="16"/>
        </w:rPr>
        <w:t>REJESTRACJA NASTĄPIŁA W OPARCIU O DANE POZYSKANE Z SYSTEMU TELEINFORMATYCZNEGO</w:t>
      </w:r>
    </w:p>
    <w:p w14:paraId="00E8BC3F" w14:textId="77777777" w:rsidR="00A62C01" w:rsidRPr="00A62C01" w:rsidRDefault="00A62C01" w:rsidP="00A62C0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76F366E8" w14:textId="77777777" w:rsidR="00A62C01" w:rsidRPr="00A62C01" w:rsidRDefault="00A62C01" w:rsidP="004952B0">
      <w:pPr>
        <w:pStyle w:val="Akapitzlist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74"/>
        <w:gridCol w:w="634"/>
        <w:gridCol w:w="634"/>
      </w:tblGrid>
      <w:tr w:rsidR="00A62C01" w:rsidRPr="00A62C01" w14:paraId="146384F4" w14:textId="77777777" w:rsidTr="00265459">
        <w:trPr>
          <w:trHeight w:val="184"/>
        </w:trPr>
        <w:tc>
          <w:tcPr>
            <w:tcW w:w="1774" w:type="dxa"/>
          </w:tcPr>
          <w:p w14:paraId="1937F862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4" w:type="dxa"/>
          </w:tcPr>
          <w:p w14:paraId="1340942E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C01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634" w:type="dxa"/>
          </w:tcPr>
          <w:p w14:paraId="2F81749D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C01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</w:tr>
      <w:tr w:rsidR="00A62C01" w:rsidRPr="00A62C01" w14:paraId="4BB8BB49" w14:textId="77777777" w:rsidTr="00265459">
        <w:trPr>
          <w:trHeight w:val="396"/>
        </w:trPr>
        <w:tc>
          <w:tcPr>
            <w:tcW w:w="1774" w:type="dxa"/>
          </w:tcPr>
          <w:p w14:paraId="48F036EB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62C01">
              <w:rPr>
                <w:rFonts w:ascii="Arial" w:hAnsi="Arial" w:cs="Arial"/>
                <w:b/>
                <w:sz w:val="18"/>
                <w:szCs w:val="18"/>
              </w:rPr>
              <w:t>ZUS (U1)</w:t>
            </w:r>
          </w:p>
          <w:p w14:paraId="4277AAA4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4" w:type="dxa"/>
          </w:tcPr>
          <w:p w14:paraId="03DA242F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4" w:type="dxa"/>
          </w:tcPr>
          <w:p w14:paraId="62AAC0F1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2C01" w:rsidRPr="00A62C01" w14:paraId="5CC8C3B7" w14:textId="77777777" w:rsidTr="00265459">
        <w:trPr>
          <w:trHeight w:val="382"/>
        </w:trPr>
        <w:tc>
          <w:tcPr>
            <w:tcW w:w="1774" w:type="dxa"/>
          </w:tcPr>
          <w:p w14:paraId="08F5C247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62C01">
              <w:rPr>
                <w:rFonts w:ascii="Arial" w:hAnsi="Arial" w:cs="Arial"/>
                <w:b/>
                <w:sz w:val="18"/>
                <w:szCs w:val="18"/>
              </w:rPr>
              <w:t>KRUS</w:t>
            </w:r>
          </w:p>
          <w:p w14:paraId="572AE0B4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4" w:type="dxa"/>
          </w:tcPr>
          <w:p w14:paraId="22FB3B19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4" w:type="dxa"/>
          </w:tcPr>
          <w:p w14:paraId="1B170287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2C01" w:rsidRPr="00A62C01" w14:paraId="1748832D" w14:textId="77777777" w:rsidTr="00265459">
        <w:trPr>
          <w:trHeight w:val="382"/>
        </w:trPr>
        <w:tc>
          <w:tcPr>
            <w:tcW w:w="1774" w:type="dxa"/>
          </w:tcPr>
          <w:p w14:paraId="1D09390C" w14:textId="09A16A3A" w:rsidR="00A62C01" w:rsidRPr="00A62C01" w:rsidRDefault="008B7698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</w:t>
            </w:r>
          </w:p>
          <w:p w14:paraId="05DE349D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4" w:type="dxa"/>
          </w:tcPr>
          <w:p w14:paraId="389527CE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4" w:type="dxa"/>
          </w:tcPr>
          <w:p w14:paraId="4D24C93A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2C01" w:rsidRPr="00A62C01" w14:paraId="1AADDD9F" w14:textId="77777777" w:rsidTr="00265459">
        <w:trPr>
          <w:trHeight w:val="396"/>
        </w:trPr>
        <w:tc>
          <w:tcPr>
            <w:tcW w:w="1774" w:type="dxa"/>
          </w:tcPr>
          <w:p w14:paraId="53DD054D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62C01">
              <w:rPr>
                <w:rFonts w:ascii="Arial" w:hAnsi="Arial" w:cs="Arial"/>
                <w:b/>
                <w:sz w:val="18"/>
                <w:szCs w:val="18"/>
              </w:rPr>
              <w:t>CEIDG</w:t>
            </w:r>
          </w:p>
          <w:p w14:paraId="61213E67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4" w:type="dxa"/>
          </w:tcPr>
          <w:p w14:paraId="5363D0AE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4" w:type="dxa"/>
          </w:tcPr>
          <w:p w14:paraId="37498631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2C01" w:rsidRPr="00A62C01" w14:paraId="433F615C" w14:textId="77777777" w:rsidTr="00265459">
        <w:trPr>
          <w:trHeight w:val="382"/>
        </w:trPr>
        <w:tc>
          <w:tcPr>
            <w:tcW w:w="1774" w:type="dxa"/>
          </w:tcPr>
          <w:p w14:paraId="1B1BCBBF" w14:textId="5C0E788F" w:rsidR="00A62C01" w:rsidRPr="00A62C01" w:rsidRDefault="008B7698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S</w:t>
            </w:r>
          </w:p>
          <w:p w14:paraId="14640D98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4" w:type="dxa"/>
          </w:tcPr>
          <w:p w14:paraId="5D6A4454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4" w:type="dxa"/>
          </w:tcPr>
          <w:p w14:paraId="50CC28A0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2C01" w:rsidRPr="00A62C01" w14:paraId="2A78B7D4" w14:textId="77777777" w:rsidTr="00265459">
        <w:trPr>
          <w:trHeight w:val="580"/>
        </w:trPr>
        <w:tc>
          <w:tcPr>
            <w:tcW w:w="1774" w:type="dxa"/>
          </w:tcPr>
          <w:p w14:paraId="7186DB17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62C01">
              <w:rPr>
                <w:rFonts w:ascii="Arial" w:hAnsi="Arial" w:cs="Arial"/>
                <w:b/>
                <w:sz w:val="18"/>
                <w:szCs w:val="18"/>
              </w:rPr>
              <w:t>KARTA DUŻEJ RODZINY</w:t>
            </w:r>
          </w:p>
          <w:p w14:paraId="5D8FE4EF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4" w:type="dxa"/>
          </w:tcPr>
          <w:p w14:paraId="744E8E18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4" w:type="dxa"/>
          </w:tcPr>
          <w:p w14:paraId="04AE36CB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4811E1B" w14:textId="77777777" w:rsidR="00A62C01" w:rsidRPr="00A62C01" w:rsidRDefault="00A62C01" w:rsidP="00A62C01">
      <w:pPr>
        <w:pStyle w:val="Akapitzlist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8BD94B2" w14:textId="77777777" w:rsidR="00A62C01" w:rsidRDefault="00A62C01" w:rsidP="00A62C0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</w:p>
    <w:p w14:paraId="44C107CC" w14:textId="507357DC" w:rsidR="00A62C01" w:rsidRPr="00A62C01" w:rsidRDefault="00A62C01" w:rsidP="00A62C0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Pr="00A62C01">
        <w:rPr>
          <w:rFonts w:ascii="Arial" w:hAnsi="Arial" w:cs="Arial"/>
          <w:b/>
          <w:sz w:val="18"/>
          <w:szCs w:val="18"/>
        </w:rPr>
        <w:t xml:space="preserve">Posiadany status </w:t>
      </w:r>
      <w:r w:rsidRPr="00A62C01">
        <w:rPr>
          <w:rFonts w:ascii="Arial" w:hAnsi="Arial" w:cs="Arial"/>
          <w:bCs/>
          <w:sz w:val="18"/>
          <w:szCs w:val="18"/>
        </w:rPr>
        <w:t>(dot. cudzoziemca)</w:t>
      </w:r>
      <w:r w:rsidRPr="00A62C01">
        <w:rPr>
          <w:rFonts w:ascii="Arial" w:hAnsi="Arial" w:cs="Arial"/>
          <w:b/>
          <w:sz w:val="18"/>
          <w:szCs w:val="18"/>
        </w:rPr>
        <w:t xml:space="preserve"> </w:t>
      </w:r>
      <w:r w:rsidRPr="00A62C01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</w:t>
      </w:r>
    </w:p>
    <w:p w14:paraId="6FCF2EAF" w14:textId="77777777" w:rsidR="002560E2" w:rsidRDefault="002560E2" w:rsidP="004952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404C09C" w14:textId="77777777" w:rsidR="00A62C01" w:rsidRDefault="00A62C01" w:rsidP="004952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500AB19" w14:textId="77777777" w:rsidR="00A62C01" w:rsidRDefault="00A62C01" w:rsidP="004952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45578F6" w14:textId="77777777" w:rsidR="00A62C01" w:rsidRDefault="00A62C01" w:rsidP="00A62C01">
      <w:pPr>
        <w:spacing w:after="0" w:line="240" w:lineRule="auto"/>
        <w:ind w:left="7080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>………………………………………………………</w:t>
      </w:r>
    </w:p>
    <w:p w14:paraId="1E0E4DA3" w14:textId="77777777" w:rsidR="00A62C01" w:rsidRDefault="00A62C01" w:rsidP="00A62C01">
      <w:pPr>
        <w:spacing w:after="0" w:line="240" w:lineRule="auto"/>
        <w:ind w:left="7080"/>
        <w:rPr>
          <w:rFonts w:ascii="Arial" w:hAnsi="Arial" w:cs="Arial"/>
          <w:bCs/>
          <w:sz w:val="14"/>
          <w:szCs w:val="14"/>
        </w:rPr>
      </w:pPr>
    </w:p>
    <w:p w14:paraId="25C518A5" w14:textId="23C28E45" w:rsidR="00A62C01" w:rsidRDefault="00A62C01" w:rsidP="00A62C01">
      <w:pPr>
        <w:spacing w:after="0" w:line="240" w:lineRule="auto"/>
        <w:ind w:left="7080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 xml:space="preserve">   </w:t>
      </w:r>
      <w:r w:rsidRPr="00523C8E">
        <w:rPr>
          <w:rFonts w:ascii="Arial" w:hAnsi="Arial" w:cs="Arial"/>
          <w:bCs/>
          <w:sz w:val="14"/>
          <w:szCs w:val="14"/>
        </w:rPr>
        <w:t>podpis pracownika</w:t>
      </w:r>
      <w:r w:rsidR="00265459">
        <w:rPr>
          <w:rFonts w:ascii="Arial" w:hAnsi="Arial" w:cs="Arial"/>
          <w:bCs/>
          <w:sz w:val="14"/>
          <w:szCs w:val="14"/>
        </w:rPr>
        <w:t xml:space="preserve"> PUP</w:t>
      </w:r>
      <w:r w:rsidRPr="00523C8E">
        <w:rPr>
          <w:rFonts w:ascii="Arial" w:hAnsi="Arial" w:cs="Arial"/>
          <w:bCs/>
          <w:sz w:val="14"/>
          <w:szCs w:val="14"/>
        </w:rPr>
        <w:t xml:space="preserve"> dokonującego rejestracji </w:t>
      </w:r>
      <w:r>
        <w:rPr>
          <w:rFonts w:ascii="Arial" w:hAnsi="Arial" w:cs="Arial"/>
          <w:bCs/>
          <w:sz w:val="14"/>
          <w:szCs w:val="14"/>
        </w:rPr>
        <w:t xml:space="preserve">                       </w:t>
      </w:r>
    </w:p>
    <w:p w14:paraId="154F2EC9" w14:textId="77777777" w:rsidR="00A62C01" w:rsidRDefault="00A62C01" w:rsidP="00A62C01">
      <w:pPr>
        <w:spacing w:after="0" w:line="240" w:lineRule="auto"/>
        <w:ind w:left="7080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 xml:space="preserve">           </w:t>
      </w:r>
      <w:r w:rsidRPr="00523C8E">
        <w:rPr>
          <w:rFonts w:ascii="Arial" w:hAnsi="Arial" w:cs="Arial"/>
          <w:bCs/>
          <w:sz w:val="14"/>
          <w:szCs w:val="14"/>
        </w:rPr>
        <w:t xml:space="preserve">i sprawdzenia w </w:t>
      </w:r>
      <w:r>
        <w:rPr>
          <w:rFonts w:ascii="Arial" w:hAnsi="Arial" w:cs="Arial"/>
          <w:bCs/>
          <w:sz w:val="14"/>
          <w:szCs w:val="14"/>
        </w:rPr>
        <w:t xml:space="preserve">ww. </w:t>
      </w:r>
      <w:r w:rsidRPr="00523C8E">
        <w:rPr>
          <w:rFonts w:ascii="Arial" w:hAnsi="Arial" w:cs="Arial"/>
          <w:bCs/>
          <w:sz w:val="14"/>
          <w:szCs w:val="14"/>
        </w:rPr>
        <w:t>systemach</w:t>
      </w:r>
    </w:p>
    <w:p w14:paraId="6E495BC7" w14:textId="77777777" w:rsidR="00265459" w:rsidRDefault="00265459" w:rsidP="00A62C01">
      <w:pPr>
        <w:spacing w:after="0" w:line="240" w:lineRule="auto"/>
        <w:ind w:left="7080"/>
        <w:rPr>
          <w:rFonts w:ascii="Arial" w:hAnsi="Arial" w:cs="Arial"/>
          <w:bCs/>
          <w:sz w:val="14"/>
          <w:szCs w:val="14"/>
        </w:rPr>
      </w:pPr>
    </w:p>
    <w:p w14:paraId="79A196E1" w14:textId="77777777" w:rsidR="00265459" w:rsidRPr="002560E2" w:rsidRDefault="00265459" w:rsidP="00A62C01">
      <w:pPr>
        <w:spacing w:after="0" w:line="240" w:lineRule="auto"/>
        <w:ind w:left="7080"/>
        <w:rPr>
          <w:rFonts w:ascii="Arial" w:hAnsi="Arial" w:cs="Arial"/>
          <w:bCs/>
          <w:sz w:val="14"/>
          <w:szCs w:val="14"/>
        </w:rPr>
      </w:pPr>
    </w:p>
    <w:p w14:paraId="33D4F2FF" w14:textId="77777777" w:rsidR="00A62C01" w:rsidRDefault="00A62C01" w:rsidP="004952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3F59F0" w14:textId="77777777" w:rsidR="002560E2" w:rsidRPr="004952B0" w:rsidRDefault="002560E2" w:rsidP="004952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436A690" w14:textId="108EA591" w:rsidR="00901082" w:rsidRPr="00265459" w:rsidRDefault="004952B0" w:rsidP="009235E0">
      <w:pPr>
        <w:pStyle w:val="Akapitzlist"/>
        <w:spacing w:after="0" w:line="240" w:lineRule="auto"/>
        <w:jc w:val="center"/>
        <w:rPr>
          <w:rFonts w:ascii="Arial" w:hAnsi="Arial"/>
          <w:sz w:val="16"/>
          <w:szCs w:val="16"/>
        </w:rPr>
      </w:pPr>
      <w:r w:rsidRPr="00265459">
        <w:rPr>
          <w:rFonts w:ascii="Arial" w:hAnsi="Arial"/>
          <w:b/>
          <w:sz w:val="16"/>
          <w:szCs w:val="16"/>
        </w:rPr>
        <w:t>WYPEŁNIA PRACOWNIK DOKONUJĄCY SPRAWDZENIA MERYTORYCZNEGO REJESTRACJI I UPRAWNIEŃ</w:t>
      </w:r>
      <w:r w:rsidRPr="00265459">
        <w:rPr>
          <w:rFonts w:ascii="Arial" w:hAnsi="Arial"/>
          <w:sz w:val="16"/>
          <w:szCs w:val="16"/>
        </w:rPr>
        <w:t xml:space="preserve">  </w:t>
      </w:r>
    </w:p>
    <w:p w14:paraId="150AD7C8" w14:textId="77777777" w:rsidR="00F437E4" w:rsidRDefault="00F437E4" w:rsidP="00901082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0177" w:type="dxa"/>
        <w:tblInd w:w="2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7"/>
        <w:gridCol w:w="567"/>
        <w:gridCol w:w="1434"/>
        <w:gridCol w:w="125"/>
        <w:gridCol w:w="158"/>
        <w:gridCol w:w="125"/>
        <w:gridCol w:w="2994"/>
        <w:gridCol w:w="125"/>
        <w:gridCol w:w="1672"/>
      </w:tblGrid>
      <w:tr w:rsidR="00523C8E" w:rsidRPr="00523C8E" w14:paraId="351F33F2" w14:textId="77777777" w:rsidTr="00A62C01">
        <w:tc>
          <w:tcPr>
            <w:tcW w:w="2977" w:type="dxa"/>
          </w:tcPr>
          <w:p w14:paraId="14C40822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 xml:space="preserve">data rejestracji </w:t>
            </w:r>
          </w:p>
          <w:p w14:paraId="438B0966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F4724F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7D21BE4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330A9A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/>
                <w:bCs/>
                <w:sz w:val="18"/>
                <w:szCs w:val="18"/>
              </w:rPr>
            </w:pPr>
            <w:r w:rsidRPr="00523C8E">
              <w:rPr>
                <w:rFonts w:ascii="Arial" w:hAnsi="Arial"/>
                <w:bCs/>
                <w:sz w:val="18"/>
                <w:szCs w:val="18"/>
              </w:rPr>
              <w:t xml:space="preserve">zasiłek po karencji </w:t>
            </w:r>
          </w:p>
          <w:p w14:paraId="2284AF7B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7" w:type="dxa"/>
            <w:gridSpan w:val="2"/>
          </w:tcPr>
          <w:p w14:paraId="2FEC7CA4" w14:textId="07293396" w:rsidR="00F437E4" w:rsidRPr="00A62C01" w:rsidRDefault="00F437E4" w:rsidP="00A62C01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  <w:p w14:paraId="574CB742" w14:textId="22DAF106" w:rsidR="00F437E4" w:rsidRPr="00523C8E" w:rsidRDefault="00F437E4" w:rsidP="00F437E4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523C8E" w:rsidRPr="00523C8E" w14:paraId="0A599AB2" w14:textId="77777777" w:rsidTr="00A62C01">
        <w:tc>
          <w:tcPr>
            <w:tcW w:w="2977" w:type="dxa"/>
          </w:tcPr>
          <w:p w14:paraId="0918A402" w14:textId="57E28625" w:rsidR="00F437E4" w:rsidRPr="00A62C01" w:rsidRDefault="00523C8E" w:rsidP="00523C8E">
            <w:pPr>
              <w:pStyle w:val="Akapitzlist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 xml:space="preserve">data udokumentowania zasiłku </w:t>
            </w:r>
          </w:p>
        </w:tc>
        <w:tc>
          <w:tcPr>
            <w:tcW w:w="2001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589315" w14:textId="4B2CFD1C" w:rsidR="00F437E4" w:rsidRPr="00523C8E" w:rsidRDefault="00F437E4" w:rsidP="00523C8E">
            <w:pPr>
              <w:pStyle w:val="Akapitzli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0F4281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3D0106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/>
                <w:bCs/>
                <w:sz w:val="18"/>
                <w:szCs w:val="18"/>
              </w:rPr>
            </w:pPr>
            <w:r w:rsidRPr="00523C8E">
              <w:rPr>
                <w:rFonts w:ascii="Arial" w:hAnsi="Arial"/>
                <w:bCs/>
                <w:sz w:val="18"/>
                <w:szCs w:val="18"/>
              </w:rPr>
              <w:t xml:space="preserve">okres uprawniający do zasiłku </w:t>
            </w:r>
          </w:p>
          <w:p w14:paraId="7A771957" w14:textId="28412E42" w:rsidR="00F437E4" w:rsidRPr="00A62C01" w:rsidRDefault="00F437E4" w:rsidP="00F437E4">
            <w:pPr>
              <w:pStyle w:val="Akapitzlist"/>
              <w:ind w:left="0"/>
              <w:rPr>
                <w:rFonts w:ascii="Arial" w:hAnsi="Arial"/>
                <w:bCs/>
                <w:sz w:val="18"/>
                <w:szCs w:val="18"/>
              </w:rPr>
            </w:pPr>
            <w:r w:rsidRPr="00523C8E">
              <w:rPr>
                <w:rFonts w:ascii="Arial" w:hAnsi="Arial"/>
                <w:bCs/>
                <w:sz w:val="18"/>
                <w:szCs w:val="18"/>
              </w:rPr>
              <w:t>(ogółem staż pracy)</w:t>
            </w:r>
          </w:p>
        </w:tc>
        <w:tc>
          <w:tcPr>
            <w:tcW w:w="1797" w:type="dxa"/>
            <w:gridSpan w:val="2"/>
          </w:tcPr>
          <w:p w14:paraId="46140D93" w14:textId="06FD688F" w:rsidR="00F437E4" w:rsidRPr="00523C8E" w:rsidRDefault="00F437E4" w:rsidP="00F437E4">
            <w:pPr>
              <w:pStyle w:val="Akapitzli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23C8E" w:rsidRPr="00523C8E" w14:paraId="4524CD28" w14:textId="77777777" w:rsidTr="00A62C01">
        <w:tc>
          <w:tcPr>
            <w:tcW w:w="2977" w:type="dxa"/>
          </w:tcPr>
          <w:p w14:paraId="5F6B922A" w14:textId="77777777" w:rsidR="00523C8E" w:rsidRPr="00523C8E" w:rsidRDefault="00523C8E" w:rsidP="00523C8E">
            <w:pPr>
              <w:pStyle w:val="Akapitzlist"/>
              <w:ind w:left="0"/>
              <w:rPr>
                <w:rFonts w:ascii="Arial" w:hAnsi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 xml:space="preserve">okres zaliczany </w:t>
            </w:r>
            <w:r w:rsidRPr="00523C8E">
              <w:rPr>
                <w:rFonts w:ascii="Arial" w:hAnsi="Arial"/>
                <w:bCs/>
                <w:sz w:val="18"/>
                <w:szCs w:val="18"/>
              </w:rPr>
              <w:t>do nabycia zasiłku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523C8E">
              <w:rPr>
                <w:rFonts w:ascii="Arial" w:hAnsi="Arial"/>
                <w:bCs/>
                <w:sz w:val="18"/>
                <w:szCs w:val="18"/>
              </w:rPr>
              <w:t>(w 18 miesiącach)</w:t>
            </w:r>
          </w:p>
          <w:p w14:paraId="2A904D6C" w14:textId="77777777" w:rsidR="00F437E4" w:rsidRPr="00523C8E" w:rsidRDefault="00F437E4" w:rsidP="00523C8E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6E8E5" w14:textId="1A8AF878" w:rsidR="00F437E4" w:rsidRPr="00523C8E" w:rsidRDefault="00F437E4" w:rsidP="00523C8E">
            <w:pPr>
              <w:pStyle w:val="Akapitzli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7519008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652C66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/>
                <w:bCs/>
                <w:sz w:val="18"/>
                <w:szCs w:val="18"/>
              </w:rPr>
            </w:pPr>
            <w:r w:rsidRPr="00523C8E">
              <w:rPr>
                <w:rFonts w:ascii="Arial" w:hAnsi="Arial"/>
                <w:bCs/>
                <w:sz w:val="18"/>
                <w:szCs w:val="18"/>
              </w:rPr>
              <w:t xml:space="preserve">przyznana wysokość zasiłku dla bezrobotnych </w:t>
            </w:r>
          </w:p>
          <w:p w14:paraId="7F0F39AD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7" w:type="dxa"/>
            <w:gridSpan w:val="2"/>
          </w:tcPr>
          <w:p w14:paraId="21F0884A" w14:textId="5CDE6246" w:rsidR="00F437E4" w:rsidRPr="00A62C01" w:rsidRDefault="00F437E4" w:rsidP="00A62C01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>100%</w:t>
            </w:r>
          </w:p>
          <w:p w14:paraId="23A9398E" w14:textId="77777777" w:rsidR="00F437E4" w:rsidRPr="00523C8E" w:rsidRDefault="00F437E4" w:rsidP="00F437E4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>120%</w:t>
            </w:r>
          </w:p>
          <w:p w14:paraId="06249996" w14:textId="1E767274" w:rsidR="00F437E4" w:rsidRPr="00523C8E" w:rsidRDefault="00F437E4" w:rsidP="00F437E4">
            <w:pPr>
              <w:pStyle w:val="Akapitzli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23C8E" w:rsidRPr="00523C8E" w14:paraId="18B4876B" w14:textId="77777777" w:rsidTr="00A62C01">
        <w:tc>
          <w:tcPr>
            <w:tcW w:w="2977" w:type="dxa"/>
            <w:tcBorders>
              <w:bottom w:val="single" w:sz="4" w:space="0" w:color="BFBFBF" w:themeColor="background1" w:themeShade="BF"/>
            </w:tcBorders>
          </w:tcPr>
          <w:p w14:paraId="74B920DD" w14:textId="7A61E6AC" w:rsidR="009361CA" w:rsidRDefault="00523C8E" w:rsidP="00523C8E">
            <w:pPr>
              <w:pStyle w:val="Akapitzlist"/>
              <w:ind w:left="0"/>
              <w:rPr>
                <w:rFonts w:ascii="Arial" w:hAnsi="Arial"/>
                <w:sz w:val="18"/>
                <w:szCs w:val="18"/>
              </w:rPr>
            </w:pPr>
            <w:r w:rsidRPr="00523C8E">
              <w:rPr>
                <w:rFonts w:ascii="Arial" w:hAnsi="Arial"/>
                <w:sz w:val="18"/>
                <w:szCs w:val="18"/>
              </w:rPr>
              <w:t xml:space="preserve">powrót na dopełnienie zasiłku w ramach </w:t>
            </w:r>
            <w:r w:rsidR="009361CA">
              <w:rPr>
                <w:rFonts w:ascii="Arial" w:hAnsi="Arial"/>
                <w:sz w:val="18"/>
                <w:szCs w:val="18"/>
              </w:rPr>
              <w:t>art. 226 ust.1,2,3</w:t>
            </w:r>
          </w:p>
          <w:p w14:paraId="3975F58A" w14:textId="02A7B7B5" w:rsidR="00523C8E" w:rsidRPr="00523C8E" w:rsidRDefault="009361CA" w:rsidP="00523C8E">
            <w:pPr>
              <w:pStyle w:val="Akapitzlist"/>
              <w:ind w:left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</w:t>
            </w:r>
            <w:r w:rsidR="00523C8E" w:rsidRPr="00523C8E">
              <w:rPr>
                <w:rFonts w:ascii="Arial" w:hAnsi="Arial"/>
                <w:sz w:val="18"/>
                <w:szCs w:val="18"/>
              </w:rPr>
              <w:t>art. 73 ust. 5 lub 7</w:t>
            </w:r>
            <w:r w:rsidR="00AC1FA5">
              <w:rPr>
                <w:rFonts w:ascii="Arial" w:hAnsi="Arial"/>
                <w:sz w:val="18"/>
                <w:szCs w:val="18"/>
              </w:rPr>
              <w:t xml:space="preserve"> stara ustawa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  <w:p w14:paraId="2FDF642E" w14:textId="77777777" w:rsidR="00F437E4" w:rsidRPr="00523C8E" w:rsidRDefault="00F437E4" w:rsidP="00523C8E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34815D" w14:textId="5A91314B" w:rsidR="00523C8E" w:rsidRPr="00A62C01" w:rsidRDefault="00523C8E" w:rsidP="00A62C01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  <w:p w14:paraId="2812FAB9" w14:textId="1B1AA4E4" w:rsidR="00F437E4" w:rsidRPr="00523C8E" w:rsidRDefault="00523C8E" w:rsidP="00523C8E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B296604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D33C79" w14:textId="77777777" w:rsidR="00523C8E" w:rsidRPr="00523C8E" w:rsidRDefault="00523C8E" w:rsidP="00523C8E">
            <w:pPr>
              <w:pStyle w:val="Akapitzlist"/>
              <w:ind w:left="0"/>
              <w:rPr>
                <w:rFonts w:ascii="Arial" w:hAnsi="Arial"/>
                <w:sz w:val="18"/>
                <w:szCs w:val="18"/>
              </w:rPr>
            </w:pPr>
            <w:r w:rsidRPr="00523C8E">
              <w:rPr>
                <w:rFonts w:ascii="Arial" w:hAnsi="Arial"/>
                <w:sz w:val="18"/>
                <w:szCs w:val="18"/>
              </w:rPr>
              <w:t>status osoby samotnie wychowującej dziecko</w:t>
            </w:r>
          </w:p>
          <w:p w14:paraId="7E3BAD59" w14:textId="5BACF979" w:rsidR="00F437E4" w:rsidRPr="00523C8E" w:rsidRDefault="00F437E4" w:rsidP="00F437E4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tcBorders>
              <w:bottom w:val="single" w:sz="4" w:space="0" w:color="BFBFBF" w:themeColor="background1" w:themeShade="BF"/>
            </w:tcBorders>
          </w:tcPr>
          <w:p w14:paraId="460294D1" w14:textId="79F2E04E" w:rsidR="00523C8E" w:rsidRPr="00A62C01" w:rsidRDefault="00523C8E" w:rsidP="00A62C01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9235E0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  <w:p w14:paraId="52761FF3" w14:textId="01EDA9C5" w:rsidR="00F437E4" w:rsidRPr="00523C8E" w:rsidRDefault="00523C8E" w:rsidP="00523C8E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523C8E" w:rsidRPr="00523C8E" w14:paraId="438EBDB1" w14:textId="77777777" w:rsidTr="00A62C01">
        <w:tc>
          <w:tcPr>
            <w:tcW w:w="2977" w:type="dxa"/>
            <w:tcBorders>
              <w:bottom w:val="single" w:sz="4" w:space="0" w:color="BFBFBF" w:themeColor="background1" w:themeShade="BF"/>
            </w:tcBorders>
          </w:tcPr>
          <w:p w14:paraId="14965EF2" w14:textId="2C182C64" w:rsidR="00523C8E" w:rsidRPr="00523C8E" w:rsidRDefault="00523C8E" w:rsidP="00523C8E">
            <w:pPr>
              <w:pStyle w:val="Akapitzlist"/>
              <w:ind w:left="0"/>
              <w:rPr>
                <w:rFonts w:ascii="Arial" w:hAnsi="Arial"/>
                <w:sz w:val="18"/>
                <w:szCs w:val="18"/>
              </w:rPr>
            </w:pPr>
            <w:r w:rsidRPr="00523C8E">
              <w:rPr>
                <w:rFonts w:ascii="Arial" w:hAnsi="Arial"/>
                <w:sz w:val="18"/>
                <w:szCs w:val="18"/>
              </w:rPr>
              <w:t>praca za granicą mająca wpływ na wysokość zasiłku</w:t>
            </w:r>
          </w:p>
        </w:tc>
        <w:tc>
          <w:tcPr>
            <w:tcW w:w="2001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4B393" w14:textId="337447E8" w:rsidR="00523C8E" w:rsidRPr="00A62C01" w:rsidRDefault="00523C8E" w:rsidP="00A62C01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  <w:p w14:paraId="036CC762" w14:textId="77777777" w:rsidR="00523C8E" w:rsidRDefault="00523C8E" w:rsidP="00523C8E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  <w:p w14:paraId="67C51452" w14:textId="5B89EC5C" w:rsidR="009235E0" w:rsidRPr="002D1C1E" w:rsidRDefault="009235E0" w:rsidP="002D1C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A986A7" w14:textId="77777777" w:rsidR="00523C8E" w:rsidRPr="00523C8E" w:rsidRDefault="00523C8E" w:rsidP="00523C8E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9F679F" w14:textId="1148DA80" w:rsidR="00523C8E" w:rsidRPr="00523C8E" w:rsidRDefault="002D1C1E" w:rsidP="00523C8E">
            <w:pPr>
              <w:pStyle w:val="Akapitzlist"/>
              <w:ind w:left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arta dużej rodziny </w:t>
            </w:r>
          </w:p>
        </w:tc>
        <w:tc>
          <w:tcPr>
            <w:tcW w:w="1797" w:type="dxa"/>
            <w:gridSpan w:val="2"/>
            <w:tcBorders>
              <w:bottom w:val="single" w:sz="4" w:space="0" w:color="BFBFBF" w:themeColor="background1" w:themeShade="BF"/>
            </w:tcBorders>
          </w:tcPr>
          <w:p w14:paraId="615CC357" w14:textId="3740EC25" w:rsidR="00523C8E" w:rsidRPr="00A62C01" w:rsidRDefault="00523C8E" w:rsidP="00A62C01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  <w:p w14:paraId="36570605" w14:textId="1197DC88" w:rsidR="00523C8E" w:rsidRPr="00523C8E" w:rsidRDefault="00523C8E" w:rsidP="00523C8E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/>
                <w:sz w:val="18"/>
                <w:szCs w:val="18"/>
              </w:rPr>
              <w:t>NIE</w:t>
            </w:r>
          </w:p>
        </w:tc>
      </w:tr>
      <w:tr w:rsidR="002D1C1E" w:rsidRPr="00523C8E" w14:paraId="223C9BEE" w14:textId="77777777" w:rsidTr="00A62C01">
        <w:tc>
          <w:tcPr>
            <w:tcW w:w="2977" w:type="dxa"/>
            <w:tcBorders>
              <w:bottom w:val="single" w:sz="4" w:space="0" w:color="BFBFBF" w:themeColor="background1" w:themeShade="BF"/>
            </w:tcBorders>
          </w:tcPr>
          <w:p w14:paraId="3DC9422A" w14:textId="793D26C7" w:rsidR="002D1C1E" w:rsidRPr="00523C8E" w:rsidRDefault="002D1C1E" w:rsidP="00523C8E">
            <w:pPr>
              <w:pStyle w:val="Akapitzlist"/>
              <w:ind w:left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łużnik alimentacyjny</w:t>
            </w:r>
          </w:p>
        </w:tc>
        <w:tc>
          <w:tcPr>
            <w:tcW w:w="2001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78E16A" w14:textId="2FEF51A3" w:rsidR="002D1C1E" w:rsidRPr="00A62C01" w:rsidRDefault="002D1C1E" w:rsidP="00A62C01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  <w:p w14:paraId="6CFC0ED6" w14:textId="4B822AFB" w:rsidR="002D1C1E" w:rsidRPr="00523C8E" w:rsidRDefault="002D1C1E" w:rsidP="00523C8E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CD20FD2" w14:textId="77777777" w:rsidR="002D1C1E" w:rsidRPr="00523C8E" w:rsidRDefault="002D1C1E" w:rsidP="00523C8E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B5AA4E" w14:textId="33F01CDF" w:rsidR="002D1C1E" w:rsidRDefault="002D1C1E" w:rsidP="00523C8E">
            <w:pPr>
              <w:pStyle w:val="Akapitzlist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iepełnosprawność </w:t>
            </w:r>
          </w:p>
        </w:tc>
        <w:tc>
          <w:tcPr>
            <w:tcW w:w="1797" w:type="dxa"/>
            <w:gridSpan w:val="2"/>
            <w:tcBorders>
              <w:bottom w:val="single" w:sz="4" w:space="0" w:color="BFBFBF" w:themeColor="background1" w:themeShade="BF"/>
            </w:tcBorders>
          </w:tcPr>
          <w:p w14:paraId="0693EC68" w14:textId="7B4BF58D" w:rsidR="002D1C1E" w:rsidRPr="00A62C01" w:rsidRDefault="002D1C1E" w:rsidP="00A62C01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AK </w:t>
            </w:r>
          </w:p>
          <w:p w14:paraId="715342F5" w14:textId="63E57318" w:rsidR="002D1C1E" w:rsidRPr="00523C8E" w:rsidRDefault="002D1C1E" w:rsidP="00523C8E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8F2FA2" w:rsidRPr="00523C8E" w14:paraId="1CC9251D" w14:textId="77777777" w:rsidTr="00A62C01">
        <w:tc>
          <w:tcPr>
            <w:tcW w:w="354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7BB1012" w14:textId="77777777" w:rsidR="008F2FA2" w:rsidRPr="00523C8E" w:rsidRDefault="008F2FA2" w:rsidP="00523C8E">
            <w:pPr>
              <w:pStyle w:val="Akapitzlist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1E64423B" w14:textId="77777777" w:rsidR="008F2FA2" w:rsidRPr="00523C8E" w:rsidRDefault="008F2FA2" w:rsidP="008F2FA2">
            <w:pPr>
              <w:pStyle w:val="Akapitzli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4D940C" w14:textId="77777777" w:rsidR="008F2FA2" w:rsidRPr="00523C8E" w:rsidRDefault="008F2FA2" w:rsidP="00523C8E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46355631" w14:textId="77777777" w:rsidR="008F2FA2" w:rsidRPr="00523C8E" w:rsidRDefault="008F2FA2" w:rsidP="00523C8E">
            <w:pPr>
              <w:pStyle w:val="Akapitzlist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07387ABC" w14:textId="77777777" w:rsidR="008F2FA2" w:rsidRPr="00523C8E" w:rsidRDefault="008F2FA2" w:rsidP="008F2FA2">
            <w:pPr>
              <w:pStyle w:val="Akapitzli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23C8E" w:rsidRPr="00523C8E" w14:paraId="567457A9" w14:textId="77777777" w:rsidTr="00A62C01">
        <w:tc>
          <w:tcPr>
            <w:tcW w:w="354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CD4BC3" w14:textId="15EB6E54" w:rsidR="00523C8E" w:rsidRPr="00523C8E" w:rsidRDefault="00523C8E" w:rsidP="00523C8E">
            <w:pPr>
              <w:pStyle w:val="Akapitzlist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/>
                <w:bCs/>
                <w:sz w:val="18"/>
                <w:szCs w:val="18"/>
              </w:rPr>
              <w:t>długość zasiłku dla bezrobotnych</w:t>
            </w:r>
          </w:p>
        </w:tc>
        <w:tc>
          <w:tcPr>
            <w:tcW w:w="6633" w:type="dxa"/>
            <w:gridSpan w:val="7"/>
          </w:tcPr>
          <w:p w14:paraId="1C389532" w14:textId="554CA6A6" w:rsidR="00523C8E" w:rsidRPr="00A62C01" w:rsidRDefault="00523C8E" w:rsidP="00A62C01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A62C01">
              <w:rPr>
                <w:rFonts w:ascii="Arial" w:hAnsi="Arial" w:cs="Arial"/>
                <w:bCs/>
                <w:sz w:val="18"/>
                <w:szCs w:val="18"/>
              </w:rPr>
              <w:t xml:space="preserve">180 </w:t>
            </w:r>
          </w:p>
          <w:p w14:paraId="41C064B3" w14:textId="77777777" w:rsidR="00523C8E" w:rsidRPr="009235E0" w:rsidRDefault="00523C8E" w:rsidP="00523C8E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9235E0">
              <w:rPr>
                <w:rFonts w:ascii="Arial" w:hAnsi="Arial" w:cs="Arial"/>
                <w:bCs/>
                <w:sz w:val="18"/>
                <w:szCs w:val="18"/>
              </w:rPr>
              <w:t>365</w:t>
            </w:r>
          </w:p>
          <w:p w14:paraId="422C1B8C" w14:textId="77777777" w:rsidR="00523C8E" w:rsidRPr="009235E0" w:rsidRDefault="00523C8E" w:rsidP="009235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7E334B" w14:textId="2A5410B4" w:rsidR="00523C8E" w:rsidRPr="002560E2" w:rsidRDefault="00523C8E" w:rsidP="00523C8E">
            <w:pPr>
              <w:pStyle w:val="LITlitera"/>
              <w:spacing w:line="240" w:lineRule="auto"/>
              <w:ind w:left="720" w:firstLine="0"/>
              <w:rPr>
                <w:rFonts w:ascii="Arial" w:hAnsi="Arial"/>
                <w:sz w:val="18"/>
                <w:szCs w:val="18"/>
                <w:u w:val="single"/>
              </w:rPr>
            </w:pPr>
            <w:r w:rsidRPr="002560E2">
              <w:rPr>
                <w:rFonts w:ascii="Arial" w:hAnsi="Arial"/>
                <w:sz w:val="18"/>
                <w:szCs w:val="18"/>
                <w:u w:val="single"/>
              </w:rPr>
              <w:t>z uwagi na</w:t>
            </w:r>
          </w:p>
          <w:p w14:paraId="478279AB" w14:textId="77777777" w:rsidR="00523C8E" w:rsidRPr="00523C8E" w:rsidRDefault="00523C8E" w:rsidP="00523C8E">
            <w:pPr>
              <w:pStyle w:val="LITlitera"/>
              <w:spacing w:line="240" w:lineRule="auto"/>
              <w:ind w:left="720" w:firstLine="0"/>
              <w:rPr>
                <w:rFonts w:ascii="Arial" w:hAnsi="Arial"/>
                <w:sz w:val="18"/>
                <w:szCs w:val="18"/>
              </w:rPr>
            </w:pPr>
          </w:p>
          <w:p w14:paraId="73828283" w14:textId="77777777" w:rsidR="00523C8E" w:rsidRPr="00523C8E" w:rsidRDefault="00523C8E" w:rsidP="00523C8E">
            <w:pPr>
              <w:pStyle w:val="LITlitera"/>
              <w:numPr>
                <w:ilvl w:val="0"/>
                <w:numId w:val="26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523C8E">
              <w:rPr>
                <w:rFonts w:ascii="Arial" w:hAnsi="Arial"/>
                <w:sz w:val="18"/>
                <w:szCs w:val="18"/>
              </w:rPr>
              <w:t>niepełnosprawność</w:t>
            </w:r>
          </w:p>
          <w:p w14:paraId="70D5E348" w14:textId="4E33BD83" w:rsidR="00523C8E" w:rsidRPr="00523C8E" w:rsidRDefault="00523C8E" w:rsidP="00523C8E">
            <w:pPr>
              <w:pStyle w:val="LITlitera"/>
              <w:numPr>
                <w:ilvl w:val="0"/>
                <w:numId w:val="26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523C8E">
              <w:rPr>
                <w:rFonts w:ascii="Arial" w:hAnsi="Arial"/>
                <w:sz w:val="18"/>
                <w:szCs w:val="18"/>
              </w:rPr>
              <w:t>bycie członkiem rodzin</w:t>
            </w:r>
            <w:r w:rsidR="009235E0">
              <w:rPr>
                <w:rFonts w:ascii="Arial" w:hAnsi="Arial"/>
                <w:sz w:val="18"/>
                <w:szCs w:val="18"/>
              </w:rPr>
              <w:t>y</w:t>
            </w:r>
            <w:r w:rsidRPr="00523C8E">
              <w:rPr>
                <w:rFonts w:ascii="Arial" w:hAnsi="Arial"/>
                <w:sz w:val="18"/>
                <w:szCs w:val="18"/>
              </w:rPr>
              <w:t xml:space="preserve"> wielodzie</w:t>
            </w:r>
            <w:r w:rsidR="009235E0">
              <w:rPr>
                <w:rFonts w:ascii="Arial" w:hAnsi="Arial"/>
                <w:sz w:val="18"/>
                <w:szCs w:val="18"/>
              </w:rPr>
              <w:t>tnej</w:t>
            </w:r>
            <w:r w:rsidRPr="00523C8E">
              <w:rPr>
                <w:rFonts w:ascii="Arial" w:hAnsi="Arial"/>
                <w:sz w:val="18"/>
                <w:szCs w:val="18"/>
              </w:rPr>
              <w:t xml:space="preserve"> posiadając</w:t>
            </w:r>
            <w:r w:rsidR="009235E0">
              <w:rPr>
                <w:rFonts w:ascii="Arial" w:hAnsi="Arial"/>
                <w:sz w:val="18"/>
                <w:szCs w:val="18"/>
              </w:rPr>
              <w:t>ej</w:t>
            </w:r>
            <w:r w:rsidRPr="00523C8E">
              <w:rPr>
                <w:rFonts w:ascii="Arial" w:hAnsi="Arial"/>
                <w:sz w:val="18"/>
                <w:szCs w:val="18"/>
              </w:rPr>
              <w:t xml:space="preserve"> Kartę Dużej Rodziny</w:t>
            </w:r>
          </w:p>
          <w:p w14:paraId="587D3F8F" w14:textId="76448EEA" w:rsidR="00523C8E" w:rsidRPr="00523C8E" w:rsidRDefault="00523C8E" w:rsidP="00523C8E">
            <w:pPr>
              <w:pStyle w:val="LITlitera"/>
              <w:numPr>
                <w:ilvl w:val="0"/>
                <w:numId w:val="26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523C8E">
              <w:rPr>
                <w:rFonts w:ascii="Arial" w:hAnsi="Arial"/>
                <w:sz w:val="18"/>
                <w:szCs w:val="18"/>
              </w:rPr>
              <w:t>wiek powyżej 50. roku życia i 20 lat</w:t>
            </w:r>
            <w:r w:rsidR="009235E0">
              <w:rPr>
                <w:rFonts w:ascii="Arial" w:hAnsi="Arial"/>
                <w:sz w:val="18"/>
                <w:szCs w:val="18"/>
              </w:rPr>
              <w:t xml:space="preserve"> stażu</w:t>
            </w:r>
            <w:r w:rsidRPr="00523C8E">
              <w:rPr>
                <w:rFonts w:ascii="Arial" w:hAnsi="Arial"/>
                <w:sz w:val="18"/>
                <w:szCs w:val="18"/>
              </w:rPr>
              <w:t xml:space="preserve"> pracy  </w:t>
            </w:r>
          </w:p>
          <w:p w14:paraId="57FC3B45" w14:textId="01A150A4" w:rsidR="00523C8E" w:rsidRPr="00523C8E" w:rsidRDefault="00523C8E" w:rsidP="00523C8E">
            <w:pPr>
              <w:pStyle w:val="LITlitera"/>
              <w:numPr>
                <w:ilvl w:val="0"/>
                <w:numId w:val="26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523C8E">
              <w:rPr>
                <w:rFonts w:ascii="Arial" w:hAnsi="Arial"/>
                <w:sz w:val="18"/>
                <w:szCs w:val="18"/>
              </w:rPr>
              <w:t>samotn</w:t>
            </w:r>
            <w:r w:rsidR="009235E0">
              <w:rPr>
                <w:rFonts w:ascii="Arial" w:hAnsi="Arial"/>
                <w:sz w:val="18"/>
                <w:szCs w:val="18"/>
              </w:rPr>
              <w:t>e</w:t>
            </w:r>
            <w:r w:rsidRPr="00523C8E">
              <w:rPr>
                <w:rFonts w:ascii="Arial" w:hAnsi="Arial"/>
                <w:sz w:val="18"/>
                <w:szCs w:val="18"/>
              </w:rPr>
              <w:t xml:space="preserve"> wychowywani</w:t>
            </w:r>
            <w:r w:rsidR="009235E0">
              <w:rPr>
                <w:rFonts w:ascii="Arial" w:hAnsi="Arial"/>
                <w:sz w:val="18"/>
                <w:szCs w:val="18"/>
              </w:rPr>
              <w:t>e</w:t>
            </w:r>
            <w:r w:rsidRPr="00523C8E">
              <w:rPr>
                <w:rFonts w:ascii="Arial" w:hAnsi="Arial"/>
                <w:sz w:val="18"/>
                <w:szCs w:val="18"/>
              </w:rPr>
              <w:t xml:space="preserve"> co najmniej jednego dziecka w wieku do 18. roku życia </w:t>
            </w:r>
          </w:p>
          <w:p w14:paraId="027ABC9B" w14:textId="086C2850" w:rsidR="00523C8E" w:rsidRPr="00523C8E" w:rsidRDefault="00523C8E" w:rsidP="00523C8E">
            <w:pPr>
              <w:pStyle w:val="LITlitera"/>
              <w:numPr>
                <w:ilvl w:val="0"/>
                <w:numId w:val="26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523C8E">
              <w:rPr>
                <w:rFonts w:ascii="Arial" w:hAnsi="Arial"/>
                <w:sz w:val="18"/>
                <w:szCs w:val="18"/>
              </w:rPr>
              <w:t>samotn</w:t>
            </w:r>
            <w:r w:rsidR="009235E0">
              <w:rPr>
                <w:rFonts w:ascii="Arial" w:hAnsi="Arial"/>
                <w:sz w:val="18"/>
                <w:szCs w:val="18"/>
              </w:rPr>
              <w:t>e</w:t>
            </w:r>
            <w:r w:rsidRPr="00523C8E">
              <w:rPr>
                <w:rFonts w:ascii="Arial" w:hAnsi="Arial"/>
                <w:sz w:val="18"/>
                <w:szCs w:val="18"/>
              </w:rPr>
              <w:t xml:space="preserve"> wychow</w:t>
            </w:r>
            <w:r w:rsidR="009235E0">
              <w:rPr>
                <w:rFonts w:ascii="Arial" w:hAnsi="Arial"/>
                <w:sz w:val="18"/>
                <w:szCs w:val="18"/>
              </w:rPr>
              <w:t>ywanie</w:t>
            </w:r>
            <w:r w:rsidRPr="00523C8E">
              <w:rPr>
                <w:rFonts w:ascii="Arial" w:hAnsi="Arial"/>
                <w:sz w:val="18"/>
                <w:szCs w:val="18"/>
              </w:rPr>
              <w:t xml:space="preserve"> dziecka niepełnosprawnego do 24. roku życia,</w:t>
            </w:r>
            <w:r w:rsidR="009235E0">
              <w:rPr>
                <w:rFonts w:ascii="Arial" w:hAnsi="Arial"/>
                <w:sz w:val="18"/>
                <w:szCs w:val="18"/>
              </w:rPr>
              <w:t xml:space="preserve"> kontynuującego </w:t>
            </w:r>
            <w:r w:rsidRPr="00523C8E">
              <w:rPr>
                <w:rFonts w:ascii="Arial" w:hAnsi="Arial"/>
                <w:sz w:val="18"/>
                <w:szCs w:val="18"/>
              </w:rPr>
              <w:t>naukę w szkole lub uczelni i legitym</w:t>
            </w:r>
            <w:r w:rsidR="009235E0">
              <w:rPr>
                <w:rFonts w:ascii="Arial" w:hAnsi="Arial"/>
                <w:sz w:val="18"/>
                <w:szCs w:val="18"/>
              </w:rPr>
              <w:t>ującego</w:t>
            </w:r>
            <w:r w:rsidRPr="00523C8E">
              <w:rPr>
                <w:rFonts w:ascii="Arial" w:hAnsi="Arial"/>
                <w:sz w:val="18"/>
                <w:szCs w:val="18"/>
              </w:rPr>
              <w:t xml:space="preserve"> się orzeczeniem o umiarkowanym albo znacznym stopniu niepełnosprawności</w:t>
            </w:r>
          </w:p>
          <w:p w14:paraId="762DCF3D" w14:textId="77777777" w:rsidR="00523C8E" w:rsidRPr="00523C8E" w:rsidRDefault="00523C8E" w:rsidP="00523C8E">
            <w:pPr>
              <w:pStyle w:val="Akapitzli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EF8700F" w14:textId="77777777" w:rsidR="00901082" w:rsidRPr="00523C8E" w:rsidRDefault="00901082" w:rsidP="00523C8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DE93C6A" w14:textId="1C52B4AD" w:rsidR="003D17CB" w:rsidRPr="009235E0" w:rsidRDefault="003D17CB" w:rsidP="009235E0">
      <w:pPr>
        <w:spacing w:after="0" w:line="240" w:lineRule="auto"/>
        <w:ind w:left="7080"/>
        <w:rPr>
          <w:rFonts w:ascii="Arial" w:hAnsi="Arial" w:cs="Arial"/>
          <w:bCs/>
          <w:sz w:val="20"/>
          <w:szCs w:val="20"/>
        </w:rPr>
      </w:pPr>
    </w:p>
    <w:p w14:paraId="716521F9" w14:textId="4D64EB01" w:rsidR="009235E0" w:rsidRPr="00A62C01" w:rsidRDefault="009235E0" w:rsidP="009235E0">
      <w:pPr>
        <w:spacing w:after="0" w:line="240" w:lineRule="auto"/>
        <w:ind w:left="7080"/>
        <w:rPr>
          <w:rFonts w:ascii="Arial" w:hAnsi="Arial" w:cs="Arial"/>
          <w:bCs/>
          <w:sz w:val="14"/>
          <w:szCs w:val="14"/>
        </w:rPr>
      </w:pPr>
      <w:r w:rsidRPr="00A62C01">
        <w:rPr>
          <w:rFonts w:ascii="Arial" w:hAnsi="Arial" w:cs="Arial"/>
          <w:bCs/>
          <w:sz w:val="14"/>
          <w:szCs w:val="14"/>
        </w:rPr>
        <w:t>…………………………………</w:t>
      </w:r>
      <w:r w:rsidR="00A62C01">
        <w:rPr>
          <w:rFonts w:ascii="Arial" w:hAnsi="Arial" w:cs="Arial"/>
          <w:bCs/>
          <w:sz w:val="14"/>
          <w:szCs w:val="14"/>
        </w:rPr>
        <w:t>……………</w:t>
      </w:r>
    </w:p>
    <w:p w14:paraId="74F3D8C8" w14:textId="3B322BE2" w:rsidR="009235E0" w:rsidRPr="002560E2" w:rsidRDefault="009235E0" w:rsidP="009235E0">
      <w:pPr>
        <w:spacing w:after="0" w:line="240" w:lineRule="auto"/>
        <w:ind w:left="7080"/>
        <w:rPr>
          <w:rFonts w:ascii="Arial" w:hAnsi="Arial" w:cs="Arial"/>
          <w:bCs/>
          <w:sz w:val="14"/>
          <w:szCs w:val="14"/>
        </w:rPr>
      </w:pPr>
      <w:r w:rsidRPr="002560E2">
        <w:rPr>
          <w:rFonts w:ascii="Arial" w:hAnsi="Arial" w:cs="Arial"/>
          <w:bCs/>
          <w:sz w:val="14"/>
          <w:szCs w:val="14"/>
        </w:rPr>
        <w:t xml:space="preserve">            </w:t>
      </w:r>
      <w:r w:rsidR="002560E2">
        <w:rPr>
          <w:rFonts w:ascii="Arial" w:hAnsi="Arial" w:cs="Arial"/>
          <w:bCs/>
          <w:sz w:val="14"/>
          <w:szCs w:val="14"/>
        </w:rPr>
        <w:t xml:space="preserve">    </w:t>
      </w:r>
      <w:r w:rsidRPr="002560E2">
        <w:rPr>
          <w:rFonts w:ascii="Arial" w:hAnsi="Arial" w:cs="Arial"/>
          <w:bCs/>
          <w:sz w:val="14"/>
          <w:szCs w:val="14"/>
        </w:rPr>
        <w:t xml:space="preserve"> podpis pracownika</w:t>
      </w:r>
      <w:r w:rsidR="00265459">
        <w:rPr>
          <w:rFonts w:ascii="Arial" w:hAnsi="Arial" w:cs="Arial"/>
          <w:bCs/>
          <w:sz w:val="14"/>
          <w:szCs w:val="14"/>
        </w:rPr>
        <w:t xml:space="preserve"> PUP</w:t>
      </w:r>
    </w:p>
    <w:sectPr w:rsidR="009235E0" w:rsidRPr="002560E2" w:rsidSect="0034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5EFBB" w14:textId="77777777" w:rsidR="00E97CD5" w:rsidRDefault="00E97CD5" w:rsidP="007F69E9">
      <w:pPr>
        <w:spacing w:after="0" w:line="240" w:lineRule="auto"/>
      </w:pPr>
      <w:r>
        <w:separator/>
      </w:r>
    </w:p>
  </w:endnote>
  <w:endnote w:type="continuationSeparator" w:id="0">
    <w:p w14:paraId="770F0CB3" w14:textId="77777777" w:rsidR="00E97CD5" w:rsidRDefault="00E97CD5" w:rsidP="007F6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CD38C" w14:textId="77777777" w:rsidR="003406C2" w:rsidRDefault="003406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584326634"/>
      <w:docPartObj>
        <w:docPartGallery w:val="Page Numbers (Bottom of Page)"/>
        <w:docPartUnique/>
      </w:docPartObj>
    </w:sdtPr>
    <w:sdtEndPr/>
    <w:sdtContent>
      <w:p w14:paraId="639F713E" w14:textId="2FF59119" w:rsidR="003406C2" w:rsidRDefault="003406C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A2D6135" w14:textId="77777777" w:rsidR="003406C2" w:rsidRDefault="003406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79D9E" w14:textId="77777777" w:rsidR="003406C2" w:rsidRDefault="003406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2665A" w14:textId="77777777" w:rsidR="00E97CD5" w:rsidRDefault="00E97CD5" w:rsidP="007F69E9">
      <w:pPr>
        <w:spacing w:after="0" w:line="240" w:lineRule="auto"/>
      </w:pPr>
      <w:r>
        <w:separator/>
      </w:r>
    </w:p>
  </w:footnote>
  <w:footnote w:type="continuationSeparator" w:id="0">
    <w:p w14:paraId="3061342B" w14:textId="77777777" w:rsidR="00E97CD5" w:rsidRDefault="00E97CD5" w:rsidP="007F6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B368C" w14:textId="77777777" w:rsidR="003406C2" w:rsidRDefault="003406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AA2EF" w14:textId="77777777" w:rsidR="003406C2" w:rsidRDefault="003406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C2AF6" w14:textId="77777777" w:rsidR="003406C2" w:rsidRDefault="003406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39F0"/>
    <w:multiLevelType w:val="hybridMultilevel"/>
    <w:tmpl w:val="B1D4A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946CB"/>
    <w:multiLevelType w:val="hybridMultilevel"/>
    <w:tmpl w:val="5D168922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4E5F"/>
    <w:multiLevelType w:val="hybridMultilevel"/>
    <w:tmpl w:val="F33E1BE8"/>
    <w:lvl w:ilvl="0" w:tplc="D17034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2B09D2"/>
    <w:multiLevelType w:val="hybridMultilevel"/>
    <w:tmpl w:val="D1F41E4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07E5A"/>
    <w:multiLevelType w:val="hybridMultilevel"/>
    <w:tmpl w:val="5244590E"/>
    <w:lvl w:ilvl="0" w:tplc="F7CC02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F3A14"/>
    <w:multiLevelType w:val="hybridMultilevel"/>
    <w:tmpl w:val="AA2A9296"/>
    <w:lvl w:ilvl="0" w:tplc="DF4264C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27EBA"/>
    <w:multiLevelType w:val="hybridMultilevel"/>
    <w:tmpl w:val="DDF45EA2"/>
    <w:lvl w:ilvl="0" w:tplc="DF4264CE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E1176D"/>
    <w:multiLevelType w:val="hybridMultilevel"/>
    <w:tmpl w:val="7050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46BAF"/>
    <w:multiLevelType w:val="hybridMultilevel"/>
    <w:tmpl w:val="B20E6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35CC4"/>
    <w:multiLevelType w:val="hybridMultilevel"/>
    <w:tmpl w:val="4202AC7C"/>
    <w:lvl w:ilvl="0" w:tplc="57BE808C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1EBE20C9"/>
    <w:multiLevelType w:val="hybridMultilevel"/>
    <w:tmpl w:val="4C1C5600"/>
    <w:lvl w:ilvl="0" w:tplc="BDBC5AE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01DBB"/>
    <w:multiLevelType w:val="hybridMultilevel"/>
    <w:tmpl w:val="DB3E8F08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713FD"/>
    <w:multiLevelType w:val="hybridMultilevel"/>
    <w:tmpl w:val="A330D1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65390"/>
    <w:multiLevelType w:val="hybridMultilevel"/>
    <w:tmpl w:val="1C74CDC8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80951"/>
    <w:multiLevelType w:val="hybridMultilevel"/>
    <w:tmpl w:val="6AA0E312"/>
    <w:lvl w:ilvl="0" w:tplc="26AAA37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B80C9B"/>
    <w:multiLevelType w:val="hybridMultilevel"/>
    <w:tmpl w:val="401CF240"/>
    <w:lvl w:ilvl="0" w:tplc="A896F5E0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B4004"/>
    <w:multiLevelType w:val="hybridMultilevel"/>
    <w:tmpl w:val="21843C46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03AF8"/>
    <w:multiLevelType w:val="hybridMultilevel"/>
    <w:tmpl w:val="F940C6FA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5A5538"/>
    <w:multiLevelType w:val="hybridMultilevel"/>
    <w:tmpl w:val="FEDA8832"/>
    <w:lvl w:ilvl="0" w:tplc="7744F20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7E7C0F"/>
    <w:multiLevelType w:val="hybridMultilevel"/>
    <w:tmpl w:val="337C7B38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06B93"/>
    <w:multiLevelType w:val="hybridMultilevel"/>
    <w:tmpl w:val="4630FC18"/>
    <w:lvl w:ilvl="0" w:tplc="57BE808C">
      <w:start w:val="1"/>
      <w:numFmt w:val="bullet"/>
      <w:lvlText w:val="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3B7C4B56"/>
    <w:multiLevelType w:val="hybridMultilevel"/>
    <w:tmpl w:val="F01C0498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961E27"/>
    <w:multiLevelType w:val="hybridMultilevel"/>
    <w:tmpl w:val="F12E3350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76C4D"/>
    <w:multiLevelType w:val="hybridMultilevel"/>
    <w:tmpl w:val="7898ECB8"/>
    <w:lvl w:ilvl="0" w:tplc="A19C7B3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F1661C"/>
    <w:multiLevelType w:val="hybridMultilevel"/>
    <w:tmpl w:val="3D263F94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85F46"/>
    <w:multiLevelType w:val="hybridMultilevel"/>
    <w:tmpl w:val="A7B65E88"/>
    <w:lvl w:ilvl="0" w:tplc="57BE808C">
      <w:start w:val="1"/>
      <w:numFmt w:val="bullet"/>
      <w:lvlText w:val="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6" w15:restartNumberingAfterBreak="0">
    <w:nsid w:val="44BD4C06"/>
    <w:multiLevelType w:val="hybridMultilevel"/>
    <w:tmpl w:val="94120BD4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7" w15:restartNumberingAfterBreak="0">
    <w:nsid w:val="44EC4CEE"/>
    <w:multiLevelType w:val="hybridMultilevel"/>
    <w:tmpl w:val="8B4A3ACE"/>
    <w:lvl w:ilvl="0" w:tplc="57BE808C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450E6EB0"/>
    <w:multiLevelType w:val="hybridMultilevel"/>
    <w:tmpl w:val="48148F86"/>
    <w:lvl w:ilvl="0" w:tplc="57BE808C">
      <w:start w:val="1"/>
      <w:numFmt w:val="bullet"/>
      <w:lvlText w:val="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9" w15:restartNumberingAfterBreak="0">
    <w:nsid w:val="460562B6"/>
    <w:multiLevelType w:val="hybridMultilevel"/>
    <w:tmpl w:val="6202439E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484FC9"/>
    <w:multiLevelType w:val="hybridMultilevel"/>
    <w:tmpl w:val="3DB018C6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EE4C22"/>
    <w:multiLevelType w:val="hybridMultilevel"/>
    <w:tmpl w:val="0B94AEA0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200C5"/>
    <w:multiLevelType w:val="hybridMultilevel"/>
    <w:tmpl w:val="83643C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C97C9F"/>
    <w:multiLevelType w:val="hybridMultilevel"/>
    <w:tmpl w:val="51745034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4" w15:restartNumberingAfterBreak="0">
    <w:nsid w:val="5445359A"/>
    <w:multiLevelType w:val="hybridMultilevel"/>
    <w:tmpl w:val="35B49534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125882"/>
    <w:multiLevelType w:val="hybridMultilevel"/>
    <w:tmpl w:val="E26AC03E"/>
    <w:lvl w:ilvl="0" w:tplc="57BE808C">
      <w:start w:val="1"/>
      <w:numFmt w:val="bullet"/>
      <w:lvlText w:val="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551B2D16"/>
    <w:multiLevelType w:val="hybridMultilevel"/>
    <w:tmpl w:val="D9D2F538"/>
    <w:lvl w:ilvl="0" w:tplc="D17034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050D7D"/>
    <w:multiLevelType w:val="hybridMultilevel"/>
    <w:tmpl w:val="289ADE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A97419"/>
    <w:multiLevelType w:val="hybridMultilevel"/>
    <w:tmpl w:val="293ADEE6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2C480A"/>
    <w:multiLevelType w:val="hybridMultilevel"/>
    <w:tmpl w:val="D454112C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91B20"/>
    <w:multiLevelType w:val="hybridMultilevel"/>
    <w:tmpl w:val="857C55B6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D9A"/>
    <w:multiLevelType w:val="hybridMultilevel"/>
    <w:tmpl w:val="A49A4506"/>
    <w:lvl w:ilvl="0" w:tplc="4DD41D4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9F0310"/>
    <w:multiLevelType w:val="hybridMultilevel"/>
    <w:tmpl w:val="3C38AEC2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696A42"/>
    <w:multiLevelType w:val="hybridMultilevel"/>
    <w:tmpl w:val="6178A010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F722EA9"/>
    <w:multiLevelType w:val="hybridMultilevel"/>
    <w:tmpl w:val="17E61492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3A128A"/>
    <w:multiLevelType w:val="hybridMultilevel"/>
    <w:tmpl w:val="EA50B600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B42497"/>
    <w:multiLevelType w:val="hybridMultilevel"/>
    <w:tmpl w:val="CE9E3ADE"/>
    <w:lvl w:ilvl="0" w:tplc="D17034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C52420"/>
    <w:multiLevelType w:val="hybridMultilevel"/>
    <w:tmpl w:val="2AFC94A8"/>
    <w:lvl w:ilvl="0" w:tplc="561E422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1F7E60"/>
    <w:multiLevelType w:val="hybridMultilevel"/>
    <w:tmpl w:val="159C8706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9" w15:restartNumberingAfterBreak="0">
    <w:nsid w:val="7D1C6F58"/>
    <w:multiLevelType w:val="hybridMultilevel"/>
    <w:tmpl w:val="D9B8023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526196">
    <w:abstractNumId w:val="0"/>
  </w:num>
  <w:num w:numId="2" w16cid:durableId="64035540">
    <w:abstractNumId w:val="41"/>
  </w:num>
  <w:num w:numId="3" w16cid:durableId="1356662545">
    <w:abstractNumId w:val="32"/>
  </w:num>
  <w:num w:numId="4" w16cid:durableId="2041320082">
    <w:abstractNumId w:val="3"/>
  </w:num>
  <w:num w:numId="5" w16cid:durableId="1864242128">
    <w:abstractNumId w:val="33"/>
  </w:num>
  <w:num w:numId="6" w16cid:durableId="195192517">
    <w:abstractNumId w:val="44"/>
  </w:num>
  <w:num w:numId="7" w16cid:durableId="293566416">
    <w:abstractNumId w:val="27"/>
  </w:num>
  <w:num w:numId="8" w16cid:durableId="433330459">
    <w:abstractNumId w:val="30"/>
  </w:num>
  <w:num w:numId="9" w16cid:durableId="1170826148">
    <w:abstractNumId w:val="35"/>
  </w:num>
  <w:num w:numId="10" w16cid:durableId="492573156">
    <w:abstractNumId w:val="9"/>
  </w:num>
  <w:num w:numId="11" w16cid:durableId="237861497">
    <w:abstractNumId w:val="22"/>
  </w:num>
  <w:num w:numId="12" w16cid:durableId="974916526">
    <w:abstractNumId w:val="28"/>
  </w:num>
  <w:num w:numId="13" w16cid:durableId="1799448681">
    <w:abstractNumId w:val="26"/>
  </w:num>
  <w:num w:numId="14" w16cid:durableId="1829637326">
    <w:abstractNumId w:val="48"/>
  </w:num>
  <w:num w:numId="15" w16cid:durableId="381441572">
    <w:abstractNumId w:val="40"/>
  </w:num>
  <w:num w:numId="16" w16cid:durableId="1524976779">
    <w:abstractNumId w:val="17"/>
  </w:num>
  <w:num w:numId="17" w16cid:durableId="20329751">
    <w:abstractNumId w:val="42"/>
  </w:num>
  <w:num w:numId="18" w16cid:durableId="2023386319">
    <w:abstractNumId w:val="11"/>
  </w:num>
  <w:num w:numId="19" w16cid:durableId="690306576">
    <w:abstractNumId w:val="16"/>
  </w:num>
  <w:num w:numId="20" w16cid:durableId="824466617">
    <w:abstractNumId w:val="38"/>
  </w:num>
  <w:num w:numId="21" w16cid:durableId="773021187">
    <w:abstractNumId w:val="39"/>
  </w:num>
  <w:num w:numId="22" w16cid:durableId="956062177">
    <w:abstractNumId w:val="25"/>
  </w:num>
  <w:num w:numId="23" w16cid:durableId="1917518348">
    <w:abstractNumId w:val="20"/>
  </w:num>
  <w:num w:numId="24" w16cid:durableId="1916091286">
    <w:abstractNumId w:val="19"/>
  </w:num>
  <w:num w:numId="25" w16cid:durableId="411970272">
    <w:abstractNumId w:val="14"/>
  </w:num>
  <w:num w:numId="26" w16cid:durableId="1650131189">
    <w:abstractNumId w:val="34"/>
  </w:num>
  <w:num w:numId="27" w16cid:durableId="1668510033">
    <w:abstractNumId w:val="45"/>
  </w:num>
  <w:num w:numId="28" w16cid:durableId="82070345">
    <w:abstractNumId w:val="43"/>
  </w:num>
  <w:num w:numId="29" w16cid:durableId="872615120">
    <w:abstractNumId w:val="29"/>
  </w:num>
  <w:num w:numId="30" w16cid:durableId="899023325">
    <w:abstractNumId w:val="21"/>
  </w:num>
  <w:num w:numId="31" w16cid:durableId="85735645">
    <w:abstractNumId w:val="24"/>
  </w:num>
  <w:num w:numId="32" w16cid:durableId="916592526">
    <w:abstractNumId w:val="23"/>
  </w:num>
  <w:num w:numId="33" w16cid:durableId="24336602">
    <w:abstractNumId w:val="10"/>
  </w:num>
  <w:num w:numId="34" w16cid:durableId="351998872">
    <w:abstractNumId w:val="5"/>
  </w:num>
  <w:num w:numId="35" w16cid:durableId="1386837116">
    <w:abstractNumId w:val="6"/>
  </w:num>
  <w:num w:numId="36" w16cid:durableId="346099375">
    <w:abstractNumId w:val="2"/>
  </w:num>
  <w:num w:numId="37" w16cid:durableId="788745768">
    <w:abstractNumId w:val="47"/>
  </w:num>
  <w:num w:numId="38" w16cid:durableId="132530965">
    <w:abstractNumId w:val="31"/>
  </w:num>
  <w:num w:numId="39" w16cid:durableId="1699966489">
    <w:abstractNumId w:val="49"/>
  </w:num>
  <w:num w:numId="40" w16cid:durableId="1921207162">
    <w:abstractNumId w:val="37"/>
  </w:num>
  <w:num w:numId="41" w16cid:durableId="906843282">
    <w:abstractNumId w:val="13"/>
  </w:num>
  <w:num w:numId="42" w16cid:durableId="744566435">
    <w:abstractNumId w:val="12"/>
  </w:num>
  <w:num w:numId="43" w16cid:durableId="1757752312">
    <w:abstractNumId w:val="18"/>
  </w:num>
  <w:num w:numId="44" w16cid:durableId="853153308">
    <w:abstractNumId w:val="36"/>
  </w:num>
  <w:num w:numId="45" w16cid:durableId="933974441">
    <w:abstractNumId w:val="46"/>
  </w:num>
  <w:num w:numId="46" w16cid:durableId="1284732878">
    <w:abstractNumId w:val="4"/>
  </w:num>
  <w:num w:numId="47" w16cid:durableId="1809124790">
    <w:abstractNumId w:val="1"/>
  </w:num>
  <w:num w:numId="48" w16cid:durableId="1977832380">
    <w:abstractNumId w:val="8"/>
  </w:num>
  <w:num w:numId="49" w16cid:durableId="1958293177">
    <w:abstractNumId w:val="7"/>
  </w:num>
  <w:num w:numId="50" w16cid:durableId="7059565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AA4"/>
    <w:rsid w:val="0000100A"/>
    <w:rsid w:val="00010E09"/>
    <w:rsid w:val="00017163"/>
    <w:rsid w:val="00021756"/>
    <w:rsid w:val="0003666C"/>
    <w:rsid w:val="00046720"/>
    <w:rsid w:val="00090A56"/>
    <w:rsid w:val="00090B25"/>
    <w:rsid w:val="000C63E5"/>
    <w:rsid w:val="000D57AD"/>
    <w:rsid w:val="000E3DDB"/>
    <w:rsid w:val="000E715C"/>
    <w:rsid w:val="00101FD6"/>
    <w:rsid w:val="001250FA"/>
    <w:rsid w:val="00132A24"/>
    <w:rsid w:val="001356D4"/>
    <w:rsid w:val="00144D61"/>
    <w:rsid w:val="00184CD8"/>
    <w:rsid w:val="00196B80"/>
    <w:rsid w:val="001D3CEE"/>
    <w:rsid w:val="001E6FA4"/>
    <w:rsid w:val="001F3813"/>
    <w:rsid w:val="002044F2"/>
    <w:rsid w:val="0021310B"/>
    <w:rsid w:val="00232FEB"/>
    <w:rsid w:val="00253965"/>
    <w:rsid w:val="002560E2"/>
    <w:rsid w:val="00265459"/>
    <w:rsid w:val="002D1C1E"/>
    <w:rsid w:val="00313DFC"/>
    <w:rsid w:val="00323EC9"/>
    <w:rsid w:val="003406C2"/>
    <w:rsid w:val="00341275"/>
    <w:rsid w:val="00347A62"/>
    <w:rsid w:val="00352553"/>
    <w:rsid w:val="003929F6"/>
    <w:rsid w:val="00397E00"/>
    <w:rsid w:val="003B35AA"/>
    <w:rsid w:val="003D17CB"/>
    <w:rsid w:val="003E3F6F"/>
    <w:rsid w:val="00474C7F"/>
    <w:rsid w:val="00494FE2"/>
    <w:rsid w:val="004952B0"/>
    <w:rsid w:val="004A06DC"/>
    <w:rsid w:val="004C225D"/>
    <w:rsid w:val="005108A3"/>
    <w:rsid w:val="00523C8E"/>
    <w:rsid w:val="00565A9E"/>
    <w:rsid w:val="0057359A"/>
    <w:rsid w:val="005861DC"/>
    <w:rsid w:val="00586A39"/>
    <w:rsid w:val="0061551D"/>
    <w:rsid w:val="0066332A"/>
    <w:rsid w:val="0067476C"/>
    <w:rsid w:val="00695C16"/>
    <w:rsid w:val="006E5C99"/>
    <w:rsid w:val="006F5CC5"/>
    <w:rsid w:val="00715D42"/>
    <w:rsid w:val="00722D5C"/>
    <w:rsid w:val="0078337F"/>
    <w:rsid w:val="00783611"/>
    <w:rsid w:val="00792ADC"/>
    <w:rsid w:val="007B1739"/>
    <w:rsid w:val="007B1D90"/>
    <w:rsid w:val="007B4F6C"/>
    <w:rsid w:val="007B7BDE"/>
    <w:rsid w:val="007F46FA"/>
    <w:rsid w:val="007F69E9"/>
    <w:rsid w:val="008004B9"/>
    <w:rsid w:val="0080145C"/>
    <w:rsid w:val="00810386"/>
    <w:rsid w:val="00832665"/>
    <w:rsid w:val="00873443"/>
    <w:rsid w:val="00881B00"/>
    <w:rsid w:val="00887FB6"/>
    <w:rsid w:val="008B7698"/>
    <w:rsid w:val="008E3324"/>
    <w:rsid w:val="008F2FA2"/>
    <w:rsid w:val="00901082"/>
    <w:rsid w:val="009235E0"/>
    <w:rsid w:val="009361CA"/>
    <w:rsid w:val="00970072"/>
    <w:rsid w:val="00991679"/>
    <w:rsid w:val="009A6DEA"/>
    <w:rsid w:val="009B5F78"/>
    <w:rsid w:val="009B6B91"/>
    <w:rsid w:val="009E0527"/>
    <w:rsid w:val="009E5E3F"/>
    <w:rsid w:val="00A1245C"/>
    <w:rsid w:val="00A40DE7"/>
    <w:rsid w:val="00A4464C"/>
    <w:rsid w:val="00A62C01"/>
    <w:rsid w:val="00A963BF"/>
    <w:rsid w:val="00AA631F"/>
    <w:rsid w:val="00AC1FA5"/>
    <w:rsid w:val="00AC2873"/>
    <w:rsid w:val="00AD2114"/>
    <w:rsid w:val="00AE497E"/>
    <w:rsid w:val="00AF20CD"/>
    <w:rsid w:val="00B12A23"/>
    <w:rsid w:val="00B23AA4"/>
    <w:rsid w:val="00B678C6"/>
    <w:rsid w:val="00BC1336"/>
    <w:rsid w:val="00BD37F6"/>
    <w:rsid w:val="00C00D0D"/>
    <w:rsid w:val="00C335F5"/>
    <w:rsid w:val="00C63024"/>
    <w:rsid w:val="00CD0CE0"/>
    <w:rsid w:val="00CE1BB7"/>
    <w:rsid w:val="00CE2315"/>
    <w:rsid w:val="00D06D14"/>
    <w:rsid w:val="00D86E93"/>
    <w:rsid w:val="00D871E0"/>
    <w:rsid w:val="00DB3D4A"/>
    <w:rsid w:val="00DC7C1C"/>
    <w:rsid w:val="00DD0A2D"/>
    <w:rsid w:val="00DF3CA3"/>
    <w:rsid w:val="00E03A06"/>
    <w:rsid w:val="00E07128"/>
    <w:rsid w:val="00E149F7"/>
    <w:rsid w:val="00E7500B"/>
    <w:rsid w:val="00E94998"/>
    <w:rsid w:val="00E97CD5"/>
    <w:rsid w:val="00EA2049"/>
    <w:rsid w:val="00EA6749"/>
    <w:rsid w:val="00EB1F65"/>
    <w:rsid w:val="00EC32BC"/>
    <w:rsid w:val="00EC4628"/>
    <w:rsid w:val="00ED2467"/>
    <w:rsid w:val="00EF3959"/>
    <w:rsid w:val="00F1567C"/>
    <w:rsid w:val="00F437E4"/>
    <w:rsid w:val="00F44426"/>
    <w:rsid w:val="00F54E18"/>
    <w:rsid w:val="00F81C20"/>
    <w:rsid w:val="00F86CBE"/>
    <w:rsid w:val="00F95F87"/>
    <w:rsid w:val="00FA58FF"/>
    <w:rsid w:val="00FB0F23"/>
    <w:rsid w:val="00FD67B6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803B3"/>
  <w15:chartTrackingRefBased/>
  <w15:docId w15:val="{B1B728A6-7B3A-4FA5-9947-51AFE368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A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A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3A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A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A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A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3A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3A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3A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23A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A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3A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AA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AA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AA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3AA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3AA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3AA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23A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23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3A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23A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23A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23AA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23AA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23AA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23A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23AA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23AA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B23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punkt">
    <w:name w:val="PKT – punkt"/>
    <w:uiPriority w:val="13"/>
    <w:qFormat/>
    <w:rsid w:val="003E3F6F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Cs w:val="20"/>
      <w:lang w:eastAsia="pl-PL"/>
      <w14:ligatures w14:val="none"/>
    </w:rPr>
  </w:style>
  <w:style w:type="paragraph" w:customStyle="1" w:styleId="LITlitera">
    <w:name w:val="LIT – litera"/>
    <w:basedOn w:val="PKTpunkt"/>
    <w:uiPriority w:val="14"/>
    <w:qFormat/>
    <w:rsid w:val="00F86CBE"/>
    <w:pPr>
      <w:ind w:left="986" w:hanging="476"/>
    </w:pPr>
  </w:style>
  <w:style w:type="paragraph" w:customStyle="1" w:styleId="USTustnpkodeksu">
    <w:name w:val="UST(§) – ust. (§ np. kodeksu)"/>
    <w:basedOn w:val="Normalny"/>
    <w:uiPriority w:val="12"/>
    <w:qFormat/>
    <w:rsid w:val="00901082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kern w:val="0"/>
      <w:szCs w:val="20"/>
      <w:lang w:eastAsia="pl-PL"/>
      <w14:ligatures w14:val="none"/>
    </w:rPr>
  </w:style>
  <w:style w:type="paragraph" w:customStyle="1" w:styleId="ARTartustawynprozporzdzenia">
    <w:name w:val="ART(§) – art. ustawy (§ np. rozporządzenia)"/>
    <w:uiPriority w:val="11"/>
    <w:qFormat/>
    <w:rsid w:val="007F69E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Cs w:val="20"/>
      <w:lang w:eastAsia="pl-PL"/>
      <w14:ligatures w14:val="none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F69E9"/>
    <w:pPr>
      <w:ind w:left="0" w:firstLine="0"/>
    </w:pPr>
  </w:style>
  <w:style w:type="character" w:customStyle="1" w:styleId="Ppogrubienie">
    <w:name w:val="_P_ – pogrubienie"/>
    <w:basedOn w:val="Domylnaczcionkaakapitu"/>
    <w:uiPriority w:val="99"/>
    <w:qFormat/>
    <w:rsid w:val="007F69E9"/>
    <w:rPr>
      <w:b/>
    </w:rPr>
  </w:style>
  <w:style w:type="paragraph" w:styleId="Nagwek">
    <w:name w:val="header"/>
    <w:basedOn w:val="Normalny"/>
    <w:link w:val="NagwekZnak"/>
    <w:uiPriority w:val="99"/>
    <w:unhideWhenUsed/>
    <w:rsid w:val="007F6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9E9"/>
  </w:style>
  <w:style w:type="paragraph" w:styleId="Stopka">
    <w:name w:val="footer"/>
    <w:basedOn w:val="Normalny"/>
    <w:link w:val="StopkaZnak"/>
    <w:uiPriority w:val="99"/>
    <w:unhideWhenUsed/>
    <w:rsid w:val="007F6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9E9"/>
  </w:style>
  <w:style w:type="paragraph" w:customStyle="1" w:styleId="Default">
    <w:name w:val="Default"/>
    <w:rsid w:val="001D3C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D3CE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3CEE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character" w:customStyle="1" w:styleId="IGindeksgrny">
    <w:name w:val="_IG_ – indeks górny"/>
    <w:basedOn w:val="Domylnaczcionkaakapitu"/>
    <w:uiPriority w:val="2"/>
    <w:qFormat/>
    <w:rsid w:val="000D57AD"/>
    <w:rPr>
      <w:b w:val="0"/>
      <w:i w:val="0"/>
      <w:vanish w:val="0"/>
      <w:spacing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313DF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5CC5"/>
    <w:rPr>
      <w:color w:val="605E5C"/>
      <w:shd w:val="clear" w:color="auto" w:fill="E1DFDD"/>
    </w:rPr>
  </w:style>
  <w:style w:type="paragraph" w:customStyle="1" w:styleId="Style14">
    <w:name w:val="Style14"/>
    <w:basedOn w:val="Normalny"/>
    <w:uiPriority w:val="99"/>
    <w:rsid w:val="002539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lang w:eastAsia="pl-PL"/>
      <w14:ligatures w14:val="none"/>
    </w:rPr>
  </w:style>
  <w:style w:type="character" w:customStyle="1" w:styleId="FontStyle22">
    <w:name w:val="Font Style22"/>
    <w:basedOn w:val="Domylnaczcionkaakapitu"/>
    <w:uiPriority w:val="99"/>
    <w:rsid w:val="00253965"/>
    <w:rPr>
      <w:rFonts w:ascii="Calibri" w:hAnsi="Calibri" w:cs="Calibri"/>
      <w:b/>
      <w:bCs/>
      <w:sz w:val="18"/>
      <w:szCs w:val="18"/>
    </w:rPr>
  </w:style>
  <w:style w:type="paragraph" w:customStyle="1" w:styleId="Standard">
    <w:name w:val="Standard"/>
    <w:rsid w:val="00AE49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lang w:val="en-US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upwschow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7193-439E-4DE7-A8E1-FF8E3523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2841</Words>
  <Characters>1705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D</dc:creator>
  <cp:keywords/>
  <dc:description/>
  <cp:lastModifiedBy>Monika</cp:lastModifiedBy>
  <cp:revision>30</cp:revision>
  <cp:lastPrinted>2025-06-06T10:12:00Z</cp:lastPrinted>
  <dcterms:created xsi:type="dcterms:W3CDTF">2025-05-20T09:19:00Z</dcterms:created>
  <dcterms:modified xsi:type="dcterms:W3CDTF">2025-10-08T09:45:00Z</dcterms:modified>
</cp:coreProperties>
</file>